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4318" w14:textId="77777777" w:rsidR="006B0A75" w:rsidRDefault="006B0A75" w:rsidP="004B1BAD">
      <w:pPr>
        <w:pStyle w:val="Heading3"/>
        <w:rPr>
          <w:sz w:val="48"/>
        </w:rPr>
      </w:pPr>
      <w:r w:rsidRPr="00207B09">
        <w:rPr>
          <w:sz w:val="48"/>
        </w:rPr>
        <w:t xml:space="preserve">Practical File </w:t>
      </w:r>
    </w:p>
    <w:p w14:paraId="44B0B2B4" w14:textId="77777777" w:rsidR="006B0A75" w:rsidRDefault="006B0A75" w:rsidP="004B1BAD">
      <w:pPr>
        <w:pStyle w:val="Heading3"/>
        <w:rPr>
          <w:sz w:val="48"/>
        </w:rPr>
      </w:pPr>
      <w:r w:rsidRPr="00207B09">
        <w:rPr>
          <w:sz w:val="48"/>
        </w:rPr>
        <w:t>Of</w:t>
      </w:r>
    </w:p>
    <w:p w14:paraId="49C48C11" w14:textId="77777777" w:rsidR="006B0A75" w:rsidRPr="00F06301" w:rsidRDefault="006B0A75" w:rsidP="004B1BAD">
      <w:pPr>
        <w:pStyle w:val="Heading3"/>
        <w:rPr>
          <w:sz w:val="56"/>
        </w:rPr>
      </w:pPr>
      <w:r w:rsidRPr="00F06301">
        <w:rPr>
          <w:sz w:val="48"/>
        </w:rPr>
        <w:t xml:space="preserve"> </w:t>
      </w:r>
      <w:r>
        <w:rPr>
          <w:sz w:val="56"/>
        </w:rPr>
        <w:t>Operating System</w:t>
      </w:r>
    </w:p>
    <w:p w14:paraId="143E3880" w14:textId="77777777" w:rsidR="006B0A75" w:rsidRPr="00F06301" w:rsidRDefault="006B0A75" w:rsidP="004B1BAD">
      <w:pPr>
        <w:pStyle w:val="Heading3"/>
        <w:rPr>
          <w:sz w:val="56"/>
        </w:rPr>
      </w:pPr>
      <w:r>
        <w:rPr>
          <w:sz w:val="56"/>
        </w:rPr>
        <w:t>22CS005</w:t>
      </w:r>
    </w:p>
    <w:p w14:paraId="320A558D" w14:textId="77777777" w:rsidR="006B0A75" w:rsidRDefault="006B0A75" w:rsidP="004B1BAD">
      <w:pPr>
        <w:pStyle w:val="BodyText"/>
        <w:spacing w:before="3"/>
        <w:rPr>
          <w:sz w:val="44"/>
        </w:rPr>
      </w:pPr>
    </w:p>
    <w:p w14:paraId="5180CDE6" w14:textId="77777777" w:rsidR="006B0A75" w:rsidRDefault="006B0A75" w:rsidP="004B1BAD">
      <w:pPr>
        <w:pStyle w:val="Heading4"/>
      </w:pPr>
      <w:r>
        <w:t>Submitted</w:t>
      </w:r>
      <w:r>
        <w:rPr>
          <w:spacing w:val="-3"/>
        </w:rPr>
        <w:t xml:space="preserve"> </w:t>
      </w:r>
    </w:p>
    <w:p w14:paraId="5567DBED" w14:textId="77777777" w:rsidR="006B0A75" w:rsidRDefault="006B0A75" w:rsidP="004B1BAD">
      <w:pPr>
        <w:pStyle w:val="Heading4"/>
      </w:pPr>
    </w:p>
    <w:p w14:paraId="0C6CF81B" w14:textId="77777777" w:rsidR="006B0A75" w:rsidRDefault="006B0A75" w:rsidP="004B1BAD">
      <w:pPr>
        <w:pStyle w:val="Heading4"/>
        <w:spacing w:line="477" w:lineRule="auto"/>
        <w:ind w:right="2181"/>
      </w:pPr>
      <w:r>
        <w:t>in partial fulfillment for the award of the degree of</w:t>
      </w:r>
    </w:p>
    <w:p w14:paraId="4B76D197" w14:textId="77777777" w:rsidR="006B0A75" w:rsidRDefault="006B0A75" w:rsidP="004B1BAD">
      <w:pPr>
        <w:pStyle w:val="BodyText"/>
        <w:spacing w:before="7"/>
        <w:rPr>
          <w:sz w:val="25"/>
        </w:rPr>
      </w:pPr>
    </w:p>
    <w:p w14:paraId="28536706" w14:textId="77777777" w:rsidR="006B0A75" w:rsidRDefault="006B0A75" w:rsidP="004B1BAD">
      <w:pPr>
        <w:pStyle w:val="Heading2"/>
        <w:spacing w:before="1"/>
        <w:ind w:right="1821"/>
      </w:pPr>
      <w:r>
        <w:t>BACHELEOR OF ENGINEERING</w:t>
      </w:r>
    </w:p>
    <w:p w14:paraId="22A40A80" w14:textId="77777777" w:rsidR="006B0A75" w:rsidRDefault="006B0A75" w:rsidP="004B1BAD">
      <w:pPr>
        <w:pStyle w:val="BodyText"/>
        <w:spacing w:before="10"/>
        <w:rPr>
          <w:sz w:val="25"/>
        </w:rPr>
      </w:pPr>
    </w:p>
    <w:p w14:paraId="0A33A89F" w14:textId="77777777" w:rsidR="006B0A75" w:rsidRDefault="006B0A75" w:rsidP="004B1BAD">
      <w:pPr>
        <w:ind w:left="2164" w:right="2176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in</w:t>
      </w:r>
    </w:p>
    <w:p w14:paraId="7AD88040" w14:textId="77777777" w:rsidR="006B0A75" w:rsidRDefault="006B0A75" w:rsidP="004B1BAD">
      <w:pPr>
        <w:pStyle w:val="BodyText"/>
        <w:rPr>
          <w:b/>
        </w:rPr>
      </w:pPr>
    </w:p>
    <w:p w14:paraId="5EBD02B2" w14:textId="77777777" w:rsidR="006B0A75" w:rsidRDefault="006B0A75" w:rsidP="004B1BAD">
      <w:pPr>
        <w:ind w:left="2159" w:right="2181"/>
        <w:jc w:val="center"/>
        <w:rPr>
          <w:sz w:val="28"/>
        </w:rPr>
      </w:pPr>
      <w:r>
        <w:rPr>
          <w:sz w:val="28"/>
        </w:rPr>
        <w:t>COMPUTER SCIENCE &amp; ENGINEERING</w:t>
      </w:r>
    </w:p>
    <w:p w14:paraId="141D52CA" w14:textId="77777777" w:rsidR="006B0A75" w:rsidRDefault="006B0A75" w:rsidP="004B1BAD">
      <w:pPr>
        <w:pStyle w:val="BodyText"/>
        <w:rPr>
          <w:sz w:val="26"/>
        </w:rPr>
      </w:pPr>
    </w:p>
    <w:p w14:paraId="43FDC6FB" w14:textId="77777777" w:rsidR="006B0A75" w:rsidRDefault="006B0A75" w:rsidP="004B1BAD">
      <w:pPr>
        <w:pStyle w:val="BodyText"/>
        <w:rPr>
          <w:sz w:val="26"/>
        </w:rPr>
      </w:pPr>
    </w:p>
    <w:p w14:paraId="79C75C7A" w14:textId="77777777" w:rsidR="006B0A75" w:rsidRDefault="006B0A75" w:rsidP="004B1BAD">
      <w:pPr>
        <w:pStyle w:val="BodyText"/>
        <w:jc w:val="center"/>
        <w:rPr>
          <w:sz w:val="26"/>
        </w:rPr>
      </w:pPr>
      <w:r w:rsidRPr="00ED57F9">
        <w:rPr>
          <w:b/>
          <w:noProof/>
          <w:sz w:val="34"/>
          <w:szCs w:val="34"/>
          <w:lang w:bidi="ar-SA"/>
        </w:rPr>
        <w:drawing>
          <wp:inline distT="0" distB="0" distL="0" distR="0" wp14:anchorId="17ABD335" wp14:editId="35D258D8">
            <wp:extent cx="3062177" cy="914400"/>
            <wp:effectExtent l="19050" t="0" r="487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3B798" w14:textId="77777777" w:rsidR="006B0A75" w:rsidRDefault="006B0A75" w:rsidP="004B1BAD">
      <w:pPr>
        <w:pStyle w:val="BodyText"/>
        <w:spacing w:before="10"/>
        <w:rPr>
          <w:sz w:val="21"/>
        </w:rPr>
      </w:pPr>
    </w:p>
    <w:p w14:paraId="0B17250D" w14:textId="77777777" w:rsidR="006B0A75" w:rsidRPr="00D20846" w:rsidRDefault="006B0A75" w:rsidP="004B1BAD">
      <w:pPr>
        <w:pStyle w:val="BodyText"/>
        <w:jc w:val="center"/>
        <w:rPr>
          <w:b/>
          <w:bCs/>
          <w:sz w:val="28"/>
          <w:szCs w:val="28"/>
        </w:rPr>
      </w:pPr>
      <w:r w:rsidRPr="00D20846">
        <w:rPr>
          <w:b/>
          <w:bCs/>
          <w:sz w:val="28"/>
          <w:szCs w:val="28"/>
        </w:rPr>
        <w:t>CHITKARA UNIVERSITY</w:t>
      </w:r>
    </w:p>
    <w:p w14:paraId="11F52DAE" w14:textId="77777777" w:rsidR="006B0A75" w:rsidRPr="00D20846" w:rsidRDefault="006B0A75" w:rsidP="004B1BAD">
      <w:pPr>
        <w:pStyle w:val="BodyText"/>
        <w:jc w:val="center"/>
        <w:rPr>
          <w:b/>
          <w:bCs/>
          <w:sz w:val="28"/>
          <w:szCs w:val="28"/>
        </w:rPr>
      </w:pPr>
    </w:p>
    <w:p w14:paraId="05E62A68" w14:textId="77777777" w:rsidR="006B0A75" w:rsidRPr="00D20846" w:rsidRDefault="006B0A75" w:rsidP="004B1BAD">
      <w:pPr>
        <w:pStyle w:val="BodyText"/>
        <w:jc w:val="center"/>
        <w:rPr>
          <w:b/>
          <w:bCs/>
          <w:sz w:val="28"/>
          <w:szCs w:val="28"/>
        </w:rPr>
      </w:pPr>
      <w:r w:rsidRPr="00D20846">
        <w:rPr>
          <w:b/>
          <w:bCs/>
          <w:sz w:val="28"/>
          <w:szCs w:val="28"/>
        </w:rPr>
        <w:t>CHANDIGARH-PATIALA NATIONAL HIGHWAY</w:t>
      </w:r>
    </w:p>
    <w:p w14:paraId="69F5821D" w14:textId="77777777" w:rsidR="006B0A75" w:rsidRDefault="006B0A75" w:rsidP="004B1BAD">
      <w:pPr>
        <w:pStyle w:val="BodyText"/>
        <w:jc w:val="center"/>
        <w:rPr>
          <w:sz w:val="26"/>
        </w:rPr>
      </w:pPr>
      <w:r w:rsidRPr="00D20846">
        <w:rPr>
          <w:b/>
          <w:bCs/>
          <w:sz w:val="28"/>
          <w:szCs w:val="28"/>
        </w:rPr>
        <w:t>RAJPURA (PATIALA) PUNJAB-140401 (INDIA)</w:t>
      </w:r>
    </w:p>
    <w:p w14:paraId="0A8D846E" w14:textId="77777777" w:rsidR="006B0A75" w:rsidRDefault="006B0A75" w:rsidP="004B1BAD">
      <w:pPr>
        <w:pStyle w:val="BodyText"/>
        <w:rPr>
          <w:sz w:val="28"/>
        </w:rPr>
      </w:pPr>
    </w:p>
    <w:p w14:paraId="721E2708" w14:textId="77777777" w:rsidR="006B0A75" w:rsidRDefault="006B0A75" w:rsidP="004B1BAD">
      <w:pPr>
        <w:pStyle w:val="Heading5"/>
        <w:ind w:left="2164"/>
      </w:pPr>
      <w:r>
        <w:t>June, 2024</w:t>
      </w:r>
      <w:bookmarkStart w:id="0" w:name="_GoBack"/>
      <w:bookmarkEnd w:id="0"/>
    </w:p>
    <w:p w14:paraId="09CC4B28" w14:textId="77777777" w:rsidR="006B0A75" w:rsidRDefault="006B0A75" w:rsidP="004B1BAD">
      <w:pPr>
        <w:pStyle w:val="Heading5"/>
        <w:ind w:left="2164"/>
      </w:pPr>
    </w:p>
    <w:p w14:paraId="7D6BEAB6" w14:textId="77777777" w:rsidR="006B0A75" w:rsidRPr="006F7CF7" w:rsidRDefault="006B0A75" w:rsidP="00207B09">
      <w:pPr>
        <w:pStyle w:val="Heading5"/>
        <w:tabs>
          <w:tab w:val="left" w:pos="5103"/>
          <w:tab w:val="left" w:pos="7088"/>
        </w:tabs>
        <w:ind w:left="3119" w:right="1151" w:hanging="2022"/>
        <w:jc w:val="left"/>
        <w:rPr>
          <w:b/>
        </w:rPr>
      </w:pPr>
      <w:r w:rsidRPr="006F7CF7">
        <w:rPr>
          <w:b/>
        </w:rPr>
        <w:t xml:space="preserve">Submitted To: </w:t>
      </w:r>
      <w:r w:rsidRPr="006F7CF7">
        <w:rPr>
          <w:b/>
        </w:rPr>
        <w:tab/>
      </w:r>
      <w:r w:rsidRPr="006F7CF7">
        <w:rPr>
          <w:b/>
        </w:rPr>
        <w:tab/>
        <w:t xml:space="preserve">                        Submitted By:</w:t>
      </w:r>
    </w:p>
    <w:p w14:paraId="30183643" w14:textId="77777777" w:rsidR="006B0A75" w:rsidRPr="006F7CF7" w:rsidRDefault="006B0A75" w:rsidP="00207B09">
      <w:pPr>
        <w:pStyle w:val="Heading5"/>
        <w:ind w:left="2164"/>
        <w:rPr>
          <w:b/>
        </w:rPr>
      </w:pPr>
    </w:p>
    <w:p w14:paraId="2BE682C8" w14:textId="77777777" w:rsidR="006B0A75" w:rsidRDefault="006B0A75" w:rsidP="00207B09">
      <w:pPr>
        <w:pStyle w:val="Heading5"/>
        <w:ind w:left="2164" w:hanging="1030"/>
        <w:jc w:val="left"/>
      </w:pPr>
      <w:r>
        <w:t>Faculty na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ame</w:t>
      </w:r>
    </w:p>
    <w:p w14:paraId="4533EF59" w14:textId="77777777" w:rsidR="006B0A75" w:rsidRDefault="006B0A75" w:rsidP="00207B09">
      <w:pPr>
        <w:pStyle w:val="Heading5"/>
        <w:ind w:left="2164" w:hanging="1030"/>
        <w:jc w:val="left"/>
      </w:pPr>
      <w:r>
        <w:t>Desig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oll No.</w:t>
      </w:r>
    </w:p>
    <w:p w14:paraId="7472081D" w14:textId="77777777" w:rsidR="006B0A75" w:rsidRDefault="006B0A75" w:rsidP="00207B09">
      <w:pPr>
        <w:pStyle w:val="Heading5"/>
        <w:ind w:left="2164" w:hanging="1030"/>
        <w:jc w:val="left"/>
      </w:pPr>
      <w:r>
        <w:t>Chitkara University, Punjab                                    Sem, Batch</w:t>
      </w:r>
    </w:p>
    <w:p w14:paraId="55AE381F" w14:textId="77777777" w:rsidR="006B0A75" w:rsidRDefault="006B0A75" w:rsidP="004B1BAD">
      <w:pPr>
        <w:pStyle w:val="BodyText"/>
        <w:spacing w:before="8"/>
      </w:pPr>
    </w:p>
    <w:p w14:paraId="1C01B97B" w14:textId="77777777" w:rsidR="00E22B12" w:rsidRDefault="00BF3CB4">
      <w:pPr>
        <w:tabs>
          <w:tab w:val="left" w:pos="3120"/>
        </w:tabs>
        <w:jc w:val="center"/>
        <w:rPr>
          <w:b/>
          <w:sz w:val="40"/>
        </w:rPr>
      </w:pPr>
      <w:r>
        <w:rPr>
          <w:b/>
          <w:sz w:val="40"/>
        </w:rPr>
        <w:lastRenderedPageBreak/>
        <w:t>INDEX</w:t>
      </w:r>
    </w:p>
    <w:tbl>
      <w:tblPr>
        <w:tblStyle w:val="TableGrid"/>
        <w:tblW w:w="1015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2"/>
        <w:gridCol w:w="7435"/>
        <w:gridCol w:w="1970"/>
      </w:tblGrid>
      <w:tr w:rsidR="00E22B12" w14:paraId="0F89596A" w14:textId="77777777">
        <w:tc>
          <w:tcPr>
            <w:tcW w:w="752" w:type="dxa"/>
          </w:tcPr>
          <w:p w14:paraId="093551FE" w14:textId="77777777" w:rsidR="00E22B12" w:rsidRDefault="00BF3CB4">
            <w:pPr>
              <w:tabs>
                <w:tab w:val="left" w:pos="31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7435" w:type="dxa"/>
          </w:tcPr>
          <w:p w14:paraId="5D973A7D" w14:textId="77777777" w:rsidR="00E22B12" w:rsidRDefault="00BF3CB4">
            <w:pPr>
              <w:tabs>
                <w:tab w:val="left" w:pos="31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 Name</w:t>
            </w:r>
          </w:p>
        </w:tc>
        <w:tc>
          <w:tcPr>
            <w:tcW w:w="1970" w:type="dxa"/>
          </w:tcPr>
          <w:p w14:paraId="0DABB69D" w14:textId="77777777" w:rsidR="00E22B12" w:rsidRDefault="00BF3CB4">
            <w:pPr>
              <w:tabs>
                <w:tab w:val="left" w:pos="31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cher Sign</w:t>
            </w:r>
          </w:p>
        </w:tc>
      </w:tr>
      <w:tr w:rsidR="00E22B12" w14:paraId="43C6B80C" w14:textId="77777777">
        <w:trPr>
          <w:trHeight w:val="389"/>
        </w:trPr>
        <w:tc>
          <w:tcPr>
            <w:tcW w:w="752" w:type="dxa"/>
          </w:tcPr>
          <w:p w14:paraId="2337E9B6" w14:textId="77777777" w:rsidR="00E22B12" w:rsidRDefault="00BF3CB4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35" w:type="dxa"/>
          </w:tcPr>
          <w:p w14:paraId="330DB96B" w14:textId="77777777" w:rsidR="00E22B12" w:rsidRDefault="00BF3CB4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658"/>
                <w:tab w:val="left" w:pos="3120"/>
              </w:tabs>
              <w:spacing w:line="276" w:lineRule="auto"/>
              <w:ind w:left="794" w:hanging="397"/>
              <w:jc w:val="both"/>
            </w:pPr>
            <w:bookmarkStart w:id="1" w:name="_Hlk158581082"/>
            <w:r>
              <w:rPr>
                <w:sz w:val="24"/>
                <w:szCs w:val="24"/>
                <w:shd w:val="clear" w:color="auto" w:fill="FFFFFF"/>
              </w:rPr>
              <w:t>Installation: Configuration &amp; Customizations of Linux</w:t>
            </w:r>
          </w:p>
          <w:p w14:paraId="308F1098" w14:textId="77777777" w:rsidR="00E22B12" w:rsidRDefault="00BF3CB4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658"/>
                <w:tab w:val="left" w:pos="3120"/>
              </w:tabs>
              <w:spacing w:line="276" w:lineRule="auto"/>
              <w:ind w:left="794" w:hanging="397"/>
              <w:jc w:val="both"/>
            </w:pPr>
            <w:bookmarkStart w:id="2" w:name="_Hlk158635627"/>
            <w:bookmarkEnd w:id="1"/>
            <w:r>
              <w:rPr>
                <w:sz w:val="24"/>
                <w:szCs w:val="24"/>
                <w:shd w:val="clear" w:color="auto" w:fill="FFFFFF"/>
              </w:rPr>
              <w:t>Introduction to GCC compiler: Basics of GCC, Compilation of program, Execution of program.</w:t>
            </w:r>
          </w:p>
          <w:bookmarkEnd w:id="2"/>
          <w:p w14:paraId="7B7C5F12" w14:textId="77777777" w:rsidR="00E22B12" w:rsidRDefault="00BF3CB4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658"/>
                <w:tab w:val="left" w:pos="3120"/>
              </w:tabs>
              <w:spacing w:line="276" w:lineRule="auto"/>
              <w:ind w:left="794" w:hanging="397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Time stamping in Linux.</w:t>
            </w:r>
          </w:p>
          <w:p w14:paraId="6D583D28" w14:textId="77777777" w:rsidR="00E22B12" w:rsidRDefault="00BF3CB4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658"/>
                <w:tab w:val="left" w:pos="3120"/>
              </w:tabs>
              <w:spacing w:line="276" w:lineRule="auto"/>
              <w:ind w:left="794" w:hanging="397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Automating the execution using Make file.</w:t>
            </w:r>
          </w:p>
        </w:tc>
        <w:tc>
          <w:tcPr>
            <w:tcW w:w="1970" w:type="dxa"/>
          </w:tcPr>
          <w:p w14:paraId="6D2F1F0A" w14:textId="77777777" w:rsidR="00E22B12" w:rsidRDefault="00E22B12">
            <w:pPr>
              <w:tabs>
                <w:tab w:val="left" w:pos="3120"/>
              </w:tabs>
              <w:rPr>
                <w:b/>
                <w:sz w:val="24"/>
              </w:rPr>
            </w:pPr>
          </w:p>
        </w:tc>
      </w:tr>
      <w:tr w:rsidR="00E22B12" w14:paraId="0C90A47B" w14:textId="77777777">
        <w:tc>
          <w:tcPr>
            <w:tcW w:w="752" w:type="dxa"/>
          </w:tcPr>
          <w:p w14:paraId="398F701D" w14:textId="77777777" w:rsidR="00E22B12" w:rsidRDefault="00BF3CB4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35" w:type="dxa"/>
          </w:tcPr>
          <w:p w14:paraId="4ECCD483" w14:textId="77777777" w:rsidR="00E22B12" w:rsidRDefault="00BF3CB4">
            <w:pPr>
              <w:pStyle w:val="BodyText"/>
              <w:tabs>
                <w:tab w:val="left" w:pos="3120"/>
              </w:tabs>
              <w:spacing w:line="276" w:lineRule="auto"/>
              <w:jc w:val="both"/>
            </w:pPr>
            <w:bookmarkStart w:id="3" w:name="_Hlk158656671"/>
            <w:r>
              <w:rPr>
                <w:sz w:val="24"/>
                <w:szCs w:val="24"/>
                <w:shd w:val="clear" w:color="auto" w:fill="FFFFFF"/>
              </w:rPr>
              <w:t>Implement the basic and user status commands like: su, sudo, man, help, history, who, whoami, id, uname, uptime, free, tty, cal, date, hostname, reboot, clear</w:t>
            </w:r>
            <w:bookmarkEnd w:id="3"/>
          </w:p>
        </w:tc>
        <w:tc>
          <w:tcPr>
            <w:tcW w:w="1970" w:type="dxa"/>
          </w:tcPr>
          <w:p w14:paraId="23018679" w14:textId="77777777" w:rsidR="00E22B12" w:rsidRDefault="00E22B12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E22B12" w14:paraId="7FA4470B" w14:textId="77777777">
        <w:tc>
          <w:tcPr>
            <w:tcW w:w="752" w:type="dxa"/>
          </w:tcPr>
          <w:p w14:paraId="2402B1F7" w14:textId="77777777" w:rsidR="00E22B12" w:rsidRDefault="00BF3CB4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35" w:type="dxa"/>
          </w:tcPr>
          <w:p w14:paraId="16721BD0" w14:textId="77777777" w:rsidR="00E22B12" w:rsidRDefault="00BF3CB4">
            <w:pPr>
              <w:pStyle w:val="BodyText"/>
              <w:tabs>
                <w:tab w:val="left" w:pos="3120"/>
              </w:tabs>
              <w:spacing w:line="276" w:lineRule="auto"/>
              <w:jc w:val="both"/>
            </w:pPr>
            <w:bookmarkStart w:id="4" w:name="_Hlk158661277"/>
            <w:r>
              <w:rPr>
                <w:sz w:val="24"/>
                <w:szCs w:val="24"/>
              </w:rPr>
              <w:t>Implement the commands that is used for Creating and Manipulating files: cat, cp, mv, rm, ls and its options, touch and their options, which is, where is, what is</w:t>
            </w:r>
            <w:bookmarkEnd w:id="4"/>
          </w:p>
        </w:tc>
        <w:tc>
          <w:tcPr>
            <w:tcW w:w="1970" w:type="dxa"/>
          </w:tcPr>
          <w:p w14:paraId="32A1AE30" w14:textId="77777777" w:rsidR="00E22B12" w:rsidRDefault="00E22B12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E22B12" w14:paraId="4CB85BF7" w14:textId="77777777">
        <w:tc>
          <w:tcPr>
            <w:tcW w:w="752" w:type="dxa"/>
          </w:tcPr>
          <w:p w14:paraId="5C466881" w14:textId="77777777" w:rsidR="00E22B12" w:rsidRDefault="00BF3CB4">
            <w:pPr>
              <w:tabs>
                <w:tab w:val="left" w:pos="3120"/>
              </w:tabs>
              <w:rPr>
                <w:sz w:val="24"/>
              </w:rPr>
            </w:pPr>
            <w:bookmarkStart w:id="5" w:name="_Hlk158663358"/>
            <w:r>
              <w:rPr>
                <w:sz w:val="24"/>
              </w:rPr>
              <w:t>4</w:t>
            </w:r>
          </w:p>
        </w:tc>
        <w:tc>
          <w:tcPr>
            <w:tcW w:w="7435" w:type="dxa"/>
          </w:tcPr>
          <w:p w14:paraId="14241247" w14:textId="77777777" w:rsidR="00E22B12" w:rsidRDefault="00BF3CB4">
            <w:pPr>
              <w:pStyle w:val="BodyText"/>
              <w:tabs>
                <w:tab w:val="left" w:pos="3120"/>
              </w:tabs>
              <w:spacing w:line="276" w:lineRule="auto"/>
              <w:jc w:val="both"/>
            </w:pPr>
            <w:r>
              <w:rPr>
                <w:sz w:val="24"/>
                <w:szCs w:val="24"/>
              </w:rPr>
              <w:t>Implement Directory oriented commands: cd, pwd, mkdir, rmdir, Comparing Files using diff, cmp, comm.</w:t>
            </w:r>
          </w:p>
        </w:tc>
        <w:tc>
          <w:tcPr>
            <w:tcW w:w="1970" w:type="dxa"/>
          </w:tcPr>
          <w:p w14:paraId="46DDF978" w14:textId="77777777" w:rsidR="00E22B12" w:rsidRDefault="00E22B12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E22B12" w14:paraId="652098A9" w14:textId="77777777">
        <w:tc>
          <w:tcPr>
            <w:tcW w:w="752" w:type="dxa"/>
          </w:tcPr>
          <w:p w14:paraId="57ACF7BC" w14:textId="77777777" w:rsidR="00E22B12" w:rsidRDefault="00BF3CB4">
            <w:pPr>
              <w:tabs>
                <w:tab w:val="left" w:pos="3120"/>
              </w:tabs>
              <w:rPr>
                <w:sz w:val="24"/>
              </w:rPr>
            </w:pPr>
            <w:bookmarkStart w:id="6" w:name="_Hlk158667929"/>
            <w:bookmarkEnd w:id="5"/>
            <w:r>
              <w:rPr>
                <w:sz w:val="24"/>
              </w:rPr>
              <w:t>5</w:t>
            </w:r>
          </w:p>
        </w:tc>
        <w:tc>
          <w:tcPr>
            <w:tcW w:w="7435" w:type="dxa"/>
          </w:tcPr>
          <w:p w14:paraId="21A8BB72" w14:textId="77777777" w:rsidR="00E22B12" w:rsidRDefault="00225365">
            <w:pPr>
              <w:pStyle w:val="BodyText"/>
              <w:tabs>
                <w:tab w:val="left" w:pos="3120"/>
              </w:tabs>
              <w:spacing w:line="276" w:lineRule="auto"/>
              <w:jc w:val="both"/>
            </w:pPr>
            <w:r>
              <w:rPr>
                <w:sz w:val="24"/>
                <w:szCs w:val="24"/>
              </w:rPr>
              <w:t>Write a program to cr</w:t>
            </w:r>
            <w:r>
              <w:rPr>
                <w:sz w:val="24"/>
                <w:szCs w:val="24"/>
                <w:shd w:val="clear" w:color="auto" w:fill="FFFFFF"/>
              </w:rPr>
              <w:t>eate and execute process using fork() and exec() system calls.</w:t>
            </w:r>
          </w:p>
        </w:tc>
        <w:tc>
          <w:tcPr>
            <w:tcW w:w="1970" w:type="dxa"/>
          </w:tcPr>
          <w:p w14:paraId="612BB737" w14:textId="77777777" w:rsidR="00E22B12" w:rsidRDefault="00E22B12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bookmarkEnd w:id="6"/>
      <w:tr w:rsidR="00E22B12" w14:paraId="434048ED" w14:textId="77777777">
        <w:tc>
          <w:tcPr>
            <w:tcW w:w="752" w:type="dxa"/>
          </w:tcPr>
          <w:p w14:paraId="2E8D89E0" w14:textId="77777777" w:rsidR="00E22B12" w:rsidRDefault="00BF3CB4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35" w:type="dxa"/>
          </w:tcPr>
          <w:p w14:paraId="06EF213B" w14:textId="77777777" w:rsidR="00E22B12" w:rsidRDefault="00E22B12">
            <w:pPr>
              <w:pStyle w:val="BodyText"/>
              <w:tabs>
                <w:tab w:val="left" w:pos="3120"/>
              </w:tabs>
              <w:spacing w:line="276" w:lineRule="auto"/>
              <w:jc w:val="both"/>
            </w:pPr>
          </w:p>
        </w:tc>
        <w:tc>
          <w:tcPr>
            <w:tcW w:w="1970" w:type="dxa"/>
          </w:tcPr>
          <w:p w14:paraId="1EDA9985" w14:textId="77777777" w:rsidR="00E22B12" w:rsidRDefault="00E22B12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E22B12" w14:paraId="68B84EB9" w14:textId="77777777">
        <w:trPr>
          <w:trHeight w:val="818"/>
        </w:trPr>
        <w:tc>
          <w:tcPr>
            <w:tcW w:w="752" w:type="dxa"/>
          </w:tcPr>
          <w:p w14:paraId="143A7C20" w14:textId="77777777" w:rsidR="00E22B12" w:rsidRDefault="00BF3CB4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35" w:type="dxa"/>
          </w:tcPr>
          <w:p w14:paraId="22B88ACE" w14:textId="77777777" w:rsidR="00E22B12" w:rsidRDefault="00E22B12">
            <w:pPr>
              <w:tabs>
                <w:tab w:val="left" w:pos="3120"/>
              </w:tabs>
              <w:spacing w:line="276" w:lineRule="auto"/>
              <w:jc w:val="both"/>
            </w:pPr>
          </w:p>
        </w:tc>
        <w:tc>
          <w:tcPr>
            <w:tcW w:w="1970" w:type="dxa"/>
          </w:tcPr>
          <w:p w14:paraId="1CB1B6A3" w14:textId="77777777" w:rsidR="00E22B12" w:rsidRDefault="00E22B12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E22B12" w14:paraId="110CD43F" w14:textId="77777777">
        <w:trPr>
          <w:trHeight w:val="764"/>
        </w:trPr>
        <w:tc>
          <w:tcPr>
            <w:tcW w:w="752" w:type="dxa"/>
            <w:tcBorders>
              <w:top w:val="nil"/>
            </w:tcBorders>
          </w:tcPr>
          <w:p w14:paraId="01B1024D" w14:textId="77777777" w:rsidR="00E22B12" w:rsidRDefault="00BF3CB4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35" w:type="dxa"/>
            <w:tcBorders>
              <w:top w:val="nil"/>
            </w:tcBorders>
          </w:tcPr>
          <w:p w14:paraId="7EB1F772" w14:textId="77777777" w:rsidR="00E22B12" w:rsidRDefault="00E22B12">
            <w:pPr>
              <w:tabs>
                <w:tab w:val="left" w:pos="3120"/>
              </w:tabs>
              <w:spacing w:line="276" w:lineRule="auto"/>
              <w:jc w:val="both"/>
            </w:pPr>
          </w:p>
        </w:tc>
        <w:tc>
          <w:tcPr>
            <w:tcW w:w="1970" w:type="dxa"/>
            <w:tcBorders>
              <w:top w:val="nil"/>
            </w:tcBorders>
          </w:tcPr>
          <w:p w14:paraId="0C6EC874" w14:textId="77777777" w:rsidR="00E22B12" w:rsidRDefault="00E22B12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E22B12" w14:paraId="5083C020" w14:textId="77777777">
        <w:trPr>
          <w:trHeight w:val="696"/>
        </w:trPr>
        <w:tc>
          <w:tcPr>
            <w:tcW w:w="752" w:type="dxa"/>
            <w:tcBorders>
              <w:top w:val="nil"/>
            </w:tcBorders>
          </w:tcPr>
          <w:p w14:paraId="34374104" w14:textId="77777777" w:rsidR="00E22B12" w:rsidRDefault="00BF3CB4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35" w:type="dxa"/>
            <w:tcBorders>
              <w:top w:val="nil"/>
            </w:tcBorders>
          </w:tcPr>
          <w:p w14:paraId="46C5FEE9" w14:textId="77777777" w:rsidR="00E22B12" w:rsidRDefault="00E22B12">
            <w:pPr>
              <w:tabs>
                <w:tab w:val="left" w:pos="3120"/>
              </w:tabs>
              <w:spacing w:line="276" w:lineRule="auto"/>
              <w:jc w:val="both"/>
            </w:pPr>
          </w:p>
        </w:tc>
        <w:tc>
          <w:tcPr>
            <w:tcW w:w="1970" w:type="dxa"/>
            <w:tcBorders>
              <w:top w:val="nil"/>
            </w:tcBorders>
          </w:tcPr>
          <w:p w14:paraId="34D0FCEC" w14:textId="77777777" w:rsidR="00E22B12" w:rsidRDefault="00E22B12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E22B12" w14:paraId="32906BBD" w14:textId="77777777">
        <w:trPr>
          <w:trHeight w:val="737"/>
        </w:trPr>
        <w:tc>
          <w:tcPr>
            <w:tcW w:w="752" w:type="dxa"/>
            <w:tcBorders>
              <w:top w:val="nil"/>
            </w:tcBorders>
          </w:tcPr>
          <w:p w14:paraId="696E7605" w14:textId="77777777" w:rsidR="00E22B12" w:rsidRDefault="00BF3CB4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35" w:type="dxa"/>
            <w:tcBorders>
              <w:top w:val="nil"/>
            </w:tcBorders>
          </w:tcPr>
          <w:p w14:paraId="4DB29B52" w14:textId="77777777" w:rsidR="00E22B12" w:rsidRDefault="00E22B12">
            <w:pPr>
              <w:tabs>
                <w:tab w:val="left" w:pos="3120"/>
              </w:tabs>
              <w:spacing w:line="276" w:lineRule="auto"/>
              <w:jc w:val="both"/>
            </w:pPr>
          </w:p>
        </w:tc>
        <w:tc>
          <w:tcPr>
            <w:tcW w:w="1970" w:type="dxa"/>
            <w:tcBorders>
              <w:top w:val="nil"/>
            </w:tcBorders>
          </w:tcPr>
          <w:p w14:paraId="57FD7C25" w14:textId="77777777" w:rsidR="00E22B12" w:rsidRDefault="00E22B12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E22B12" w14:paraId="2856812D" w14:textId="77777777">
        <w:trPr>
          <w:trHeight w:val="664"/>
        </w:trPr>
        <w:tc>
          <w:tcPr>
            <w:tcW w:w="752" w:type="dxa"/>
            <w:tcBorders>
              <w:top w:val="nil"/>
            </w:tcBorders>
          </w:tcPr>
          <w:p w14:paraId="6981F265" w14:textId="77777777" w:rsidR="00E22B12" w:rsidRDefault="00BF3CB4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435" w:type="dxa"/>
            <w:tcBorders>
              <w:top w:val="nil"/>
            </w:tcBorders>
          </w:tcPr>
          <w:p w14:paraId="393D0A7F" w14:textId="77777777" w:rsidR="00E22B12" w:rsidRDefault="00E22B12">
            <w:pPr>
              <w:tabs>
                <w:tab w:val="left" w:pos="3120"/>
              </w:tabs>
              <w:spacing w:line="276" w:lineRule="auto"/>
              <w:jc w:val="both"/>
            </w:pPr>
          </w:p>
        </w:tc>
        <w:tc>
          <w:tcPr>
            <w:tcW w:w="1970" w:type="dxa"/>
            <w:tcBorders>
              <w:top w:val="nil"/>
            </w:tcBorders>
          </w:tcPr>
          <w:p w14:paraId="75C88300" w14:textId="77777777" w:rsidR="00E22B12" w:rsidRDefault="00E22B12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E22B12" w14:paraId="2CF0A5DF" w14:textId="77777777">
        <w:trPr>
          <w:trHeight w:val="1207"/>
        </w:trPr>
        <w:tc>
          <w:tcPr>
            <w:tcW w:w="752" w:type="dxa"/>
            <w:tcBorders>
              <w:top w:val="nil"/>
            </w:tcBorders>
          </w:tcPr>
          <w:p w14:paraId="19A65DA9" w14:textId="77777777" w:rsidR="00E22B12" w:rsidRDefault="00BF3CB4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35" w:type="dxa"/>
            <w:tcBorders>
              <w:top w:val="nil"/>
            </w:tcBorders>
          </w:tcPr>
          <w:p w14:paraId="1E63ECB8" w14:textId="77777777" w:rsidR="00E22B12" w:rsidRDefault="00E22B12" w:rsidP="00225365">
            <w:pPr>
              <w:tabs>
                <w:tab w:val="left" w:pos="3120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</w:tcBorders>
          </w:tcPr>
          <w:p w14:paraId="7A7D1DE4" w14:textId="77777777" w:rsidR="00E22B12" w:rsidRDefault="00E22B12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</w:tbl>
    <w:p w14:paraId="2718212C" w14:textId="77777777" w:rsidR="00E22B12" w:rsidRDefault="00E22B12">
      <w:pPr>
        <w:tabs>
          <w:tab w:val="left" w:pos="3120"/>
        </w:tabs>
        <w:rPr>
          <w:b/>
          <w:sz w:val="40"/>
        </w:rPr>
      </w:pPr>
    </w:p>
    <w:p w14:paraId="63BD618F" w14:textId="77777777" w:rsidR="00E22B12" w:rsidRDefault="00E22B12">
      <w:pPr>
        <w:tabs>
          <w:tab w:val="left" w:pos="3120"/>
        </w:tabs>
        <w:rPr>
          <w:b/>
          <w:sz w:val="40"/>
        </w:rPr>
      </w:pPr>
    </w:p>
    <w:p w14:paraId="73549D36" w14:textId="77777777" w:rsidR="000D2678" w:rsidRDefault="000D2678">
      <w:pPr>
        <w:tabs>
          <w:tab w:val="left" w:pos="3120"/>
        </w:tabs>
        <w:rPr>
          <w:b/>
          <w:sz w:val="40"/>
        </w:rPr>
      </w:pPr>
    </w:p>
    <w:p w14:paraId="102020E6" w14:textId="77777777" w:rsidR="00E22B12" w:rsidRDefault="00E22B12">
      <w:pPr>
        <w:tabs>
          <w:tab w:val="left" w:pos="3120"/>
        </w:tabs>
        <w:rPr>
          <w:b/>
          <w:sz w:val="40"/>
        </w:rPr>
      </w:pPr>
    </w:p>
    <w:p w14:paraId="3B9AC9D5" w14:textId="26405BA5" w:rsidR="00E22B12" w:rsidRDefault="00BF3CB4">
      <w:pPr>
        <w:tabs>
          <w:tab w:val="left" w:pos="3120"/>
        </w:tabs>
        <w:rPr>
          <w:b/>
          <w:sz w:val="32"/>
        </w:rPr>
      </w:pPr>
      <w:r>
        <w:rPr>
          <w:b/>
          <w:sz w:val="32"/>
        </w:rPr>
        <w:lastRenderedPageBreak/>
        <w:t>Program 1</w:t>
      </w:r>
      <w:r w:rsidR="009A47D4">
        <w:rPr>
          <w:b/>
          <w:sz w:val="32"/>
        </w:rPr>
        <w:t>(a):</w:t>
      </w:r>
      <w:r w:rsidR="009A47D4" w:rsidRPr="009A47D4">
        <w:t xml:space="preserve"> </w:t>
      </w:r>
      <w:r w:rsidR="009A47D4" w:rsidRPr="009A47D4">
        <w:rPr>
          <w:b/>
          <w:sz w:val="32"/>
        </w:rPr>
        <w:t xml:space="preserve">Installation: </w:t>
      </w:r>
      <w:bookmarkStart w:id="7" w:name="_Hlk158581592"/>
      <w:r w:rsidR="009A47D4" w:rsidRPr="009A47D4">
        <w:rPr>
          <w:b/>
          <w:sz w:val="32"/>
        </w:rPr>
        <w:t>Configuration &amp; Customizations of Linux</w:t>
      </w:r>
    </w:p>
    <w:p w14:paraId="3C3DC5A6" w14:textId="77777777" w:rsidR="00E22B12" w:rsidRDefault="00E22B12">
      <w:pPr>
        <w:tabs>
          <w:tab w:val="left" w:pos="3120"/>
        </w:tabs>
        <w:rPr>
          <w:b/>
          <w:sz w:val="40"/>
        </w:rPr>
      </w:pPr>
    </w:p>
    <w:bookmarkEnd w:id="7"/>
    <w:p w14:paraId="6B97DAF6" w14:textId="6942D9B3" w:rsidR="009A47D4" w:rsidRDefault="00BF3CB4">
      <w:pPr>
        <w:tabs>
          <w:tab w:val="left" w:pos="3120"/>
        </w:tabs>
        <w:rPr>
          <w:b/>
          <w:sz w:val="40"/>
          <w:u w:val="single"/>
        </w:rPr>
      </w:pPr>
      <w:r>
        <w:rPr>
          <w:b/>
          <w:sz w:val="32"/>
          <w:u w:val="single"/>
        </w:rPr>
        <w:t>Solution</w:t>
      </w:r>
      <w:r>
        <w:rPr>
          <w:b/>
          <w:sz w:val="40"/>
          <w:u w:val="single"/>
        </w:rPr>
        <w:t>:</w:t>
      </w:r>
    </w:p>
    <w:p w14:paraId="17A16256" w14:textId="77777777" w:rsidR="00BD194E" w:rsidRDefault="009A47D4">
      <w:pPr>
        <w:tabs>
          <w:tab w:val="left" w:pos="3120"/>
        </w:tabs>
        <w:rPr>
          <w:sz w:val="28"/>
          <w:szCs w:val="28"/>
        </w:rPr>
      </w:pPr>
      <w:r w:rsidRPr="00C20742">
        <w:rPr>
          <w:b/>
          <w:sz w:val="28"/>
          <w:szCs w:val="28"/>
        </w:rPr>
        <w:t>Linux:</w:t>
      </w:r>
      <w:r w:rsidR="00C20742" w:rsidRPr="00C20742">
        <w:rPr>
          <w:sz w:val="28"/>
          <w:szCs w:val="28"/>
        </w:rPr>
        <w:t xml:space="preserve"> </w:t>
      </w:r>
    </w:p>
    <w:p w14:paraId="43BF51D2" w14:textId="37CB91B3" w:rsidR="009A47D4" w:rsidRDefault="00C20742">
      <w:pPr>
        <w:tabs>
          <w:tab w:val="left" w:pos="3120"/>
        </w:tabs>
      </w:pPr>
      <w:r>
        <w:rPr>
          <w:sz w:val="28"/>
          <w:szCs w:val="28"/>
        </w:rPr>
        <w:t>It</w:t>
      </w:r>
      <w:r w:rsidRPr="00C20742">
        <w:rPr>
          <w:sz w:val="28"/>
          <w:szCs w:val="28"/>
        </w:rPr>
        <w:t xml:space="preserve"> is an open-source Unix-like operating system kernel initially developed by Linus Torvalds in 1991. It forms the core of Linux distributions, providing stability, security, and flexibility. Supported by a global community, Linux powers servers, desktops, smartphones, and embedded systems, offering a wide range of customization options</w:t>
      </w:r>
      <w:r w:rsidRPr="00C20742">
        <w:t>.</w:t>
      </w:r>
    </w:p>
    <w:p w14:paraId="1293BFD4" w14:textId="77777777" w:rsidR="00BD194E" w:rsidRDefault="00BD194E">
      <w:pPr>
        <w:tabs>
          <w:tab w:val="left" w:pos="3120"/>
        </w:tabs>
      </w:pPr>
    </w:p>
    <w:p w14:paraId="4877A668" w14:textId="77777777" w:rsidR="00C20742" w:rsidRDefault="00C20742">
      <w:pPr>
        <w:tabs>
          <w:tab w:val="left" w:pos="3120"/>
        </w:tabs>
      </w:pPr>
    </w:p>
    <w:p w14:paraId="11F9D0CA" w14:textId="77777777" w:rsidR="00BD194E" w:rsidRDefault="00C20742">
      <w:pPr>
        <w:tabs>
          <w:tab w:val="left" w:pos="3120"/>
        </w:tabs>
      </w:pPr>
      <w:r w:rsidRPr="00C20742">
        <w:rPr>
          <w:b/>
          <w:bCs/>
          <w:sz w:val="28"/>
          <w:szCs w:val="28"/>
        </w:rPr>
        <w:t>Vir</w:t>
      </w:r>
      <w:r>
        <w:rPr>
          <w:b/>
          <w:bCs/>
          <w:sz w:val="28"/>
          <w:szCs w:val="28"/>
        </w:rPr>
        <w:t>t</w:t>
      </w:r>
      <w:r w:rsidRPr="00C20742">
        <w:rPr>
          <w:b/>
          <w:bCs/>
          <w:sz w:val="28"/>
          <w:szCs w:val="28"/>
        </w:rPr>
        <w:t>ual Box:</w:t>
      </w:r>
      <w:r w:rsidRPr="00C20742">
        <w:t xml:space="preserve"> </w:t>
      </w:r>
    </w:p>
    <w:p w14:paraId="7FEDE946" w14:textId="6DAFF293" w:rsidR="00C20742" w:rsidRDefault="00C20742">
      <w:pPr>
        <w:tabs>
          <w:tab w:val="left" w:pos="3120"/>
        </w:tabs>
        <w:rPr>
          <w:sz w:val="28"/>
          <w:szCs w:val="28"/>
        </w:rPr>
      </w:pPr>
      <w:r w:rsidRPr="00C20742">
        <w:rPr>
          <w:sz w:val="28"/>
          <w:szCs w:val="28"/>
        </w:rPr>
        <w:t>VirtualBox is a free and open-source virtualization software that allows users to run multiple operating systems simultaneously on a single physical machine. It supports various guest operating systems, provides features like snapshotting and shared folders, and is widely used for development, testing, and running legacy applications.</w:t>
      </w:r>
    </w:p>
    <w:p w14:paraId="64A609F9" w14:textId="77777777" w:rsidR="00BD194E" w:rsidRDefault="00BD194E">
      <w:pPr>
        <w:tabs>
          <w:tab w:val="left" w:pos="3120"/>
        </w:tabs>
        <w:rPr>
          <w:sz w:val="28"/>
          <w:szCs w:val="28"/>
        </w:rPr>
      </w:pPr>
    </w:p>
    <w:p w14:paraId="41DD4175" w14:textId="77777777" w:rsidR="005A2AFE" w:rsidRDefault="005A2AFE">
      <w:pPr>
        <w:tabs>
          <w:tab w:val="left" w:pos="3120"/>
        </w:tabs>
        <w:rPr>
          <w:sz w:val="28"/>
          <w:szCs w:val="28"/>
        </w:rPr>
      </w:pPr>
    </w:p>
    <w:p w14:paraId="75C0DEED" w14:textId="480A484B" w:rsidR="00BD194E" w:rsidRPr="00BD194E" w:rsidRDefault="00BD194E">
      <w:pPr>
        <w:tabs>
          <w:tab w:val="left" w:pos="3120"/>
        </w:tabs>
        <w:rPr>
          <w:b/>
          <w:bCs/>
          <w:sz w:val="28"/>
          <w:szCs w:val="28"/>
        </w:rPr>
      </w:pPr>
      <w:r w:rsidRPr="00BD194E">
        <w:rPr>
          <w:b/>
          <w:bCs/>
          <w:sz w:val="28"/>
          <w:szCs w:val="28"/>
        </w:rPr>
        <w:t>Linux Distributions:</w:t>
      </w:r>
    </w:p>
    <w:p w14:paraId="5817B7C9" w14:textId="77777777" w:rsidR="00BD194E" w:rsidRPr="00BD194E" w:rsidRDefault="00BD194E" w:rsidP="00BD194E">
      <w:pPr>
        <w:tabs>
          <w:tab w:val="left" w:pos="3120"/>
        </w:tabs>
        <w:rPr>
          <w:sz w:val="28"/>
          <w:szCs w:val="28"/>
        </w:rPr>
      </w:pPr>
      <w:r w:rsidRPr="00BD194E">
        <w:rPr>
          <w:sz w:val="28"/>
          <w:szCs w:val="28"/>
        </w:rPr>
        <w:t>Linux distributions, or distros, are variants of the Linux operating system, each offering a unique combination of software packages, desktop environments, and system configurations. Some popular types include:</w:t>
      </w:r>
    </w:p>
    <w:p w14:paraId="20F283AC" w14:textId="77777777" w:rsidR="00BD194E" w:rsidRPr="00BD194E" w:rsidRDefault="00BD194E" w:rsidP="00BD194E">
      <w:pPr>
        <w:tabs>
          <w:tab w:val="left" w:pos="3120"/>
        </w:tabs>
        <w:rPr>
          <w:sz w:val="28"/>
          <w:szCs w:val="28"/>
        </w:rPr>
      </w:pPr>
    </w:p>
    <w:p w14:paraId="12B2154F" w14:textId="77777777" w:rsidR="00BD194E" w:rsidRPr="00BD194E" w:rsidRDefault="00BD194E" w:rsidP="00BD194E">
      <w:pPr>
        <w:tabs>
          <w:tab w:val="left" w:pos="3120"/>
        </w:tabs>
        <w:rPr>
          <w:sz w:val="28"/>
          <w:szCs w:val="28"/>
        </w:rPr>
      </w:pPr>
      <w:r w:rsidRPr="00BD194E">
        <w:rPr>
          <w:sz w:val="28"/>
          <w:szCs w:val="28"/>
        </w:rPr>
        <w:t>1. Debian-based distros like Ubuntu, known for stability and ease of use.</w:t>
      </w:r>
    </w:p>
    <w:p w14:paraId="54E8378A" w14:textId="77777777" w:rsidR="00BD194E" w:rsidRPr="00BD194E" w:rsidRDefault="00BD194E" w:rsidP="00BD194E">
      <w:pPr>
        <w:tabs>
          <w:tab w:val="left" w:pos="3120"/>
        </w:tabs>
        <w:rPr>
          <w:sz w:val="28"/>
          <w:szCs w:val="28"/>
        </w:rPr>
      </w:pPr>
      <w:r w:rsidRPr="00BD194E">
        <w:rPr>
          <w:sz w:val="28"/>
          <w:szCs w:val="28"/>
        </w:rPr>
        <w:t>2. Red Hat-based distros such as Fedora and CentOS, favored for enterprise use and robustness.</w:t>
      </w:r>
    </w:p>
    <w:p w14:paraId="6BA779AE" w14:textId="77777777" w:rsidR="00BD194E" w:rsidRPr="00BD194E" w:rsidRDefault="00BD194E" w:rsidP="00BD194E">
      <w:pPr>
        <w:tabs>
          <w:tab w:val="left" w:pos="3120"/>
        </w:tabs>
        <w:rPr>
          <w:sz w:val="28"/>
          <w:szCs w:val="28"/>
        </w:rPr>
      </w:pPr>
      <w:r w:rsidRPr="00BD194E">
        <w:rPr>
          <w:sz w:val="28"/>
          <w:szCs w:val="28"/>
        </w:rPr>
        <w:t>3. Arch Linux and its derivatives appeal to users seeking minimalism and customization.</w:t>
      </w:r>
    </w:p>
    <w:p w14:paraId="28122FD4" w14:textId="12F3EC2B" w:rsidR="00BD194E" w:rsidRDefault="00BD194E" w:rsidP="00BD194E">
      <w:pPr>
        <w:tabs>
          <w:tab w:val="left" w:pos="3120"/>
        </w:tabs>
        <w:rPr>
          <w:sz w:val="28"/>
          <w:szCs w:val="28"/>
        </w:rPr>
      </w:pPr>
      <w:r w:rsidRPr="00BD194E">
        <w:rPr>
          <w:sz w:val="28"/>
          <w:szCs w:val="28"/>
        </w:rPr>
        <w:t>4. Gentoo and Slackware target advanced users with their DIY approach and manual configuration.</w:t>
      </w:r>
    </w:p>
    <w:p w14:paraId="407E24F0" w14:textId="77777777" w:rsidR="00C20742" w:rsidRDefault="00C20742">
      <w:pPr>
        <w:tabs>
          <w:tab w:val="left" w:pos="3120"/>
        </w:tabs>
        <w:rPr>
          <w:sz w:val="28"/>
          <w:szCs w:val="28"/>
        </w:rPr>
      </w:pPr>
    </w:p>
    <w:p w14:paraId="36A832C1" w14:textId="77777777" w:rsidR="00BD194E" w:rsidRDefault="00C20742" w:rsidP="00BD194E">
      <w:pPr>
        <w:tabs>
          <w:tab w:val="left" w:pos="3120"/>
        </w:tabs>
        <w:rPr>
          <w:b/>
          <w:bCs/>
          <w:sz w:val="28"/>
          <w:szCs w:val="28"/>
        </w:rPr>
      </w:pPr>
      <w:r w:rsidRPr="00C20742">
        <w:rPr>
          <w:b/>
          <w:bCs/>
          <w:sz w:val="28"/>
          <w:szCs w:val="28"/>
        </w:rPr>
        <w:t>Installation of Virtual Box:</w:t>
      </w:r>
    </w:p>
    <w:p w14:paraId="45DCD904" w14:textId="4932D3D9" w:rsidR="00BD194E" w:rsidRPr="00BD194E" w:rsidRDefault="00BD194E" w:rsidP="00BD194E">
      <w:pPr>
        <w:tabs>
          <w:tab w:val="left" w:pos="312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BD194E">
        <w:rPr>
          <w:sz w:val="28"/>
          <w:szCs w:val="28"/>
        </w:rPr>
        <w:t>install VirtualBox, first, go to the download page on the VirtualBox website</w:t>
      </w:r>
      <w:r>
        <w:rPr>
          <w:sz w:val="28"/>
          <w:szCs w:val="28"/>
        </w:rPr>
        <w:t>(</w:t>
      </w:r>
      <w:r w:rsidRPr="00BD194E">
        <w:rPr>
          <w:sz w:val="28"/>
          <w:szCs w:val="28"/>
        </w:rPr>
        <w:t>https://www.virtualbox.org/wiki/Downloads</w:t>
      </w:r>
      <w:r>
        <w:rPr>
          <w:sz w:val="28"/>
          <w:szCs w:val="28"/>
        </w:rPr>
        <w:t>)</w:t>
      </w:r>
      <w:r w:rsidRPr="00BD194E">
        <w:rPr>
          <w:sz w:val="28"/>
          <w:szCs w:val="28"/>
        </w:rPr>
        <w:t>.</w:t>
      </w:r>
    </w:p>
    <w:p w14:paraId="447E4ED0" w14:textId="77777777" w:rsidR="00BD194E" w:rsidRPr="00BD194E" w:rsidRDefault="00BD194E" w:rsidP="00BD194E">
      <w:pPr>
        <w:tabs>
          <w:tab w:val="left" w:pos="3120"/>
        </w:tabs>
        <w:rPr>
          <w:sz w:val="28"/>
          <w:szCs w:val="28"/>
        </w:rPr>
      </w:pPr>
      <w:r w:rsidRPr="00BD194E">
        <w:rPr>
          <w:sz w:val="28"/>
          <w:szCs w:val="28"/>
        </w:rPr>
        <w:t>Select and download the correct package for your primary OS (the host OS, in</w:t>
      </w:r>
    </w:p>
    <w:p w14:paraId="44B7186E" w14:textId="4DF43FCC" w:rsidR="00BD194E" w:rsidRDefault="00BD194E" w:rsidP="00BD194E">
      <w:pPr>
        <w:tabs>
          <w:tab w:val="left" w:pos="3120"/>
        </w:tabs>
        <w:rPr>
          <w:sz w:val="28"/>
          <w:szCs w:val="28"/>
        </w:rPr>
      </w:pPr>
      <w:r w:rsidRPr="00BD194E">
        <w:rPr>
          <w:sz w:val="28"/>
          <w:szCs w:val="28"/>
        </w:rPr>
        <w:t>virtualization terminology)</w:t>
      </w:r>
      <w:r>
        <w:rPr>
          <w:sz w:val="28"/>
          <w:szCs w:val="28"/>
        </w:rPr>
        <w:t>.</w:t>
      </w:r>
    </w:p>
    <w:p w14:paraId="745DEF3B" w14:textId="77777777" w:rsidR="00BD194E" w:rsidRPr="00BD194E" w:rsidRDefault="00BD194E" w:rsidP="00BD194E">
      <w:pPr>
        <w:tabs>
          <w:tab w:val="left" w:pos="3120"/>
        </w:tabs>
        <w:rPr>
          <w:sz w:val="28"/>
          <w:szCs w:val="28"/>
        </w:rPr>
      </w:pPr>
    </w:p>
    <w:p w14:paraId="2049BF04" w14:textId="1798FA8C" w:rsidR="00C20742" w:rsidRPr="00C20742" w:rsidRDefault="00C20742">
      <w:pPr>
        <w:tabs>
          <w:tab w:val="left" w:pos="3120"/>
        </w:tabs>
        <w:rPr>
          <w:b/>
          <w:bCs/>
          <w:sz w:val="28"/>
          <w:szCs w:val="28"/>
        </w:rPr>
      </w:pPr>
    </w:p>
    <w:p w14:paraId="71A46F82" w14:textId="77777777" w:rsidR="00E22B12" w:rsidRDefault="00E22B12">
      <w:pPr>
        <w:tabs>
          <w:tab w:val="left" w:pos="3120"/>
        </w:tabs>
        <w:rPr>
          <w:b/>
          <w:sz w:val="40"/>
        </w:rPr>
      </w:pPr>
    </w:p>
    <w:p w14:paraId="4C56D253" w14:textId="77777777" w:rsidR="00E22B12" w:rsidRDefault="00E22B12">
      <w:pPr>
        <w:tabs>
          <w:tab w:val="left" w:pos="3120"/>
        </w:tabs>
        <w:rPr>
          <w:b/>
          <w:sz w:val="40"/>
        </w:rPr>
      </w:pPr>
    </w:p>
    <w:p w14:paraId="39CF9CFC" w14:textId="77777777" w:rsidR="00E22B12" w:rsidRDefault="00E22B12">
      <w:pPr>
        <w:tabs>
          <w:tab w:val="left" w:pos="3120"/>
        </w:tabs>
        <w:rPr>
          <w:b/>
          <w:sz w:val="40"/>
        </w:rPr>
      </w:pPr>
    </w:p>
    <w:p w14:paraId="6CC6396C" w14:textId="23C2B7F5" w:rsidR="00E22B12" w:rsidRDefault="00BD194E">
      <w:pPr>
        <w:tabs>
          <w:tab w:val="left" w:pos="3120"/>
        </w:tabs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00180062" wp14:editId="12AB21C2">
            <wp:extent cx="6312535" cy="3152775"/>
            <wp:effectExtent l="0" t="0" r="0" b="0"/>
            <wp:docPr id="166094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43333" name="Picture 16609433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5"/>
                    <a:stretch/>
                  </pic:blipFill>
                  <pic:spPr bwMode="auto">
                    <a:xfrm>
                      <a:off x="0" y="0"/>
                      <a:ext cx="631253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16FC" w14:textId="77777777" w:rsidR="000F08FD" w:rsidRPr="000F08FD" w:rsidRDefault="000F08FD" w:rsidP="000F08FD">
      <w:pPr>
        <w:tabs>
          <w:tab w:val="left" w:pos="3120"/>
        </w:tabs>
        <w:rPr>
          <w:bCs/>
          <w:sz w:val="28"/>
          <w:szCs w:val="28"/>
        </w:rPr>
      </w:pPr>
      <w:r w:rsidRPr="000F08FD">
        <w:rPr>
          <w:bCs/>
          <w:sz w:val="28"/>
          <w:szCs w:val="28"/>
        </w:rPr>
        <w:t>Once the package is installed, install VirtualBox as you would typically install a</w:t>
      </w:r>
    </w:p>
    <w:p w14:paraId="10F927F9" w14:textId="1C4A6152" w:rsidR="00E22B12" w:rsidRDefault="000F08FD" w:rsidP="000F08FD">
      <w:pPr>
        <w:tabs>
          <w:tab w:val="left" w:pos="3120"/>
        </w:tabs>
        <w:rPr>
          <w:bCs/>
          <w:sz w:val="28"/>
          <w:szCs w:val="28"/>
        </w:rPr>
      </w:pPr>
      <w:r w:rsidRPr="000F08FD">
        <w:rPr>
          <w:bCs/>
          <w:sz w:val="28"/>
          <w:szCs w:val="28"/>
        </w:rPr>
        <w:t>program. Feel free to use the default installation options.</w:t>
      </w:r>
    </w:p>
    <w:p w14:paraId="27D321BA" w14:textId="77777777" w:rsidR="000F08FD" w:rsidRDefault="000F08FD" w:rsidP="000F08FD">
      <w:pPr>
        <w:tabs>
          <w:tab w:val="left" w:pos="3120"/>
        </w:tabs>
        <w:rPr>
          <w:bCs/>
          <w:sz w:val="28"/>
          <w:szCs w:val="28"/>
        </w:rPr>
      </w:pPr>
    </w:p>
    <w:p w14:paraId="478B2B4D" w14:textId="3D006A80" w:rsidR="000F08FD" w:rsidRPr="000F08FD" w:rsidRDefault="000F08FD" w:rsidP="000F08FD">
      <w:pPr>
        <w:tabs>
          <w:tab w:val="left" w:pos="3120"/>
        </w:tabs>
        <w:rPr>
          <w:b/>
          <w:sz w:val="28"/>
          <w:szCs w:val="28"/>
        </w:rPr>
      </w:pPr>
      <w:r w:rsidRPr="000F08FD">
        <w:rPr>
          <w:b/>
          <w:sz w:val="28"/>
          <w:szCs w:val="28"/>
        </w:rPr>
        <w:t>Virtual Machine:</w:t>
      </w:r>
    </w:p>
    <w:p w14:paraId="417F2737" w14:textId="7926E346" w:rsidR="00E22B12" w:rsidRDefault="000F08FD">
      <w:pPr>
        <w:tabs>
          <w:tab w:val="left" w:pos="3120"/>
        </w:tabs>
        <w:rPr>
          <w:bCs/>
          <w:sz w:val="28"/>
          <w:szCs w:val="28"/>
        </w:rPr>
      </w:pPr>
      <w:r w:rsidRPr="000F08FD">
        <w:rPr>
          <w:bCs/>
          <w:sz w:val="28"/>
          <w:szCs w:val="28"/>
        </w:rPr>
        <w:t>In VirtualBox, a virtual machine (VM) is a software emulation of a physical computer that operates within a host operating system. It allows users to run multiple independent instances of operating systems simultaneously, enabling testing, development, and isolation of environments on a single physical machine.</w:t>
      </w:r>
    </w:p>
    <w:p w14:paraId="2FA8C812" w14:textId="77777777" w:rsidR="00093DB1" w:rsidRDefault="00093DB1">
      <w:pPr>
        <w:tabs>
          <w:tab w:val="left" w:pos="3120"/>
        </w:tabs>
        <w:rPr>
          <w:bCs/>
          <w:sz w:val="28"/>
          <w:szCs w:val="28"/>
        </w:rPr>
      </w:pPr>
    </w:p>
    <w:p w14:paraId="32382A32" w14:textId="514DD1A3" w:rsidR="000F08FD" w:rsidRDefault="000F08FD">
      <w:pPr>
        <w:tabs>
          <w:tab w:val="left" w:pos="3120"/>
        </w:tabs>
        <w:rPr>
          <w:b/>
          <w:sz w:val="28"/>
          <w:szCs w:val="28"/>
        </w:rPr>
      </w:pPr>
      <w:r w:rsidRPr="000F08FD">
        <w:rPr>
          <w:b/>
          <w:sz w:val="28"/>
          <w:szCs w:val="28"/>
        </w:rPr>
        <w:t>Creating VM:</w:t>
      </w:r>
    </w:p>
    <w:p w14:paraId="6C92745B" w14:textId="77777777" w:rsidR="000F08FD" w:rsidRPr="000F08FD" w:rsidRDefault="000F08FD" w:rsidP="000F08FD">
      <w:pPr>
        <w:tabs>
          <w:tab w:val="left" w:pos="3120"/>
        </w:tabs>
        <w:rPr>
          <w:bCs/>
          <w:sz w:val="28"/>
          <w:szCs w:val="28"/>
        </w:rPr>
      </w:pPr>
      <w:r w:rsidRPr="000F08FD">
        <w:rPr>
          <w:bCs/>
          <w:sz w:val="28"/>
          <w:szCs w:val="28"/>
        </w:rPr>
        <w:t>Once VirtualBox is installed on your machine, start the program and you should</w:t>
      </w:r>
    </w:p>
    <w:p w14:paraId="37DA76A6" w14:textId="4986C337" w:rsidR="000F08FD" w:rsidRDefault="000F08FD" w:rsidP="000F08FD">
      <w:pPr>
        <w:tabs>
          <w:tab w:val="left" w:pos="3120"/>
        </w:tabs>
        <w:rPr>
          <w:bCs/>
          <w:sz w:val="28"/>
          <w:szCs w:val="28"/>
        </w:rPr>
      </w:pPr>
      <w:r w:rsidRPr="000F08FD">
        <w:rPr>
          <w:bCs/>
          <w:sz w:val="28"/>
          <w:szCs w:val="28"/>
        </w:rPr>
        <w:t>see the VirtualBox Manager window open.</w:t>
      </w:r>
    </w:p>
    <w:p w14:paraId="1A3A682E" w14:textId="77777777" w:rsidR="00093DB1" w:rsidRPr="000F08FD" w:rsidRDefault="00093DB1" w:rsidP="000F08FD">
      <w:pPr>
        <w:tabs>
          <w:tab w:val="left" w:pos="3120"/>
        </w:tabs>
        <w:rPr>
          <w:bCs/>
          <w:sz w:val="28"/>
          <w:szCs w:val="28"/>
        </w:rPr>
      </w:pPr>
    </w:p>
    <w:p w14:paraId="461045D1" w14:textId="5F287368" w:rsidR="00E22B12" w:rsidRDefault="00093DB1">
      <w:pPr>
        <w:tabs>
          <w:tab w:val="left" w:pos="3120"/>
        </w:tabs>
        <w:rPr>
          <w:b/>
          <w:sz w:val="40"/>
        </w:rPr>
      </w:pPr>
      <w:r>
        <w:rPr>
          <w:b/>
          <w:noProof/>
          <w:sz w:val="40"/>
        </w:rPr>
        <w:lastRenderedPageBreak/>
        <w:drawing>
          <wp:inline distT="0" distB="0" distL="0" distR="0" wp14:anchorId="2DE04F0C" wp14:editId="0A58D281">
            <wp:extent cx="5721350" cy="2324100"/>
            <wp:effectExtent l="0" t="0" r="0" b="0"/>
            <wp:docPr id="1779313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13229" name="Picture 17793132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48" cy="23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3EC9" w14:textId="77777777" w:rsidR="00E22B12" w:rsidRPr="00093DB1" w:rsidRDefault="00E22B12">
      <w:pPr>
        <w:tabs>
          <w:tab w:val="left" w:pos="3120"/>
        </w:tabs>
        <w:rPr>
          <w:bCs/>
          <w:sz w:val="28"/>
          <w:szCs w:val="28"/>
        </w:rPr>
      </w:pPr>
    </w:p>
    <w:p w14:paraId="3E2FEE00" w14:textId="77777777" w:rsidR="00093DB1" w:rsidRPr="00093DB1" w:rsidRDefault="00093DB1" w:rsidP="00093DB1">
      <w:pPr>
        <w:tabs>
          <w:tab w:val="left" w:pos="3120"/>
        </w:tabs>
        <w:rPr>
          <w:bCs/>
          <w:sz w:val="28"/>
          <w:szCs w:val="28"/>
        </w:rPr>
      </w:pPr>
      <w:r w:rsidRPr="00093DB1">
        <w:rPr>
          <w:bCs/>
          <w:sz w:val="28"/>
          <w:szCs w:val="28"/>
        </w:rPr>
        <w:t>In this screen you will see options to create and add VMs to VirtualBox, as well as</w:t>
      </w:r>
    </w:p>
    <w:p w14:paraId="099C9963" w14:textId="4FCA4DBE" w:rsidR="00E22B12" w:rsidRPr="00093DB1" w:rsidRDefault="00093DB1" w:rsidP="00093DB1">
      <w:pPr>
        <w:tabs>
          <w:tab w:val="left" w:pos="3120"/>
        </w:tabs>
        <w:rPr>
          <w:bCs/>
          <w:sz w:val="28"/>
          <w:szCs w:val="28"/>
        </w:rPr>
      </w:pPr>
      <w:r w:rsidRPr="00093DB1">
        <w:rPr>
          <w:bCs/>
          <w:sz w:val="28"/>
          <w:szCs w:val="28"/>
        </w:rPr>
        <w:t>any VMs you have previously created.</w:t>
      </w:r>
    </w:p>
    <w:p w14:paraId="57B521E3" w14:textId="77777777" w:rsidR="00E22B12" w:rsidRPr="00093DB1" w:rsidRDefault="00E22B12">
      <w:pPr>
        <w:tabs>
          <w:tab w:val="left" w:pos="3120"/>
        </w:tabs>
        <w:rPr>
          <w:bCs/>
          <w:sz w:val="28"/>
          <w:szCs w:val="28"/>
        </w:rPr>
      </w:pPr>
    </w:p>
    <w:p w14:paraId="6587A0AD" w14:textId="77777777" w:rsidR="00093DB1" w:rsidRPr="00093DB1" w:rsidRDefault="00093DB1" w:rsidP="00093DB1">
      <w:pPr>
        <w:tabs>
          <w:tab w:val="left" w:pos="3120"/>
        </w:tabs>
        <w:rPr>
          <w:bCs/>
          <w:sz w:val="28"/>
          <w:szCs w:val="28"/>
        </w:rPr>
      </w:pPr>
      <w:r w:rsidRPr="00093DB1">
        <w:rPr>
          <w:bCs/>
          <w:sz w:val="28"/>
          <w:szCs w:val="28"/>
        </w:rPr>
        <w:t>Select the “New” button to create a new VM. The prompt will ask for a name for</w:t>
      </w:r>
    </w:p>
    <w:p w14:paraId="1F2BFD05" w14:textId="77777777" w:rsidR="00093DB1" w:rsidRPr="00093DB1" w:rsidRDefault="00093DB1" w:rsidP="00093DB1">
      <w:pPr>
        <w:tabs>
          <w:tab w:val="left" w:pos="3120"/>
        </w:tabs>
        <w:rPr>
          <w:bCs/>
          <w:sz w:val="28"/>
          <w:szCs w:val="28"/>
        </w:rPr>
      </w:pPr>
      <w:r w:rsidRPr="00093DB1">
        <w:rPr>
          <w:bCs/>
          <w:sz w:val="28"/>
          <w:szCs w:val="28"/>
        </w:rPr>
        <w:t>the VM, a file path for where to save the VM files. There are options for the “type”</w:t>
      </w:r>
    </w:p>
    <w:p w14:paraId="75965911" w14:textId="77777777" w:rsidR="00093DB1" w:rsidRPr="00093DB1" w:rsidRDefault="00093DB1" w:rsidP="00093DB1">
      <w:pPr>
        <w:tabs>
          <w:tab w:val="left" w:pos="3120"/>
        </w:tabs>
        <w:rPr>
          <w:bCs/>
          <w:sz w:val="28"/>
          <w:szCs w:val="28"/>
        </w:rPr>
      </w:pPr>
      <w:r w:rsidRPr="00093DB1">
        <w:rPr>
          <w:bCs/>
          <w:sz w:val="28"/>
          <w:szCs w:val="28"/>
        </w:rPr>
        <w:t>of OS you would like to install on your VM, such as Windows, macOS, or Linux. It</w:t>
      </w:r>
    </w:p>
    <w:p w14:paraId="5AE1E0C6" w14:textId="23E3E07B" w:rsidR="000D2678" w:rsidRDefault="00093DB1" w:rsidP="00093DB1">
      <w:pPr>
        <w:tabs>
          <w:tab w:val="left" w:pos="3120"/>
        </w:tabs>
        <w:rPr>
          <w:bCs/>
          <w:sz w:val="28"/>
          <w:szCs w:val="28"/>
        </w:rPr>
      </w:pPr>
      <w:r w:rsidRPr="00093DB1">
        <w:rPr>
          <w:bCs/>
          <w:sz w:val="28"/>
          <w:szCs w:val="28"/>
        </w:rPr>
        <w:t>will also ask for the “version” of the OS you will install, such as Ubuntu or Debian.</w:t>
      </w:r>
    </w:p>
    <w:p w14:paraId="33A31C15" w14:textId="77777777" w:rsidR="00093DB1" w:rsidRPr="00093DB1" w:rsidRDefault="00093DB1" w:rsidP="00093DB1">
      <w:pPr>
        <w:tabs>
          <w:tab w:val="left" w:pos="3120"/>
        </w:tabs>
        <w:rPr>
          <w:bCs/>
          <w:sz w:val="28"/>
          <w:szCs w:val="28"/>
        </w:rPr>
      </w:pPr>
    </w:p>
    <w:p w14:paraId="2678E792" w14:textId="223A0838" w:rsidR="000D2678" w:rsidRDefault="00093DB1">
      <w:pPr>
        <w:tabs>
          <w:tab w:val="left" w:pos="3120"/>
        </w:tabs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275A121B" wp14:editId="34C63225">
            <wp:extent cx="6312535" cy="3021965"/>
            <wp:effectExtent l="0" t="0" r="0" b="0"/>
            <wp:docPr id="2007783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3521" name="Picture 20077835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811D" w14:textId="77777777" w:rsidR="00093DB1" w:rsidRDefault="00093DB1" w:rsidP="00093DB1">
      <w:pPr>
        <w:tabs>
          <w:tab w:val="left" w:pos="3120"/>
        </w:tabs>
        <w:rPr>
          <w:bCs/>
          <w:sz w:val="28"/>
          <w:szCs w:val="28"/>
        </w:rPr>
      </w:pPr>
    </w:p>
    <w:p w14:paraId="4ABBAB06" w14:textId="3EF3A220" w:rsidR="00093DB1" w:rsidRPr="00093DB1" w:rsidRDefault="00093DB1" w:rsidP="00093DB1">
      <w:pPr>
        <w:tabs>
          <w:tab w:val="left" w:pos="3120"/>
        </w:tabs>
        <w:rPr>
          <w:bCs/>
          <w:sz w:val="28"/>
          <w:szCs w:val="28"/>
        </w:rPr>
      </w:pPr>
      <w:r w:rsidRPr="00093DB1">
        <w:rPr>
          <w:bCs/>
          <w:sz w:val="28"/>
          <w:szCs w:val="28"/>
        </w:rPr>
        <w:t>The following screen will ask to select the memory size to allocate for your</w:t>
      </w:r>
    </w:p>
    <w:p w14:paraId="1C9CDA00" w14:textId="77777777" w:rsidR="00093DB1" w:rsidRPr="00093DB1" w:rsidRDefault="00093DB1" w:rsidP="00093DB1">
      <w:pPr>
        <w:tabs>
          <w:tab w:val="left" w:pos="3120"/>
        </w:tabs>
        <w:rPr>
          <w:bCs/>
          <w:sz w:val="28"/>
          <w:szCs w:val="28"/>
        </w:rPr>
      </w:pPr>
      <w:r w:rsidRPr="00093DB1">
        <w:rPr>
          <w:bCs/>
          <w:sz w:val="28"/>
          <w:szCs w:val="28"/>
        </w:rPr>
        <w:t>machine. This will set aside a certain amount of RAM on your host machine to be</w:t>
      </w:r>
    </w:p>
    <w:p w14:paraId="76922550" w14:textId="4863FD27" w:rsidR="000D2678" w:rsidRDefault="00093DB1" w:rsidP="00093DB1">
      <w:pPr>
        <w:tabs>
          <w:tab w:val="left" w:pos="3120"/>
        </w:tabs>
        <w:rPr>
          <w:bCs/>
          <w:sz w:val="28"/>
          <w:szCs w:val="28"/>
        </w:rPr>
      </w:pPr>
      <w:r w:rsidRPr="00093DB1">
        <w:rPr>
          <w:bCs/>
          <w:sz w:val="28"/>
          <w:szCs w:val="28"/>
        </w:rPr>
        <w:t>used for your VM when it is running.</w:t>
      </w:r>
    </w:p>
    <w:p w14:paraId="1E341FA1" w14:textId="77777777" w:rsidR="00B00E63" w:rsidRPr="00093DB1" w:rsidRDefault="00B00E63" w:rsidP="00093DB1">
      <w:pPr>
        <w:tabs>
          <w:tab w:val="left" w:pos="3120"/>
        </w:tabs>
        <w:rPr>
          <w:bCs/>
          <w:sz w:val="28"/>
          <w:szCs w:val="28"/>
        </w:rPr>
      </w:pPr>
    </w:p>
    <w:p w14:paraId="32367579" w14:textId="05E67BD3" w:rsidR="00093DB1" w:rsidRDefault="00093DB1">
      <w:pPr>
        <w:tabs>
          <w:tab w:val="left" w:pos="31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Allocate 5075 MB or complete ram which is available in green section only. Next </w:t>
      </w:r>
      <w:r w:rsidR="00B00E63">
        <w:rPr>
          <w:bCs/>
          <w:sz w:val="28"/>
          <w:szCs w:val="28"/>
        </w:rPr>
        <w:t>select the number of CPU allotment.</w:t>
      </w:r>
    </w:p>
    <w:p w14:paraId="5D6CB3E0" w14:textId="1193601E" w:rsidR="00093DB1" w:rsidRPr="00093DB1" w:rsidRDefault="00093DB1">
      <w:pPr>
        <w:tabs>
          <w:tab w:val="left" w:pos="3120"/>
        </w:tabs>
        <w:rPr>
          <w:bCs/>
          <w:sz w:val="28"/>
          <w:szCs w:val="28"/>
        </w:rPr>
      </w:pPr>
    </w:p>
    <w:p w14:paraId="0D9F6C11" w14:textId="30AA57D9" w:rsidR="00E22B12" w:rsidRDefault="00093DB1">
      <w:pPr>
        <w:tabs>
          <w:tab w:val="left" w:pos="3120"/>
        </w:tabs>
        <w:rPr>
          <w:b/>
          <w:sz w:val="40"/>
          <w:u w:val="single"/>
        </w:rPr>
      </w:pPr>
      <w:r w:rsidRPr="00093DB1">
        <w:rPr>
          <w:b/>
          <w:noProof/>
          <w:sz w:val="40"/>
          <w:u w:val="single"/>
        </w:rPr>
        <w:drawing>
          <wp:inline distT="0" distB="0" distL="0" distR="0" wp14:anchorId="11F8F8A0" wp14:editId="41C59E2C">
            <wp:extent cx="6312535" cy="1962150"/>
            <wp:effectExtent l="0" t="0" r="0" b="0"/>
            <wp:docPr id="108812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26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F3C1" w14:textId="77777777" w:rsidR="00AF54FB" w:rsidRDefault="00AF54FB">
      <w:pPr>
        <w:tabs>
          <w:tab w:val="left" w:pos="3120"/>
        </w:tabs>
        <w:rPr>
          <w:b/>
          <w:sz w:val="40"/>
          <w:u w:val="single"/>
        </w:rPr>
      </w:pPr>
    </w:p>
    <w:p w14:paraId="0C0AE649" w14:textId="4D405689" w:rsidR="00B00E63" w:rsidRDefault="00B00E63">
      <w:pPr>
        <w:tabs>
          <w:tab w:val="left" w:pos="3120"/>
        </w:tabs>
        <w:rPr>
          <w:bCs/>
          <w:sz w:val="28"/>
          <w:szCs w:val="28"/>
        </w:rPr>
      </w:pPr>
      <w:r w:rsidRPr="00B00E63">
        <w:rPr>
          <w:bCs/>
          <w:sz w:val="28"/>
          <w:szCs w:val="28"/>
        </w:rPr>
        <w:t>Now select the Disk Size for virtual hard disk which should more than 30 GB</w:t>
      </w:r>
      <w:r>
        <w:rPr>
          <w:bCs/>
          <w:sz w:val="28"/>
          <w:szCs w:val="28"/>
        </w:rPr>
        <w:t>.</w:t>
      </w:r>
    </w:p>
    <w:p w14:paraId="2A6F8714" w14:textId="77777777" w:rsidR="00AF54FB" w:rsidRDefault="00AF54FB">
      <w:pPr>
        <w:tabs>
          <w:tab w:val="left" w:pos="3120"/>
        </w:tabs>
        <w:rPr>
          <w:b/>
          <w:sz w:val="40"/>
          <w:u w:val="single"/>
        </w:rPr>
      </w:pPr>
    </w:p>
    <w:p w14:paraId="3801719D" w14:textId="416C98D5" w:rsidR="00E22B12" w:rsidRDefault="00B00E63">
      <w:pPr>
        <w:tabs>
          <w:tab w:val="left" w:pos="3120"/>
        </w:tabs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7E2FEEE7" wp14:editId="2A2BF6D6">
            <wp:extent cx="6312535" cy="3265170"/>
            <wp:effectExtent l="0" t="0" r="0" b="0"/>
            <wp:docPr id="450588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8305" name="Picture 4505883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9C58" w14:textId="77777777" w:rsidR="00F93771" w:rsidRDefault="00F93771">
      <w:pPr>
        <w:tabs>
          <w:tab w:val="left" w:pos="3120"/>
        </w:tabs>
        <w:rPr>
          <w:b/>
          <w:sz w:val="40"/>
        </w:rPr>
      </w:pPr>
    </w:p>
    <w:p w14:paraId="7129D812" w14:textId="77777777" w:rsidR="00F93771" w:rsidRDefault="00F93771">
      <w:pPr>
        <w:tabs>
          <w:tab w:val="left" w:pos="3120"/>
        </w:tabs>
        <w:rPr>
          <w:b/>
          <w:sz w:val="40"/>
        </w:rPr>
      </w:pPr>
    </w:p>
    <w:p w14:paraId="29177E28" w14:textId="77777777" w:rsidR="00F93771" w:rsidRDefault="00F93771">
      <w:pPr>
        <w:tabs>
          <w:tab w:val="left" w:pos="3120"/>
        </w:tabs>
        <w:rPr>
          <w:b/>
          <w:sz w:val="40"/>
        </w:rPr>
      </w:pPr>
    </w:p>
    <w:p w14:paraId="579015CF" w14:textId="77777777" w:rsidR="00F93771" w:rsidRDefault="00F93771">
      <w:pPr>
        <w:tabs>
          <w:tab w:val="left" w:pos="3120"/>
        </w:tabs>
        <w:rPr>
          <w:b/>
          <w:sz w:val="40"/>
        </w:rPr>
      </w:pPr>
    </w:p>
    <w:p w14:paraId="474116BC" w14:textId="77777777" w:rsidR="00F93771" w:rsidRDefault="00F93771">
      <w:pPr>
        <w:tabs>
          <w:tab w:val="left" w:pos="3120"/>
        </w:tabs>
        <w:rPr>
          <w:b/>
          <w:sz w:val="40"/>
        </w:rPr>
      </w:pPr>
    </w:p>
    <w:p w14:paraId="7C156347" w14:textId="7524E4AF" w:rsidR="00F93771" w:rsidRDefault="00F93771">
      <w:pPr>
        <w:tabs>
          <w:tab w:val="left" w:pos="3120"/>
        </w:tabs>
        <w:rPr>
          <w:b/>
          <w:sz w:val="28"/>
          <w:szCs w:val="28"/>
        </w:rPr>
      </w:pPr>
      <w:r w:rsidRPr="00F93771">
        <w:rPr>
          <w:b/>
          <w:sz w:val="28"/>
          <w:szCs w:val="28"/>
        </w:rPr>
        <w:lastRenderedPageBreak/>
        <w:t>Ubuntu:</w:t>
      </w:r>
    </w:p>
    <w:p w14:paraId="1CF79F5F" w14:textId="75522FE8" w:rsidR="00F93771" w:rsidRDefault="00F93771">
      <w:pPr>
        <w:tabs>
          <w:tab w:val="left" w:pos="3120"/>
        </w:tabs>
        <w:rPr>
          <w:bCs/>
          <w:sz w:val="28"/>
          <w:szCs w:val="28"/>
        </w:rPr>
      </w:pPr>
      <w:r w:rsidRPr="00F93771">
        <w:rPr>
          <w:bCs/>
          <w:sz w:val="28"/>
          <w:szCs w:val="28"/>
        </w:rPr>
        <w:t>Ubuntu is a popular Linux distribution known for its user-friendly interface and community-driven development. It offers a free, open-source operating system with regular updates and long-term support options. Ubuntu includes essential software like web browsers, office suites, and multimedia applications. Its vast repository provides access to thousands of additional packages for diverse needs. With a focus on accessibility and security, Ubuntu is favored by both beginners and experienced users for its stability and versatility.</w:t>
      </w:r>
    </w:p>
    <w:p w14:paraId="6AFCE21F" w14:textId="77777777" w:rsidR="00F93771" w:rsidRDefault="00F93771">
      <w:pPr>
        <w:tabs>
          <w:tab w:val="left" w:pos="3120"/>
        </w:tabs>
        <w:rPr>
          <w:bCs/>
          <w:sz w:val="28"/>
          <w:szCs w:val="28"/>
        </w:rPr>
      </w:pPr>
    </w:p>
    <w:p w14:paraId="6095482A" w14:textId="21A38616" w:rsidR="00F93771" w:rsidRDefault="00F93771">
      <w:pPr>
        <w:tabs>
          <w:tab w:val="left" w:pos="3120"/>
        </w:tabs>
        <w:rPr>
          <w:b/>
          <w:sz w:val="28"/>
          <w:szCs w:val="28"/>
        </w:rPr>
      </w:pPr>
      <w:r w:rsidRPr="00F93771">
        <w:rPr>
          <w:b/>
          <w:sz w:val="28"/>
          <w:szCs w:val="28"/>
        </w:rPr>
        <w:t>Installation of Ubuntu:</w:t>
      </w:r>
    </w:p>
    <w:p w14:paraId="6CF547F2" w14:textId="51B96049" w:rsidR="00F93771" w:rsidRDefault="00F93771">
      <w:pPr>
        <w:tabs>
          <w:tab w:val="left" w:pos="31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or installation of ubuntu ,first we need to download the ubuntu for the website(</w:t>
      </w:r>
      <w:hyperlink r:id="rId14" w:history="1">
        <w:r w:rsidRPr="005C7394">
          <w:rPr>
            <w:rStyle w:val="Hyperlink"/>
            <w:bCs/>
            <w:sz w:val="28"/>
            <w:szCs w:val="28"/>
          </w:rPr>
          <w:t>https://ubuntu.com/download</w:t>
        </w:r>
      </w:hyperlink>
      <w:r>
        <w:rPr>
          <w:bCs/>
          <w:sz w:val="28"/>
          <w:szCs w:val="28"/>
        </w:rPr>
        <w:t>).</w:t>
      </w:r>
    </w:p>
    <w:p w14:paraId="1E2BD81C" w14:textId="77777777" w:rsidR="00F93771" w:rsidRDefault="00F93771">
      <w:pPr>
        <w:tabs>
          <w:tab w:val="left" w:pos="3120"/>
        </w:tabs>
        <w:rPr>
          <w:bCs/>
          <w:sz w:val="28"/>
          <w:szCs w:val="28"/>
        </w:rPr>
      </w:pPr>
    </w:p>
    <w:p w14:paraId="7C6CC210" w14:textId="28F2A447" w:rsidR="00F93771" w:rsidRDefault="00F93771">
      <w:pPr>
        <w:tabs>
          <w:tab w:val="left" w:pos="312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F950D48" wp14:editId="2125F48F">
            <wp:extent cx="6312535" cy="2929255"/>
            <wp:effectExtent l="0" t="0" r="0" b="4445"/>
            <wp:docPr id="58160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03442" name="Picture 5816034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7B09" w14:textId="77777777" w:rsidR="00F93771" w:rsidRDefault="00F93771">
      <w:pPr>
        <w:tabs>
          <w:tab w:val="left" w:pos="3120"/>
        </w:tabs>
        <w:rPr>
          <w:bCs/>
          <w:sz w:val="28"/>
          <w:szCs w:val="28"/>
        </w:rPr>
      </w:pPr>
    </w:p>
    <w:p w14:paraId="6E27FDCE" w14:textId="77777777" w:rsidR="00F93771" w:rsidRPr="00F93771" w:rsidRDefault="00F93771" w:rsidP="00F93771">
      <w:pPr>
        <w:tabs>
          <w:tab w:val="left" w:pos="3120"/>
        </w:tabs>
        <w:rPr>
          <w:bCs/>
          <w:sz w:val="28"/>
          <w:szCs w:val="28"/>
        </w:rPr>
      </w:pPr>
      <w:r w:rsidRPr="00F93771">
        <w:rPr>
          <w:bCs/>
          <w:sz w:val="28"/>
          <w:szCs w:val="28"/>
        </w:rPr>
        <w:t>Now you should have everything ready to install Ubuntu. From the VirtualBox</w:t>
      </w:r>
    </w:p>
    <w:p w14:paraId="0F40C69E" w14:textId="77777777" w:rsidR="00F93771" w:rsidRPr="00F93771" w:rsidRDefault="00F93771" w:rsidP="00F93771">
      <w:pPr>
        <w:tabs>
          <w:tab w:val="left" w:pos="3120"/>
        </w:tabs>
        <w:rPr>
          <w:bCs/>
          <w:sz w:val="28"/>
          <w:szCs w:val="28"/>
        </w:rPr>
      </w:pPr>
      <w:r w:rsidRPr="00F93771">
        <w:rPr>
          <w:bCs/>
          <w:sz w:val="28"/>
          <w:szCs w:val="28"/>
        </w:rPr>
        <w:t>Manager screen, double click the VM you created on the left and a prompt will</w:t>
      </w:r>
    </w:p>
    <w:p w14:paraId="43105BC3" w14:textId="77777777" w:rsidR="00F93771" w:rsidRPr="00F93771" w:rsidRDefault="00F93771" w:rsidP="00F93771">
      <w:pPr>
        <w:tabs>
          <w:tab w:val="left" w:pos="3120"/>
        </w:tabs>
        <w:rPr>
          <w:bCs/>
          <w:sz w:val="28"/>
          <w:szCs w:val="28"/>
        </w:rPr>
      </w:pPr>
      <w:r w:rsidRPr="00F93771">
        <w:rPr>
          <w:bCs/>
          <w:sz w:val="28"/>
          <w:szCs w:val="28"/>
        </w:rPr>
        <w:t>appear asking to select the start-up disk. Use the dropdown menu to select the</w:t>
      </w:r>
    </w:p>
    <w:p w14:paraId="151221EE" w14:textId="659D22CD" w:rsidR="00F93771" w:rsidRDefault="00F93771" w:rsidP="00F93771">
      <w:pPr>
        <w:tabs>
          <w:tab w:val="left" w:pos="3120"/>
        </w:tabs>
        <w:rPr>
          <w:bCs/>
          <w:sz w:val="28"/>
          <w:szCs w:val="28"/>
        </w:rPr>
      </w:pPr>
      <w:r w:rsidRPr="00F93771">
        <w:rPr>
          <w:bCs/>
          <w:sz w:val="28"/>
          <w:szCs w:val="28"/>
        </w:rPr>
        <w:t>Ubuntu image that you downloaded in the previous step and click “Start” to boot</w:t>
      </w:r>
    </w:p>
    <w:p w14:paraId="1D03A8DA" w14:textId="24D1D6B0" w:rsidR="00F93771" w:rsidRDefault="00F93771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VM.</w:t>
      </w:r>
    </w:p>
    <w:p w14:paraId="1B78CD26" w14:textId="77777777" w:rsidR="005976F1" w:rsidRDefault="005976F1" w:rsidP="00F93771">
      <w:pPr>
        <w:tabs>
          <w:tab w:val="left" w:pos="3120"/>
        </w:tabs>
        <w:rPr>
          <w:bCs/>
          <w:sz w:val="28"/>
          <w:szCs w:val="28"/>
        </w:rPr>
      </w:pPr>
    </w:p>
    <w:p w14:paraId="60D397DE" w14:textId="635866C6" w:rsidR="005976F1" w:rsidRDefault="00B46F76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CF8AA8C" wp14:editId="3730B9E5">
            <wp:extent cx="6315710" cy="2609215"/>
            <wp:effectExtent l="0" t="0" r="8890" b="635"/>
            <wp:docPr id="6107446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FF29F" w14:textId="77777777" w:rsidR="005976F1" w:rsidRDefault="005976F1" w:rsidP="00F93771">
      <w:pPr>
        <w:tabs>
          <w:tab w:val="left" w:pos="3120"/>
        </w:tabs>
        <w:rPr>
          <w:bCs/>
          <w:sz w:val="28"/>
          <w:szCs w:val="28"/>
        </w:rPr>
      </w:pPr>
    </w:p>
    <w:p w14:paraId="2BD2BD75" w14:textId="6F18C26C" w:rsidR="005976F1" w:rsidRDefault="00B46F76" w:rsidP="00F93771">
      <w:pPr>
        <w:tabs>
          <w:tab w:val="left" w:pos="3120"/>
        </w:tabs>
        <w:rPr>
          <w:bCs/>
          <w:sz w:val="28"/>
          <w:szCs w:val="28"/>
        </w:rPr>
      </w:pPr>
      <w:r w:rsidRPr="00B46F76">
        <w:rPr>
          <w:bCs/>
          <w:sz w:val="28"/>
          <w:szCs w:val="28"/>
        </w:rPr>
        <w:t>Now we will click on Start button to start the VM.</w:t>
      </w:r>
    </w:p>
    <w:p w14:paraId="39593A32" w14:textId="77777777" w:rsidR="00B46F76" w:rsidRDefault="00B46F76" w:rsidP="00F93771">
      <w:pPr>
        <w:tabs>
          <w:tab w:val="left" w:pos="3120"/>
        </w:tabs>
        <w:rPr>
          <w:bCs/>
          <w:sz w:val="28"/>
          <w:szCs w:val="28"/>
        </w:rPr>
      </w:pPr>
    </w:p>
    <w:p w14:paraId="05E3C77A" w14:textId="54279E94" w:rsidR="00B46F76" w:rsidRDefault="00B46F76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417D091" wp14:editId="22EF5F4C">
            <wp:extent cx="4444365" cy="3420110"/>
            <wp:effectExtent l="0" t="0" r="0" b="8890"/>
            <wp:docPr id="138832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9E505" w14:textId="77777777" w:rsidR="00B46F76" w:rsidRDefault="00B46F76" w:rsidP="00F93771">
      <w:pPr>
        <w:tabs>
          <w:tab w:val="left" w:pos="3120"/>
        </w:tabs>
        <w:rPr>
          <w:bCs/>
          <w:sz w:val="28"/>
          <w:szCs w:val="28"/>
        </w:rPr>
      </w:pPr>
    </w:p>
    <w:p w14:paraId="785BA463" w14:textId="2F921DA8" w:rsidR="005976F1" w:rsidRDefault="00B46F76" w:rsidP="00F93771">
      <w:pPr>
        <w:tabs>
          <w:tab w:val="left" w:pos="3120"/>
        </w:tabs>
        <w:rPr>
          <w:bCs/>
          <w:sz w:val="28"/>
          <w:szCs w:val="28"/>
        </w:rPr>
      </w:pPr>
      <w:r w:rsidRPr="00B46F76">
        <w:rPr>
          <w:bCs/>
          <w:sz w:val="28"/>
          <w:szCs w:val="28"/>
        </w:rPr>
        <w:t>This is the first window that will appear after starting the virtual machine.</w:t>
      </w:r>
    </w:p>
    <w:p w14:paraId="20D2F848" w14:textId="77777777" w:rsidR="00B46F76" w:rsidRDefault="00B46F76" w:rsidP="00F93771">
      <w:pPr>
        <w:tabs>
          <w:tab w:val="left" w:pos="3120"/>
        </w:tabs>
        <w:rPr>
          <w:bCs/>
          <w:sz w:val="28"/>
          <w:szCs w:val="28"/>
        </w:rPr>
      </w:pPr>
    </w:p>
    <w:p w14:paraId="7F512A00" w14:textId="77777777" w:rsidR="00B46F76" w:rsidRDefault="00B46F76" w:rsidP="00F93771">
      <w:pPr>
        <w:tabs>
          <w:tab w:val="left" w:pos="3120"/>
        </w:tabs>
        <w:rPr>
          <w:bCs/>
          <w:sz w:val="28"/>
          <w:szCs w:val="28"/>
        </w:rPr>
      </w:pPr>
    </w:p>
    <w:p w14:paraId="1619502D" w14:textId="77777777" w:rsidR="00B46F76" w:rsidRDefault="00B46F76" w:rsidP="00F93771">
      <w:pPr>
        <w:tabs>
          <w:tab w:val="left" w:pos="3120"/>
        </w:tabs>
        <w:rPr>
          <w:bCs/>
          <w:sz w:val="28"/>
          <w:szCs w:val="28"/>
        </w:rPr>
      </w:pPr>
    </w:p>
    <w:p w14:paraId="0CCA3AA6" w14:textId="77777777" w:rsidR="00B46F76" w:rsidRDefault="00B46F76" w:rsidP="00F93771">
      <w:pPr>
        <w:tabs>
          <w:tab w:val="left" w:pos="3120"/>
        </w:tabs>
        <w:rPr>
          <w:bCs/>
          <w:sz w:val="28"/>
          <w:szCs w:val="28"/>
        </w:rPr>
      </w:pPr>
    </w:p>
    <w:p w14:paraId="298A57D7" w14:textId="77777777" w:rsidR="00B46F76" w:rsidRDefault="00B46F76" w:rsidP="00F93771">
      <w:pPr>
        <w:tabs>
          <w:tab w:val="left" w:pos="3120"/>
        </w:tabs>
        <w:rPr>
          <w:bCs/>
          <w:sz w:val="28"/>
          <w:szCs w:val="28"/>
        </w:rPr>
      </w:pPr>
    </w:p>
    <w:p w14:paraId="4EB12DFB" w14:textId="77777777" w:rsidR="00B46F76" w:rsidRDefault="00B46F76" w:rsidP="00F93771">
      <w:pPr>
        <w:tabs>
          <w:tab w:val="left" w:pos="3120"/>
        </w:tabs>
        <w:rPr>
          <w:bCs/>
          <w:sz w:val="28"/>
          <w:szCs w:val="28"/>
        </w:rPr>
      </w:pPr>
    </w:p>
    <w:p w14:paraId="25455DA3" w14:textId="59806D14" w:rsidR="00B46F76" w:rsidRDefault="00B46F76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4716197" wp14:editId="05CE6189">
            <wp:extent cx="5255260" cy="2956560"/>
            <wp:effectExtent l="0" t="0" r="2540" b="0"/>
            <wp:docPr id="1602052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A7927" w14:textId="77777777" w:rsidR="00B46F76" w:rsidRDefault="00B46F76" w:rsidP="00F93771">
      <w:pPr>
        <w:tabs>
          <w:tab w:val="left" w:pos="3120"/>
        </w:tabs>
        <w:rPr>
          <w:bCs/>
          <w:sz w:val="28"/>
          <w:szCs w:val="28"/>
        </w:rPr>
      </w:pPr>
    </w:p>
    <w:p w14:paraId="54B91F62" w14:textId="5ACF96DA" w:rsidR="00B46F76" w:rsidRDefault="00B46F76" w:rsidP="00F93771">
      <w:pPr>
        <w:tabs>
          <w:tab w:val="left" w:pos="3120"/>
        </w:tabs>
        <w:rPr>
          <w:bCs/>
          <w:sz w:val="28"/>
          <w:szCs w:val="28"/>
        </w:rPr>
      </w:pPr>
      <w:r w:rsidRPr="00B46F76">
        <w:rPr>
          <w:bCs/>
          <w:sz w:val="28"/>
          <w:szCs w:val="28"/>
        </w:rPr>
        <w:t>After installing the UBUNTU using default recommendations this home screen will appear which shows that we have successfully installed the UBUNTU on our virtual machine.</w:t>
      </w:r>
    </w:p>
    <w:p w14:paraId="3C7A7E9A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38BBA1A6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430FA6EA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2570E24B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5D65F0D0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2DF9D516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49ACC52D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390DFCCD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15A26919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1DE8856A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15964AA6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2C98250D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0EEA8487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31A73B78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7EB4800C" w14:textId="77777777" w:rsidR="00A7127E" w:rsidRDefault="00A7127E" w:rsidP="00F93771">
      <w:pPr>
        <w:tabs>
          <w:tab w:val="left" w:pos="3120"/>
        </w:tabs>
        <w:rPr>
          <w:b/>
          <w:sz w:val="32"/>
          <w:szCs w:val="32"/>
        </w:rPr>
      </w:pPr>
    </w:p>
    <w:p w14:paraId="03220B02" w14:textId="77777777" w:rsidR="00583620" w:rsidRDefault="00583620" w:rsidP="00F93771">
      <w:pPr>
        <w:tabs>
          <w:tab w:val="left" w:pos="3120"/>
        </w:tabs>
        <w:rPr>
          <w:b/>
          <w:sz w:val="32"/>
          <w:szCs w:val="32"/>
        </w:rPr>
      </w:pPr>
    </w:p>
    <w:p w14:paraId="28FAC753" w14:textId="77777777" w:rsidR="00583620" w:rsidRDefault="00583620" w:rsidP="00F93771">
      <w:pPr>
        <w:tabs>
          <w:tab w:val="left" w:pos="3120"/>
        </w:tabs>
        <w:rPr>
          <w:b/>
          <w:sz w:val="32"/>
          <w:szCs w:val="32"/>
        </w:rPr>
      </w:pPr>
    </w:p>
    <w:p w14:paraId="7F3A83BE" w14:textId="77777777" w:rsidR="00583620" w:rsidRDefault="00583620" w:rsidP="00F93771">
      <w:pPr>
        <w:tabs>
          <w:tab w:val="left" w:pos="3120"/>
        </w:tabs>
        <w:rPr>
          <w:b/>
          <w:sz w:val="32"/>
          <w:szCs w:val="32"/>
        </w:rPr>
      </w:pPr>
    </w:p>
    <w:p w14:paraId="76B2E828" w14:textId="77777777" w:rsidR="00583620" w:rsidRDefault="00583620" w:rsidP="00F93771">
      <w:pPr>
        <w:tabs>
          <w:tab w:val="left" w:pos="3120"/>
        </w:tabs>
        <w:rPr>
          <w:b/>
          <w:sz w:val="32"/>
          <w:szCs w:val="32"/>
        </w:rPr>
      </w:pPr>
    </w:p>
    <w:p w14:paraId="1593302B" w14:textId="02DD1673" w:rsidR="005976F1" w:rsidRDefault="005976F1" w:rsidP="00F93771">
      <w:pPr>
        <w:tabs>
          <w:tab w:val="left" w:pos="3120"/>
        </w:tabs>
        <w:rPr>
          <w:b/>
          <w:sz w:val="32"/>
          <w:szCs w:val="32"/>
        </w:rPr>
      </w:pPr>
      <w:r w:rsidRPr="005976F1">
        <w:rPr>
          <w:b/>
          <w:sz w:val="32"/>
          <w:szCs w:val="32"/>
        </w:rPr>
        <w:lastRenderedPageBreak/>
        <w:t>Program 1(b):</w:t>
      </w:r>
      <w:r>
        <w:rPr>
          <w:b/>
          <w:sz w:val="32"/>
          <w:szCs w:val="32"/>
        </w:rPr>
        <w:t xml:space="preserve"> </w:t>
      </w:r>
      <w:r w:rsidRPr="005976F1">
        <w:rPr>
          <w:b/>
          <w:sz w:val="32"/>
          <w:szCs w:val="32"/>
        </w:rPr>
        <w:t>Introduction to GCC compiler: Basics of GCC, Compilation of program, Execution of program.</w:t>
      </w:r>
    </w:p>
    <w:p w14:paraId="0795368A" w14:textId="77777777" w:rsidR="005976F1" w:rsidRDefault="005976F1" w:rsidP="00F93771">
      <w:pPr>
        <w:tabs>
          <w:tab w:val="left" w:pos="3120"/>
        </w:tabs>
        <w:rPr>
          <w:b/>
          <w:sz w:val="32"/>
          <w:szCs w:val="32"/>
        </w:rPr>
      </w:pPr>
    </w:p>
    <w:p w14:paraId="545916B1" w14:textId="7FB35334" w:rsidR="005976F1" w:rsidRDefault="00FD2474" w:rsidP="00F93771">
      <w:pPr>
        <w:tabs>
          <w:tab w:val="left" w:pos="31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Theory:</w:t>
      </w:r>
    </w:p>
    <w:p w14:paraId="108617C4" w14:textId="77777777" w:rsidR="00E30D2B" w:rsidRDefault="00E30D2B" w:rsidP="00F93771">
      <w:pPr>
        <w:tabs>
          <w:tab w:val="left" w:pos="3120"/>
        </w:tabs>
        <w:rPr>
          <w:b/>
          <w:sz w:val="32"/>
          <w:szCs w:val="32"/>
        </w:rPr>
      </w:pPr>
    </w:p>
    <w:p w14:paraId="4E54DCE8" w14:textId="2943CAE1" w:rsidR="005976F1" w:rsidRPr="005976F1" w:rsidRDefault="005976F1" w:rsidP="00F93771">
      <w:pPr>
        <w:tabs>
          <w:tab w:val="left" w:pos="3120"/>
        </w:tabs>
        <w:rPr>
          <w:b/>
          <w:sz w:val="32"/>
          <w:szCs w:val="32"/>
        </w:rPr>
      </w:pPr>
      <w:r w:rsidRPr="005976F1">
        <w:rPr>
          <w:b/>
          <w:sz w:val="32"/>
          <w:szCs w:val="32"/>
        </w:rPr>
        <w:t>GNU Compiler Collection</w:t>
      </w:r>
      <w:r>
        <w:rPr>
          <w:b/>
          <w:sz w:val="32"/>
          <w:szCs w:val="32"/>
        </w:rPr>
        <w:t>:</w:t>
      </w:r>
    </w:p>
    <w:p w14:paraId="6BBDA1A7" w14:textId="6A80DE67" w:rsidR="005976F1" w:rsidRDefault="005976F1" w:rsidP="00F93771">
      <w:pPr>
        <w:tabs>
          <w:tab w:val="left" w:pos="3120"/>
        </w:tabs>
        <w:rPr>
          <w:bCs/>
          <w:sz w:val="28"/>
          <w:szCs w:val="28"/>
        </w:rPr>
      </w:pPr>
      <w:r w:rsidRPr="005976F1">
        <w:rPr>
          <w:bCs/>
          <w:sz w:val="28"/>
          <w:szCs w:val="28"/>
        </w:rPr>
        <w:t>GCC is a widely-used open-source compiler system supporting various programming languages like C, C++, and Fortran. Developed by the GNU Project, it provides tools for compiling, linking, and optimizing code on multiple platforms. Known for its portability and standards compliance, GCC offers a plethora of optimization options and supports numerous architectures. It is favored by developers for its robustness, performance, and extensive community support, making it a cornerstone of many software development projects.</w:t>
      </w:r>
    </w:p>
    <w:p w14:paraId="516C8D4F" w14:textId="77777777" w:rsidR="005976F1" w:rsidRPr="00E30D2B" w:rsidRDefault="005976F1" w:rsidP="00F93771">
      <w:pPr>
        <w:tabs>
          <w:tab w:val="left" w:pos="3120"/>
        </w:tabs>
        <w:rPr>
          <w:b/>
          <w:sz w:val="32"/>
          <w:szCs w:val="32"/>
        </w:rPr>
      </w:pPr>
    </w:p>
    <w:p w14:paraId="5B91E489" w14:textId="408F6D7D" w:rsidR="00E30D2B" w:rsidRDefault="00E30D2B" w:rsidP="00F93771">
      <w:pPr>
        <w:tabs>
          <w:tab w:val="left" w:pos="3120"/>
        </w:tabs>
        <w:rPr>
          <w:b/>
          <w:sz w:val="32"/>
          <w:szCs w:val="32"/>
        </w:rPr>
      </w:pPr>
      <w:r w:rsidRPr="00E30D2B">
        <w:rPr>
          <w:b/>
          <w:sz w:val="32"/>
          <w:szCs w:val="32"/>
        </w:rPr>
        <w:t>Steps:</w:t>
      </w:r>
    </w:p>
    <w:p w14:paraId="64E13E28" w14:textId="094C1997" w:rsidR="005976F1" w:rsidRDefault="00E30D2B" w:rsidP="00F93771">
      <w:pPr>
        <w:tabs>
          <w:tab w:val="left" w:pos="31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1.</w:t>
      </w:r>
      <w:r w:rsidR="00DB0F62" w:rsidRPr="00DB0F62">
        <w:rPr>
          <w:bCs/>
          <w:sz w:val="32"/>
          <w:szCs w:val="32"/>
        </w:rPr>
        <w:t>Firstly open the VM and open Terminal in UBUNTU. Now to install GCC compiler in ubuntu we will have to write a command on terminal to install gcc compiler in it</w:t>
      </w:r>
      <w:r w:rsidR="00DB0F62">
        <w:rPr>
          <w:bCs/>
          <w:sz w:val="32"/>
          <w:szCs w:val="32"/>
        </w:rPr>
        <w:t xml:space="preserve"> </w:t>
      </w:r>
      <w:r w:rsidR="00DB0F62" w:rsidRPr="00DB0F62">
        <w:rPr>
          <w:bCs/>
          <w:sz w:val="32"/>
          <w:szCs w:val="32"/>
        </w:rPr>
        <w:t>sudo apt install gcc.</w:t>
      </w:r>
    </w:p>
    <w:p w14:paraId="42C58236" w14:textId="77777777" w:rsidR="00A92129" w:rsidRPr="00DB0F62" w:rsidRDefault="00A92129" w:rsidP="00F93771">
      <w:pPr>
        <w:tabs>
          <w:tab w:val="left" w:pos="3120"/>
        </w:tabs>
        <w:rPr>
          <w:bCs/>
          <w:sz w:val="32"/>
          <w:szCs w:val="32"/>
        </w:rPr>
      </w:pPr>
    </w:p>
    <w:p w14:paraId="7EC89280" w14:textId="2FACD70C" w:rsidR="005976F1" w:rsidRDefault="006A3F0A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CE55C70" wp14:editId="2F8FBD70">
            <wp:extent cx="6312535" cy="2268855"/>
            <wp:effectExtent l="0" t="0" r="0" b="0"/>
            <wp:docPr id="1503067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5E3E" w14:textId="77777777" w:rsidR="005976F1" w:rsidRDefault="005976F1" w:rsidP="00F93771">
      <w:pPr>
        <w:tabs>
          <w:tab w:val="left" w:pos="3120"/>
        </w:tabs>
        <w:rPr>
          <w:bCs/>
          <w:sz w:val="28"/>
          <w:szCs w:val="28"/>
        </w:rPr>
      </w:pPr>
    </w:p>
    <w:p w14:paraId="10663065" w14:textId="4A26CB34" w:rsidR="005976F1" w:rsidRDefault="006A3F0A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.A</w:t>
      </w:r>
      <w:r w:rsidRPr="006A3F0A">
        <w:rPr>
          <w:bCs/>
          <w:sz w:val="28"/>
          <w:szCs w:val="28"/>
        </w:rPr>
        <w:t>fter installing</w:t>
      </w:r>
      <w:r>
        <w:rPr>
          <w:bCs/>
          <w:sz w:val="28"/>
          <w:szCs w:val="28"/>
        </w:rPr>
        <w:t xml:space="preserve"> of</w:t>
      </w:r>
      <w:r w:rsidRPr="006A3F0A">
        <w:rPr>
          <w:bCs/>
          <w:sz w:val="28"/>
          <w:szCs w:val="28"/>
        </w:rPr>
        <w:t xml:space="preserve"> gcc compiler</w:t>
      </w:r>
      <w:r>
        <w:rPr>
          <w:bCs/>
          <w:sz w:val="28"/>
          <w:szCs w:val="28"/>
        </w:rPr>
        <w:t>, then we need to create a text file in formate of filename.c.</w:t>
      </w:r>
    </w:p>
    <w:p w14:paraId="569948F8" w14:textId="4D7F7142" w:rsidR="006A3F0A" w:rsidRDefault="006A3F0A" w:rsidP="00F93771">
      <w:pPr>
        <w:tabs>
          <w:tab w:val="left" w:pos="3120"/>
        </w:tabs>
        <w:rPr>
          <w:bCs/>
          <w:sz w:val="28"/>
          <w:szCs w:val="28"/>
        </w:rPr>
      </w:pPr>
    </w:p>
    <w:p w14:paraId="1083AAE7" w14:textId="76815435" w:rsidR="006A3F0A" w:rsidRDefault="006A3F0A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Type command </w:t>
      </w:r>
      <w:r w:rsidRPr="006A3F0A">
        <w:rPr>
          <w:bCs/>
          <w:sz w:val="28"/>
          <w:szCs w:val="28"/>
        </w:rPr>
        <w:t xml:space="preserve"> “nano filename.c” to open text editor here we will write basic C program which we have named </w:t>
      </w:r>
      <w:r>
        <w:rPr>
          <w:bCs/>
          <w:sz w:val="28"/>
          <w:szCs w:val="28"/>
        </w:rPr>
        <w:t>swapnil</w:t>
      </w:r>
      <w:r w:rsidRPr="006A3F0A">
        <w:rPr>
          <w:bCs/>
          <w:sz w:val="28"/>
          <w:szCs w:val="28"/>
        </w:rPr>
        <w:t>.c</w:t>
      </w:r>
      <w:r>
        <w:rPr>
          <w:bCs/>
          <w:sz w:val="28"/>
          <w:szCs w:val="28"/>
        </w:rPr>
        <w:t>.</w:t>
      </w:r>
    </w:p>
    <w:p w14:paraId="62930F69" w14:textId="77777777" w:rsidR="00BD460C" w:rsidRDefault="00BD460C" w:rsidP="00F93771">
      <w:pPr>
        <w:tabs>
          <w:tab w:val="left" w:pos="3120"/>
        </w:tabs>
        <w:rPr>
          <w:bCs/>
          <w:sz w:val="28"/>
          <w:szCs w:val="28"/>
        </w:rPr>
      </w:pPr>
    </w:p>
    <w:p w14:paraId="5F1950BB" w14:textId="77777777" w:rsidR="00BD460C" w:rsidRDefault="00BD460C" w:rsidP="00F93771">
      <w:pPr>
        <w:tabs>
          <w:tab w:val="left" w:pos="3120"/>
        </w:tabs>
        <w:rPr>
          <w:bCs/>
          <w:sz w:val="28"/>
          <w:szCs w:val="28"/>
        </w:rPr>
      </w:pPr>
    </w:p>
    <w:p w14:paraId="15410E47" w14:textId="631BF6FD" w:rsidR="00BD460C" w:rsidRDefault="00BD460C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F98B90" wp14:editId="5D7F6631">
            <wp:extent cx="6312535" cy="3187700"/>
            <wp:effectExtent l="0" t="0" r="0" b="0"/>
            <wp:docPr id="892895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0324" w14:textId="77777777" w:rsidR="005976F1" w:rsidRDefault="005976F1" w:rsidP="00F93771">
      <w:pPr>
        <w:tabs>
          <w:tab w:val="left" w:pos="3120"/>
        </w:tabs>
        <w:rPr>
          <w:bCs/>
          <w:sz w:val="28"/>
          <w:szCs w:val="28"/>
        </w:rPr>
      </w:pPr>
    </w:p>
    <w:p w14:paraId="33D635D9" w14:textId="15E9E912" w:rsidR="00583620" w:rsidRDefault="00583620" w:rsidP="00583620">
      <w:pPr>
        <w:tabs>
          <w:tab w:val="left" w:pos="3120"/>
        </w:tabs>
        <w:rPr>
          <w:bCs/>
          <w:sz w:val="28"/>
          <w:szCs w:val="28"/>
        </w:rPr>
      </w:pPr>
      <w:r w:rsidRPr="00583620">
        <w:rPr>
          <w:bCs/>
          <w:sz w:val="28"/>
          <w:szCs w:val="28"/>
        </w:rPr>
        <w:t>4.now press ctrl+x to exit the text editor.</w:t>
      </w:r>
    </w:p>
    <w:p w14:paraId="7E26361F" w14:textId="77777777" w:rsidR="00583620" w:rsidRPr="00583620" w:rsidRDefault="00583620" w:rsidP="00583620">
      <w:pPr>
        <w:tabs>
          <w:tab w:val="left" w:pos="3120"/>
        </w:tabs>
        <w:rPr>
          <w:bCs/>
          <w:sz w:val="28"/>
          <w:szCs w:val="28"/>
        </w:rPr>
      </w:pPr>
    </w:p>
    <w:p w14:paraId="6EF617F8" w14:textId="19AA1D0C" w:rsidR="00583620" w:rsidRDefault="00583620" w:rsidP="00583620">
      <w:pPr>
        <w:tabs>
          <w:tab w:val="left" w:pos="3120"/>
        </w:tabs>
        <w:rPr>
          <w:bCs/>
          <w:sz w:val="28"/>
          <w:szCs w:val="28"/>
        </w:rPr>
      </w:pPr>
      <w:r w:rsidRPr="00583620">
        <w:rPr>
          <w:bCs/>
          <w:sz w:val="28"/>
          <w:szCs w:val="28"/>
        </w:rPr>
        <w:t>5.now type gcc filename and press enter key. this will compile the C code which we have wrote earlier.</w:t>
      </w:r>
    </w:p>
    <w:p w14:paraId="123ABAAB" w14:textId="77777777" w:rsidR="00583620" w:rsidRDefault="00583620" w:rsidP="00583620">
      <w:pPr>
        <w:tabs>
          <w:tab w:val="left" w:pos="3120"/>
        </w:tabs>
        <w:rPr>
          <w:bCs/>
          <w:sz w:val="28"/>
          <w:szCs w:val="28"/>
        </w:rPr>
      </w:pPr>
    </w:p>
    <w:p w14:paraId="18F57A16" w14:textId="77777777" w:rsidR="00583620" w:rsidRDefault="00583620" w:rsidP="00583620">
      <w:pPr>
        <w:tabs>
          <w:tab w:val="left" w:pos="3120"/>
        </w:tabs>
        <w:rPr>
          <w:bCs/>
          <w:sz w:val="28"/>
          <w:szCs w:val="28"/>
        </w:rPr>
      </w:pPr>
    </w:p>
    <w:p w14:paraId="6014F675" w14:textId="40F7690A" w:rsidR="005976F1" w:rsidRDefault="00583620" w:rsidP="00F93771">
      <w:pPr>
        <w:tabs>
          <w:tab w:val="left" w:pos="3120"/>
        </w:tabs>
        <w:rPr>
          <w:bCs/>
          <w:sz w:val="28"/>
          <w:szCs w:val="28"/>
        </w:rPr>
      </w:pPr>
      <w:r w:rsidRPr="00583620">
        <w:rPr>
          <w:bCs/>
          <w:sz w:val="28"/>
          <w:szCs w:val="28"/>
        </w:rPr>
        <w:t>6.To generate the output of the compiled C program type ./a.out in the terminal “Hello there.” will be printed.</w:t>
      </w:r>
    </w:p>
    <w:p w14:paraId="6D7D6DB9" w14:textId="174977B2" w:rsidR="005976F1" w:rsidRDefault="005976F1" w:rsidP="00F93771">
      <w:pPr>
        <w:tabs>
          <w:tab w:val="left" w:pos="3120"/>
        </w:tabs>
        <w:rPr>
          <w:noProof/>
        </w:rPr>
      </w:pPr>
    </w:p>
    <w:p w14:paraId="364ABC89" w14:textId="1D3E0842" w:rsidR="00D765C7" w:rsidRDefault="00D765C7" w:rsidP="00F93771">
      <w:pPr>
        <w:tabs>
          <w:tab w:val="left" w:pos="3120"/>
        </w:tabs>
        <w:rPr>
          <w:noProof/>
        </w:rPr>
      </w:pPr>
    </w:p>
    <w:p w14:paraId="747958E3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26F9FEE8" w14:textId="29A6D051" w:rsidR="00D765C7" w:rsidRDefault="00D765C7" w:rsidP="00F93771">
      <w:pPr>
        <w:tabs>
          <w:tab w:val="left" w:pos="3120"/>
        </w:tabs>
        <w:rPr>
          <w:noProof/>
        </w:rPr>
      </w:pPr>
      <w:r>
        <w:rPr>
          <w:noProof/>
        </w:rPr>
        <w:drawing>
          <wp:inline distT="0" distB="0" distL="0" distR="0" wp14:anchorId="7F926B8B" wp14:editId="41956B2A">
            <wp:extent cx="6312535" cy="405130"/>
            <wp:effectExtent l="0" t="0" r="0" b="0"/>
            <wp:docPr id="34173135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8B15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1C9F83A3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754A481B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1E4D6B2B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10E35DE7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043172D7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7DFFD60F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29F857A9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55D12EE0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03825013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6657167C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3188DB3F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143B27ED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4D43B999" w14:textId="77777777" w:rsidR="00D765C7" w:rsidRDefault="00D765C7" w:rsidP="00F93771">
      <w:pPr>
        <w:tabs>
          <w:tab w:val="left" w:pos="3120"/>
        </w:tabs>
        <w:rPr>
          <w:noProof/>
        </w:rPr>
      </w:pPr>
    </w:p>
    <w:p w14:paraId="7667B86A" w14:textId="77777777" w:rsidR="00D765C7" w:rsidRDefault="00D765C7" w:rsidP="00F93771">
      <w:pPr>
        <w:tabs>
          <w:tab w:val="left" w:pos="3120"/>
        </w:tabs>
        <w:rPr>
          <w:bCs/>
          <w:sz w:val="28"/>
          <w:szCs w:val="28"/>
        </w:rPr>
      </w:pPr>
    </w:p>
    <w:p w14:paraId="3FAD7ADC" w14:textId="3F4CF5BB" w:rsidR="00583620" w:rsidRDefault="00583620" w:rsidP="00F93771">
      <w:pPr>
        <w:tabs>
          <w:tab w:val="left" w:pos="3120"/>
        </w:tabs>
        <w:rPr>
          <w:b/>
          <w:sz w:val="32"/>
          <w:szCs w:val="32"/>
        </w:rPr>
      </w:pPr>
      <w:r w:rsidRPr="00583620">
        <w:rPr>
          <w:b/>
          <w:sz w:val="32"/>
          <w:szCs w:val="32"/>
        </w:rPr>
        <w:t xml:space="preserve">Experiment 2: Implement the basic and user status commands like: su, sudo, man, help, </w:t>
      </w:r>
      <w:bookmarkStart w:id="8" w:name="_Hlk158659398"/>
      <w:r w:rsidRPr="00583620">
        <w:rPr>
          <w:b/>
          <w:sz w:val="32"/>
          <w:szCs w:val="32"/>
        </w:rPr>
        <w:t>history</w:t>
      </w:r>
      <w:bookmarkEnd w:id="8"/>
      <w:r w:rsidRPr="00583620">
        <w:rPr>
          <w:b/>
          <w:sz w:val="32"/>
          <w:szCs w:val="32"/>
        </w:rPr>
        <w:t>, who, whoami, id, uname, uptime, free, tty, cal, date, hostname, reboot, clear</w:t>
      </w:r>
    </w:p>
    <w:p w14:paraId="25FFD755" w14:textId="6ED98079" w:rsidR="00BD460C" w:rsidRDefault="00BD460C" w:rsidP="00F93771">
      <w:pPr>
        <w:tabs>
          <w:tab w:val="left" w:pos="3120"/>
        </w:tabs>
        <w:rPr>
          <w:b/>
          <w:sz w:val="32"/>
          <w:szCs w:val="32"/>
        </w:rPr>
      </w:pPr>
    </w:p>
    <w:p w14:paraId="4B0D6715" w14:textId="3F4377ED" w:rsidR="00E22929" w:rsidRDefault="00E22929" w:rsidP="00F93771">
      <w:pPr>
        <w:tabs>
          <w:tab w:val="left" w:pos="31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ommands:</w:t>
      </w:r>
    </w:p>
    <w:p w14:paraId="6A3C4533" w14:textId="1EDE0785" w:rsidR="00E22929" w:rsidRDefault="00E22929" w:rsidP="00F93771">
      <w:pPr>
        <w:tabs>
          <w:tab w:val="left" w:pos="3120"/>
        </w:tabs>
        <w:rPr>
          <w:bCs/>
          <w:sz w:val="32"/>
          <w:szCs w:val="32"/>
        </w:rPr>
      </w:pPr>
      <w:r w:rsidRPr="00833CDE">
        <w:rPr>
          <w:b/>
          <w:sz w:val="28"/>
          <w:szCs w:val="28"/>
        </w:rPr>
        <w:t>su:</w:t>
      </w:r>
      <w:r w:rsidRPr="00E22929">
        <w:t xml:space="preserve"> </w:t>
      </w:r>
      <w:r w:rsidRPr="00E22929">
        <w:rPr>
          <w:bCs/>
          <w:sz w:val="32"/>
          <w:szCs w:val="32"/>
        </w:rPr>
        <w:t>The 'su' command in Linux allows users to switch to another user account, often the root account, with appropriate permissions.</w:t>
      </w:r>
    </w:p>
    <w:p w14:paraId="16AC9B49" w14:textId="586E1599" w:rsidR="00E22929" w:rsidRDefault="00E22929" w:rsidP="00F93771">
      <w:pPr>
        <w:tabs>
          <w:tab w:val="left" w:pos="3120"/>
        </w:tabs>
        <w:rPr>
          <w:bCs/>
          <w:sz w:val="32"/>
          <w:szCs w:val="32"/>
        </w:rPr>
      </w:pPr>
    </w:p>
    <w:p w14:paraId="327A0CAC" w14:textId="0C920248" w:rsidR="00E22929" w:rsidRDefault="00E22929" w:rsidP="00F93771">
      <w:pPr>
        <w:tabs>
          <w:tab w:val="left" w:pos="3120"/>
        </w:tabs>
        <w:rPr>
          <w:bCs/>
          <w:sz w:val="28"/>
          <w:szCs w:val="28"/>
        </w:rPr>
      </w:pPr>
      <w:r w:rsidRPr="00833CDE">
        <w:rPr>
          <w:b/>
          <w:sz w:val="28"/>
          <w:szCs w:val="28"/>
        </w:rPr>
        <w:t>sudo</w:t>
      </w:r>
      <w:r w:rsidRPr="00833CDE">
        <w:rPr>
          <w:bCs/>
          <w:sz w:val="28"/>
          <w:szCs w:val="28"/>
        </w:rPr>
        <w:t>:</w:t>
      </w:r>
      <w:r w:rsidRPr="00E22929">
        <w:rPr>
          <w:bCs/>
        </w:rPr>
        <w:t xml:space="preserve"> </w:t>
      </w:r>
      <w:r w:rsidRPr="00E22929">
        <w:rPr>
          <w:bCs/>
          <w:sz w:val="28"/>
          <w:szCs w:val="28"/>
        </w:rPr>
        <w:t>sudo (superuser do) is a command in Linux that allows users to run programs with the security privileges of another user.</w:t>
      </w:r>
    </w:p>
    <w:p w14:paraId="56C5DE1E" w14:textId="77777777" w:rsidR="00E22929" w:rsidRPr="00E22929" w:rsidRDefault="00E22929" w:rsidP="00F93771">
      <w:pPr>
        <w:tabs>
          <w:tab w:val="left" w:pos="3120"/>
        </w:tabs>
        <w:rPr>
          <w:bCs/>
          <w:sz w:val="32"/>
          <w:szCs w:val="32"/>
        </w:rPr>
      </w:pPr>
    </w:p>
    <w:p w14:paraId="2E087DD1" w14:textId="2890F05D" w:rsidR="00E22929" w:rsidRDefault="00E22929" w:rsidP="00F93771">
      <w:pPr>
        <w:tabs>
          <w:tab w:val="left" w:pos="3120"/>
        </w:tabs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EB5C42F" wp14:editId="51332455">
            <wp:extent cx="6312535" cy="1092200"/>
            <wp:effectExtent l="0" t="0" r="0" b="0"/>
            <wp:docPr id="1315964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37"/>
                    <a:stretch/>
                  </pic:blipFill>
                  <pic:spPr bwMode="auto">
                    <a:xfrm>
                      <a:off x="0" y="0"/>
                      <a:ext cx="631253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B5956" w14:textId="77777777" w:rsidR="00E22929" w:rsidRPr="00E22929" w:rsidRDefault="00E22929" w:rsidP="00F93771">
      <w:pPr>
        <w:tabs>
          <w:tab w:val="left" w:pos="3120"/>
        </w:tabs>
        <w:rPr>
          <w:bCs/>
          <w:sz w:val="32"/>
          <w:szCs w:val="32"/>
        </w:rPr>
      </w:pPr>
    </w:p>
    <w:p w14:paraId="1945A92D" w14:textId="7F8081E0" w:rsidR="00833CDE" w:rsidRDefault="00833CDE" w:rsidP="00F93771">
      <w:pPr>
        <w:tabs>
          <w:tab w:val="left" w:pos="3120"/>
        </w:tabs>
        <w:rPr>
          <w:bCs/>
          <w:sz w:val="28"/>
          <w:szCs w:val="28"/>
        </w:rPr>
      </w:pPr>
      <w:r w:rsidRPr="00833CDE">
        <w:rPr>
          <w:b/>
          <w:sz w:val="28"/>
          <w:szCs w:val="28"/>
        </w:rPr>
        <w:t>help:</w:t>
      </w:r>
      <w:r w:rsidRPr="00833CDE">
        <w:t xml:space="preserve"> </w:t>
      </w:r>
      <w:r w:rsidRPr="00833CDE">
        <w:rPr>
          <w:bCs/>
          <w:sz w:val="28"/>
          <w:szCs w:val="28"/>
        </w:rPr>
        <w:t>The "help" command in Linux provides information and usage instructions for built-in shell commands and utilities.</w:t>
      </w:r>
    </w:p>
    <w:p w14:paraId="290083EE" w14:textId="77777777" w:rsidR="00833CDE" w:rsidRDefault="00833CDE" w:rsidP="00F93771">
      <w:pPr>
        <w:tabs>
          <w:tab w:val="left" w:pos="3120"/>
        </w:tabs>
        <w:rPr>
          <w:bCs/>
          <w:sz w:val="28"/>
          <w:szCs w:val="28"/>
        </w:rPr>
      </w:pPr>
    </w:p>
    <w:p w14:paraId="1C1273D5" w14:textId="5901E9F3" w:rsidR="00833CDE" w:rsidRDefault="00833CDE" w:rsidP="00F93771">
      <w:pPr>
        <w:tabs>
          <w:tab w:val="left" w:pos="3120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10325DA" wp14:editId="37917FF6">
            <wp:extent cx="6312535" cy="2952750"/>
            <wp:effectExtent l="0" t="0" r="0" b="0"/>
            <wp:docPr id="1186444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6255" w14:textId="77777777" w:rsidR="00833CDE" w:rsidRDefault="00833CDE" w:rsidP="00F93771">
      <w:pPr>
        <w:tabs>
          <w:tab w:val="left" w:pos="3120"/>
        </w:tabs>
        <w:rPr>
          <w:b/>
          <w:sz w:val="32"/>
          <w:szCs w:val="32"/>
        </w:rPr>
      </w:pPr>
    </w:p>
    <w:p w14:paraId="590292FF" w14:textId="04170163" w:rsidR="00833CDE" w:rsidRDefault="00833CDE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32"/>
          <w:szCs w:val="32"/>
        </w:rPr>
        <w:t>h</w:t>
      </w:r>
      <w:r w:rsidRPr="00833CDE">
        <w:rPr>
          <w:b/>
          <w:sz w:val="32"/>
          <w:szCs w:val="32"/>
        </w:rPr>
        <w:t>istory</w:t>
      </w:r>
      <w:r>
        <w:rPr>
          <w:b/>
          <w:sz w:val="32"/>
          <w:szCs w:val="32"/>
        </w:rPr>
        <w:t>:</w:t>
      </w:r>
      <w:r w:rsidRPr="00833CDE">
        <w:t xml:space="preserve"> </w:t>
      </w:r>
      <w:r w:rsidRPr="00833CDE">
        <w:rPr>
          <w:bCs/>
          <w:sz w:val="28"/>
          <w:szCs w:val="28"/>
        </w:rPr>
        <w:t>The "history" command in Linux displays a list of previously executed commands in the terminal session. It aids in recall.</w:t>
      </w:r>
    </w:p>
    <w:p w14:paraId="7B63CD2B" w14:textId="657B2FA0" w:rsidR="00833CDE" w:rsidRDefault="00833CDE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138F40" wp14:editId="4161046C">
            <wp:extent cx="6312535" cy="3611880"/>
            <wp:effectExtent l="0" t="0" r="0" b="7620"/>
            <wp:docPr id="1329058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7A22" w14:textId="77777777" w:rsidR="00833CDE" w:rsidRDefault="00833CDE" w:rsidP="00F93771">
      <w:pPr>
        <w:tabs>
          <w:tab w:val="left" w:pos="3120"/>
        </w:tabs>
        <w:rPr>
          <w:bCs/>
          <w:sz w:val="28"/>
          <w:szCs w:val="28"/>
        </w:rPr>
      </w:pPr>
    </w:p>
    <w:p w14:paraId="36820305" w14:textId="639044F2" w:rsidR="00833CDE" w:rsidRDefault="00833CDE" w:rsidP="00F93771">
      <w:pPr>
        <w:tabs>
          <w:tab w:val="left" w:pos="3120"/>
        </w:tabs>
        <w:rPr>
          <w:bCs/>
          <w:sz w:val="28"/>
          <w:szCs w:val="28"/>
        </w:rPr>
      </w:pPr>
      <w:r w:rsidRPr="00833CDE">
        <w:rPr>
          <w:b/>
          <w:sz w:val="28"/>
          <w:szCs w:val="28"/>
        </w:rPr>
        <w:t>who:</w:t>
      </w:r>
      <w:r w:rsidRPr="00833CDE">
        <w:t xml:space="preserve"> </w:t>
      </w:r>
      <w:r w:rsidRPr="00833CDE">
        <w:rPr>
          <w:bCs/>
          <w:sz w:val="28"/>
          <w:szCs w:val="28"/>
        </w:rPr>
        <w:t>The “who” command in Linux displays information about users who are currently logged in to the system.</w:t>
      </w:r>
    </w:p>
    <w:p w14:paraId="161613C0" w14:textId="60A9B0E4" w:rsidR="00A10025" w:rsidRDefault="0096722B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B940937" wp14:editId="4C87AEFC">
            <wp:extent cx="6312535" cy="808990"/>
            <wp:effectExtent l="0" t="0" r="0" b="0"/>
            <wp:docPr id="13307007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8C00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325558F0" w14:textId="4219643E" w:rsidR="00833CDE" w:rsidRDefault="00A10025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w</w:t>
      </w:r>
      <w:r w:rsidR="00833CDE" w:rsidRPr="00A10025">
        <w:rPr>
          <w:b/>
          <w:sz w:val="28"/>
          <w:szCs w:val="28"/>
        </w:rPr>
        <w:t>hoami:</w:t>
      </w:r>
      <w:r w:rsidRPr="00A10025">
        <w:t xml:space="preserve"> </w:t>
      </w:r>
      <w:r w:rsidRPr="00A10025">
        <w:rPr>
          <w:bCs/>
          <w:sz w:val="28"/>
          <w:szCs w:val="28"/>
        </w:rPr>
        <w:t>The "whoami" command in Linux displays the username of the current user logged in to the system.</w:t>
      </w:r>
    </w:p>
    <w:p w14:paraId="154B7D4F" w14:textId="0BB534D1" w:rsidR="0096722B" w:rsidRDefault="0096722B" w:rsidP="00F93771">
      <w:pPr>
        <w:tabs>
          <w:tab w:val="left" w:pos="31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A328DD" wp14:editId="164FD59D">
            <wp:extent cx="6312535" cy="582295"/>
            <wp:effectExtent l="0" t="0" r="0" b="8255"/>
            <wp:docPr id="14997637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A886" w14:textId="77777777" w:rsidR="00E87AC6" w:rsidRPr="00A10025" w:rsidRDefault="00E87AC6" w:rsidP="00F93771">
      <w:pPr>
        <w:tabs>
          <w:tab w:val="left" w:pos="3120"/>
        </w:tabs>
        <w:rPr>
          <w:b/>
          <w:sz w:val="28"/>
          <w:szCs w:val="28"/>
        </w:rPr>
      </w:pPr>
    </w:p>
    <w:p w14:paraId="4DBDE86D" w14:textId="0718439C" w:rsidR="00833CDE" w:rsidRDefault="00A10025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i</w:t>
      </w:r>
      <w:r w:rsidR="00833CDE" w:rsidRPr="00A10025">
        <w:rPr>
          <w:b/>
          <w:sz w:val="28"/>
          <w:szCs w:val="28"/>
        </w:rPr>
        <w:t>d:</w:t>
      </w:r>
      <w:r w:rsidRPr="00A10025">
        <w:t xml:space="preserve"> </w:t>
      </w:r>
      <w:r w:rsidRPr="00A10025">
        <w:rPr>
          <w:bCs/>
          <w:sz w:val="28"/>
          <w:szCs w:val="28"/>
        </w:rPr>
        <w:t>The 'id' command in Linux displays user and group information, including user ID (UID) and group ID (GID).</w:t>
      </w:r>
    </w:p>
    <w:p w14:paraId="20C9A085" w14:textId="2633D6B8" w:rsidR="00833CDE" w:rsidRDefault="00E87AC6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1EEDA48" wp14:editId="033EFFB3">
            <wp:extent cx="6312535" cy="988695"/>
            <wp:effectExtent l="0" t="0" r="0" b="1905"/>
            <wp:docPr id="15101194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025">
        <w:rPr>
          <w:b/>
          <w:sz w:val="28"/>
          <w:szCs w:val="28"/>
        </w:rPr>
        <w:t>u</w:t>
      </w:r>
      <w:r w:rsidR="00833CDE" w:rsidRPr="00A10025">
        <w:rPr>
          <w:b/>
          <w:sz w:val="28"/>
          <w:szCs w:val="28"/>
        </w:rPr>
        <w:t>name:</w:t>
      </w:r>
      <w:r w:rsidR="00A10025" w:rsidRPr="00A10025">
        <w:t xml:space="preserve"> </w:t>
      </w:r>
      <w:r w:rsidR="00A10025" w:rsidRPr="00A10025">
        <w:rPr>
          <w:bCs/>
          <w:sz w:val="28"/>
          <w:szCs w:val="28"/>
        </w:rPr>
        <w:t>The `uname` command in Linux displays system information like kernel version, hostname, hardware architecture, and operating system.</w:t>
      </w:r>
    </w:p>
    <w:p w14:paraId="2459474D" w14:textId="3E0C1F70" w:rsidR="0096722B" w:rsidRDefault="0096722B" w:rsidP="00F93771">
      <w:pPr>
        <w:tabs>
          <w:tab w:val="left" w:pos="3120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3E607C" wp14:editId="7B41B4E2">
            <wp:extent cx="6312535" cy="582295"/>
            <wp:effectExtent l="0" t="0" r="0" b="8255"/>
            <wp:docPr id="13720200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950C" w14:textId="77777777" w:rsidR="0096722B" w:rsidRPr="00A10025" w:rsidRDefault="0096722B" w:rsidP="00F93771">
      <w:pPr>
        <w:tabs>
          <w:tab w:val="left" w:pos="3120"/>
        </w:tabs>
        <w:rPr>
          <w:b/>
          <w:sz w:val="28"/>
          <w:szCs w:val="28"/>
        </w:rPr>
      </w:pPr>
    </w:p>
    <w:p w14:paraId="329DCE4A" w14:textId="2BDC7C8D" w:rsidR="00833CDE" w:rsidRDefault="00A10025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u</w:t>
      </w:r>
      <w:r w:rsidR="00833CDE" w:rsidRPr="00A10025">
        <w:rPr>
          <w:b/>
          <w:sz w:val="28"/>
          <w:szCs w:val="28"/>
        </w:rPr>
        <w:t>ptime:</w:t>
      </w:r>
      <w:r w:rsidRPr="00A10025">
        <w:t xml:space="preserve"> </w:t>
      </w:r>
      <w:r w:rsidRPr="00A10025">
        <w:rPr>
          <w:bCs/>
          <w:sz w:val="28"/>
          <w:szCs w:val="28"/>
        </w:rPr>
        <w:t>The `uptime` command in Linux displays system uptime, load average, and number of logged-in users in a concise format.</w:t>
      </w:r>
    </w:p>
    <w:p w14:paraId="00108610" w14:textId="131C6B33" w:rsidR="0096722B" w:rsidRDefault="0096722B" w:rsidP="00F93771">
      <w:pPr>
        <w:tabs>
          <w:tab w:val="left" w:pos="31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6CC670" wp14:editId="0D09E6F5">
            <wp:extent cx="6312535" cy="582295"/>
            <wp:effectExtent l="0" t="0" r="0" b="8255"/>
            <wp:docPr id="1394890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1323" w14:textId="77777777" w:rsidR="00E87AC6" w:rsidRPr="00A10025" w:rsidRDefault="00E87AC6" w:rsidP="00F93771">
      <w:pPr>
        <w:tabs>
          <w:tab w:val="left" w:pos="3120"/>
        </w:tabs>
        <w:rPr>
          <w:b/>
          <w:sz w:val="28"/>
          <w:szCs w:val="28"/>
        </w:rPr>
      </w:pPr>
    </w:p>
    <w:p w14:paraId="7C337FE2" w14:textId="66FFE9B6" w:rsidR="00833CDE" w:rsidRDefault="00A10025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f</w:t>
      </w:r>
      <w:r w:rsidR="00833CDE" w:rsidRPr="00A10025">
        <w:rPr>
          <w:b/>
          <w:sz w:val="28"/>
          <w:szCs w:val="28"/>
        </w:rPr>
        <w:t>ree:</w:t>
      </w:r>
      <w:r w:rsidRPr="00A10025">
        <w:t xml:space="preserve"> </w:t>
      </w:r>
      <w:r w:rsidRPr="00A10025">
        <w:rPr>
          <w:bCs/>
          <w:sz w:val="28"/>
          <w:szCs w:val="28"/>
        </w:rPr>
        <w:t>The "free" command in Linux displays system memory usage including total, used, and free memory, as well as swap usage.</w:t>
      </w:r>
    </w:p>
    <w:p w14:paraId="78456E23" w14:textId="41EC1B78" w:rsidR="0096722B" w:rsidRDefault="0096722B" w:rsidP="00F93771">
      <w:pPr>
        <w:tabs>
          <w:tab w:val="left" w:pos="31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6FD78A" wp14:editId="33701D57">
            <wp:extent cx="6312535" cy="729615"/>
            <wp:effectExtent l="0" t="0" r="0" b="0"/>
            <wp:docPr id="5385817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FD9C" w14:textId="77777777" w:rsidR="00E87AC6" w:rsidRPr="00A10025" w:rsidRDefault="00E87AC6" w:rsidP="00F93771">
      <w:pPr>
        <w:tabs>
          <w:tab w:val="left" w:pos="3120"/>
        </w:tabs>
        <w:rPr>
          <w:b/>
          <w:sz w:val="28"/>
          <w:szCs w:val="28"/>
        </w:rPr>
      </w:pPr>
    </w:p>
    <w:p w14:paraId="11A8B741" w14:textId="79550558" w:rsidR="00833CDE" w:rsidRDefault="00A10025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t</w:t>
      </w:r>
      <w:r w:rsidR="00833CDE" w:rsidRPr="00A10025">
        <w:rPr>
          <w:b/>
          <w:sz w:val="28"/>
          <w:szCs w:val="28"/>
        </w:rPr>
        <w:t>ty:</w:t>
      </w:r>
      <w:r w:rsidRPr="00A10025">
        <w:t xml:space="preserve"> </w:t>
      </w:r>
      <w:r w:rsidRPr="00A10025">
        <w:rPr>
          <w:bCs/>
          <w:sz w:val="28"/>
          <w:szCs w:val="28"/>
        </w:rPr>
        <w:t>The 'tty' command in Linux prints the file name of the terminal connected to standard input.</w:t>
      </w:r>
    </w:p>
    <w:p w14:paraId="17D4F582" w14:textId="56270F4C" w:rsidR="0096722B" w:rsidRPr="00A10025" w:rsidRDefault="0096722B" w:rsidP="00F93771">
      <w:pPr>
        <w:tabs>
          <w:tab w:val="left" w:pos="31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906678" wp14:editId="79683F59">
            <wp:extent cx="6312535" cy="729615"/>
            <wp:effectExtent l="0" t="0" r="0" b="0"/>
            <wp:docPr id="6379330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73AD" w14:textId="66936628" w:rsidR="00833CDE" w:rsidRDefault="00A10025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c</w:t>
      </w:r>
      <w:r w:rsidR="00833CDE" w:rsidRPr="00A10025">
        <w:rPr>
          <w:b/>
          <w:sz w:val="28"/>
          <w:szCs w:val="28"/>
        </w:rPr>
        <w:t>al:</w:t>
      </w:r>
      <w:r w:rsidRPr="00A10025">
        <w:t xml:space="preserve"> </w:t>
      </w:r>
      <w:r w:rsidRPr="00A10025">
        <w:rPr>
          <w:bCs/>
          <w:sz w:val="28"/>
          <w:szCs w:val="28"/>
        </w:rPr>
        <w:t>The "cal" command in Linux displays a calendar for the current month or specified month/year. It's used for simple calendrical reference.</w:t>
      </w:r>
    </w:p>
    <w:p w14:paraId="3DC1F1A5" w14:textId="690A5FB9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84FD49E" wp14:editId="2A835553">
            <wp:extent cx="6312535" cy="988695"/>
            <wp:effectExtent l="0" t="0" r="0" b="1905"/>
            <wp:docPr id="20127284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F697" w14:textId="77777777" w:rsidR="0096722B" w:rsidRPr="00A10025" w:rsidRDefault="0096722B" w:rsidP="00F93771">
      <w:pPr>
        <w:tabs>
          <w:tab w:val="left" w:pos="3120"/>
        </w:tabs>
        <w:rPr>
          <w:b/>
          <w:sz w:val="28"/>
          <w:szCs w:val="28"/>
        </w:rPr>
      </w:pPr>
    </w:p>
    <w:p w14:paraId="0964901F" w14:textId="04626AC8" w:rsidR="00833CDE" w:rsidRDefault="00A10025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d</w:t>
      </w:r>
      <w:r w:rsidR="00833CDE" w:rsidRPr="00A10025">
        <w:rPr>
          <w:b/>
          <w:sz w:val="28"/>
          <w:szCs w:val="28"/>
        </w:rPr>
        <w:t>ate:</w:t>
      </w:r>
      <w:r w:rsidRPr="00A10025">
        <w:t xml:space="preserve"> </w:t>
      </w:r>
      <w:r w:rsidRPr="00A10025">
        <w:rPr>
          <w:bCs/>
          <w:sz w:val="28"/>
          <w:szCs w:val="28"/>
        </w:rPr>
        <w:t>The `date` command in Linux displays or sets the system date and time. It's used for various time-related operations.</w:t>
      </w:r>
    </w:p>
    <w:p w14:paraId="4FE3A680" w14:textId="5327ED9D" w:rsidR="0096722B" w:rsidRPr="00A10025" w:rsidRDefault="0096722B" w:rsidP="00F93771">
      <w:pPr>
        <w:tabs>
          <w:tab w:val="left" w:pos="31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BE66AF" wp14:editId="43975C83">
            <wp:extent cx="6312535" cy="572135"/>
            <wp:effectExtent l="0" t="0" r="0" b="0"/>
            <wp:docPr id="10095722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BFEE" w14:textId="7BAD66CB" w:rsidR="00833CDE" w:rsidRDefault="00A10025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h</w:t>
      </w:r>
      <w:r w:rsidR="00833CDE" w:rsidRPr="00A10025">
        <w:rPr>
          <w:b/>
          <w:sz w:val="28"/>
          <w:szCs w:val="28"/>
        </w:rPr>
        <w:t>ost</w:t>
      </w:r>
      <w:r w:rsidRPr="00A10025">
        <w:rPr>
          <w:b/>
          <w:sz w:val="28"/>
          <w:szCs w:val="28"/>
        </w:rPr>
        <w:t>n</w:t>
      </w:r>
      <w:r w:rsidR="00833CDE" w:rsidRPr="00A10025">
        <w:rPr>
          <w:b/>
          <w:sz w:val="28"/>
          <w:szCs w:val="28"/>
        </w:rPr>
        <w:t>ame:</w:t>
      </w:r>
      <w:r w:rsidRPr="00A10025">
        <w:t xml:space="preserve"> </w:t>
      </w:r>
      <w:r w:rsidRPr="00A10025">
        <w:rPr>
          <w:bCs/>
          <w:sz w:val="28"/>
          <w:szCs w:val="28"/>
        </w:rPr>
        <w:t>The 'hostname' command in Linux displays or sets the system's hostname, which identifies the system on a network.</w:t>
      </w:r>
    </w:p>
    <w:p w14:paraId="3B068E9E" w14:textId="3BE2ADF2" w:rsidR="0096722B" w:rsidRPr="00A10025" w:rsidRDefault="0096722B" w:rsidP="00F93771">
      <w:pPr>
        <w:tabs>
          <w:tab w:val="left" w:pos="31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A895F4" wp14:editId="380AFA9A">
            <wp:extent cx="6312535" cy="572135"/>
            <wp:effectExtent l="0" t="0" r="0" b="0"/>
            <wp:docPr id="9730009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14F6" w14:textId="77777777" w:rsidR="00FE3FBD" w:rsidRDefault="00FE3FBD" w:rsidP="00F93771">
      <w:pPr>
        <w:tabs>
          <w:tab w:val="left" w:pos="3120"/>
        </w:tabs>
        <w:rPr>
          <w:b/>
          <w:sz w:val="28"/>
          <w:szCs w:val="28"/>
        </w:rPr>
      </w:pPr>
    </w:p>
    <w:p w14:paraId="36299EED" w14:textId="7AC746C6" w:rsidR="00A10025" w:rsidRDefault="00A10025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r</w:t>
      </w:r>
      <w:r w:rsidRPr="00A10025">
        <w:rPr>
          <w:b/>
          <w:sz w:val="28"/>
          <w:szCs w:val="28"/>
        </w:rPr>
        <w:t>eboot:</w:t>
      </w:r>
      <w:r w:rsidRPr="00A10025">
        <w:t xml:space="preserve"> </w:t>
      </w:r>
      <w:r w:rsidRPr="00A10025">
        <w:rPr>
          <w:bCs/>
          <w:sz w:val="28"/>
          <w:szCs w:val="28"/>
        </w:rPr>
        <w:t>The "reboot" command in Linux restarts the system, terminating all processes and reloading the operating system.</w:t>
      </w:r>
    </w:p>
    <w:p w14:paraId="506860DB" w14:textId="77777777" w:rsidR="00FE3FBD" w:rsidRPr="00A10025" w:rsidRDefault="00FE3FBD" w:rsidP="00F93771">
      <w:pPr>
        <w:tabs>
          <w:tab w:val="left" w:pos="3120"/>
        </w:tabs>
        <w:rPr>
          <w:b/>
          <w:sz w:val="28"/>
          <w:szCs w:val="28"/>
        </w:rPr>
      </w:pPr>
    </w:p>
    <w:p w14:paraId="16FB2D4E" w14:textId="5BD6D5FA" w:rsidR="00A10025" w:rsidRPr="00A10025" w:rsidRDefault="00A10025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c</w:t>
      </w:r>
      <w:r w:rsidRPr="00A10025">
        <w:rPr>
          <w:b/>
          <w:sz w:val="28"/>
          <w:szCs w:val="28"/>
        </w:rPr>
        <w:t>lear:</w:t>
      </w:r>
      <w:r w:rsidRPr="00A10025">
        <w:t xml:space="preserve"> </w:t>
      </w:r>
      <w:r w:rsidRPr="00A10025">
        <w:rPr>
          <w:bCs/>
          <w:sz w:val="28"/>
          <w:szCs w:val="28"/>
        </w:rPr>
        <w:t>The `clear` command in Linux clears the terminal screen, providing a clean workspace by removing previous output.</w:t>
      </w:r>
    </w:p>
    <w:p w14:paraId="1832175F" w14:textId="77777777" w:rsidR="00833CDE" w:rsidRDefault="00833CDE" w:rsidP="00F93771">
      <w:pPr>
        <w:tabs>
          <w:tab w:val="left" w:pos="3120"/>
        </w:tabs>
        <w:rPr>
          <w:bCs/>
          <w:sz w:val="28"/>
          <w:szCs w:val="28"/>
        </w:rPr>
      </w:pPr>
    </w:p>
    <w:p w14:paraId="784BE513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1E045E56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30C75FC3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13D9C7A4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573432F2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17FD68B7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731D1CA7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5FA5EF8D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701F8E0E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733FC321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2419B62D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7722232D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3877475E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532AFAB3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6B304825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332805A5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79D79FD2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0EAF4F25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0AAC452D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626BC556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190D3BB7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647EC596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303B35B9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1D3EAD6A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042B2DFF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42C21459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7535D527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6ECAB4C5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3A321335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5C85A67F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5BD299AE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7C78DE51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4944A037" w14:textId="77777777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</w:p>
    <w:p w14:paraId="11CEE667" w14:textId="77777777" w:rsidR="00FE3FBD" w:rsidRDefault="00FE3FBD" w:rsidP="00F93771">
      <w:pPr>
        <w:tabs>
          <w:tab w:val="left" w:pos="3120"/>
        </w:tabs>
        <w:rPr>
          <w:b/>
          <w:sz w:val="28"/>
          <w:szCs w:val="28"/>
        </w:rPr>
      </w:pPr>
    </w:p>
    <w:p w14:paraId="122337C6" w14:textId="4F58840E" w:rsidR="00E87AC6" w:rsidRDefault="00E87AC6" w:rsidP="00F93771">
      <w:pPr>
        <w:tabs>
          <w:tab w:val="left" w:pos="3120"/>
        </w:tabs>
        <w:rPr>
          <w:b/>
          <w:sz w:val="28"/>
          <w:szCs w:val="28"/>
        </w:rPr>
      </w:pPr>
      <w:r w:rsidRPr="00E87AC6">
        <w:rPr>
          <w:b/>
          <w:sz w:val="28"/>
          <w:szCs w:val="28"/>
        </w:rPr>
        <w:lastRenderedPageBreak/>
        <w:t>Program 3:</w:t>
      </w:r>
      <w:r w:rsidRPr="00E87AC6">
        <w:rPr>
          <w:b/>
        </w:rPr>
        <w:t xml:space="preserve"> </w:t>
      </w:r>
      <w:r w:rsidRPr="00E87AC6">
        <w:rPr>
          <w:b/>
          <w:sz w:val="28"/>
          <w:szCs w:val="28"/>
        </w:rPr>
        <w:t>Implement the commands that is used for Creating and Manipulating files: cat, cp, mv, rm, ls and its options, touch and their options, which is, where is, what is</w:t>
      </w:r>
    </w:p>
    <w:p w14:paraId="3AC6AC0F" w14:textId="77777777" w:rsidR="00E87AC6" w:rsidRDefault="00E87AC6" w:rsidP="00F93771">
      <w:pPr>
        <w:tabs>
          <w:tab w:val="left" w:pos="3120"/>
        </w:tabs>
        <w:rPr>
          <w:b/>
          <w:sz w:val="28"/>
          <w:szCs w:val="28"/>
        </w:rPr>
      </w:pPr>
    </w:p>
    <w:p w14:paraId="53EFAD4E" w14:textId="544E438B" w:rsidR="00E87AC6" w:rsidRDefault="00E87AC6" w:rsidP="00F93771">
      <w:pPr>
        <w:tabs>
          <w:tab w:val="left" w:pos="31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olution:</w:t>
      </w:r>
    </w:p>
    <w:p w14:paraId="62A911C8" w14:textId="7B23FADB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cat:</w:t>
      </w:r>
      <w:r w:rsidR="000D24C1" w:rsidRPr="000D24C1">
        <w:t xml:space="preserve"> </w:t>
      </w:r>
      <w:r w:rsidR="000D24C1" w:rsidRPr="000D24C1">
        <w:rPr>
          <w:bCs/>
          <w:sz w:val="28"/>
          <w:szCs w:val="28"/>
        </w:rPr>
        <w:t>The 'cat' command in Linux concatenates files and displays their contents, commonly used to read files or combine them.</w:t>
      </w:r>
    </w:p>
    <w:p w14:paraId="249D5421" w14:textId="274ACC24" w:rsidR="000D24C1" w:rsidRPr="000D24C1" w:rsidRDefault="00142BAD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7C1D865" wp14:editId="4E977DA0">
            <wp:extent cx="6312535" cy="593090"/>
            <wp:effectExtent l="0" t="0" r="0" b="0"/>
            <wp:docPr id="13052702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1A06" w14:textId="1D568803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cp:</w:t>
      </w:r>
      <w:r w:rsidR="000D24C1" w:rsidRPr="000D24C1">
        <w:t xml:space="preserve"> </w:t>
      </w:r>
      <w:r w:rsidR="000D24C1" w:rsidRPr="000D24C1">
        <w:rPr>
          <w:bCs/>
          <w:sz w:val="28"/>
          <w:szCs w:val="28"/>
        </w:rPr>
        <w:t>The "cp" command in Linux is used to copy files or directories from one location to another.</w:t>
      </w:r>
    </w:p>
    <w:p w14:paraId="1F3315F1" w14:textId="4FA07FA4" w:rsidR="00142BAD" w:rsidRDefault="00142BAD" w:rsidP="00F93771">
      <w:pPr>
        <w:tabs>
          <w:tab w:val="left" w:pos="31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935366" wp14:editId="4B7BE693">
            <wp:extent cx="6312535" cy="642620"/>
            <wp:effectExtent l="0" t="0" r="0" b="5080"/>
            <wp:docPr id="13120414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246F" w14:textId="5B19B3F6" w:rsidR="00E87AC6" w:rsidRPr="000D24C1" w:rsidRDefault="00E87AC6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mv:</w:t>
      </w:r>
      <w:r w:rsidR="000D24C1" w:rsidRPr="000D24C1">
        <w:t xml:space="preserve"> </w:t>
      </w:r>
      <w:r w:rsidR="000D24C1" w:rsidRPr="000D24C1">
        <w:rPr>
          <w:bCs/>
          <w:sz w:val="28"/>
          <w:szCs w:val="28"/>
        </w:rPr>
        <w:t>The `mv` command in Linux is used to move files or directories from one location to another within the system.</w:t>
      </w:r>
      <w:r w:rsidR="00142BAD" w:rsidRPr="00142BAD">
        <w:t xml:space="preserve"> </w:t>
      </w:r>
      <w:r w:rsidR="00142BAD">
        <w:rPr>
          <w:noProof/>
        </w:rPr>
        <w:drawing>
          <wp:inline distT="0" distB="0" distL="0" distR="0" wp14:anchorId="763D7321" wp14:editId="2982340D">
            <wp:extent cx="6312535" cy="593090"/>
            <wp:effectExtent l="0" t="0" r="0" b="0"/>
            <wp:docPr id="12243172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35F6" w14:textId="413E1E80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rm:</w:t>
      </w:r>
      <w:r w:rsidR="000D24C1" w:rsidRPr="000D24C1">
        <w:t xml:space="preserve"> </w:t>
      </w:r>
      <w:r w:rsidR="000D24C1" w:rsidRPr="000D24C1">
        <w:rPr>
          <w:bCs/>
          <w:sz w:val="28"/>
          <w:szCs w:val="28"/>
        </w:rPr>
        <w:t>The "rm" command in Linux is used to remove files or directories. Use with caution as it's irreversible.</w:t>
      </w:r>
    </w:p>
    <w:p w14:paraId="621E4B7F" w14:textId="293D22C5" w:rsidR="00142BAD" w:rsidRDefault="00142BAD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DDBF743" wp14:editId="130C641A">
            <wp:extent cx="6312535" cy="988695"/>
            <wp:effectExtent l="0" t="0" r="0" b="1905"/>
            <wp:docPr id="871275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F6FE" w14:textId="77777777" w:rsidR="00142BAD" w:rsidRDefault="00142BAD" w:rsidP="00F93771">
      <w:pPr>
        <w:tabs>
          <w:tab w:val="left" w:pos="3120"/>
        </w:tabs>
        <w:rPr>
          <w:b/>
          <w:sz w:val="28"/>
          <w:szCs w:val="28"/>
        </w:rPr>
      </w:pPr>
    </w:p>
    <w:p w14:paraId="5E26744F" w14:textId="5CB4087D" w:rsidR="00E87AC6" w:rsidRDefault="00E87AC6" w:rsidP="00F93771">
      <w:pPr>
        <w:tabs>
          <w:tab w:val="left" w:pos="3120"/>
        </w:tabs>
      </w:pPr>
      <w:r>
        <w:rPr>
          <w:b/>
          <w:sz w:val="28"/>
          <w:szCs w:val="28"/>
        </w:rPr>
        <w:t>ls:</w:t>
      </w:r>
      <w:r w:rsidR="000D24C1" w:rsidRPr="000D24C1">
        <w:t xml:space="preserve"> </w:t>
      </w:r>
      <w:r w:rsidR="000D24C1" w:rsidRPr="000D24C1">
        <w:rPr>
          <w:bCs/>
          <w:sz w:val="28"/>
          <w:szCs w:val="28"/>
        </w:rPr>
        <w:t>The "ls" command in Linux lists directory contents. It displays files and directories within the specified directory.</w:t>
      </w:r>
      <w:r w:rsidR="00142BAD" w:rsidRPr="00142BAD">
        <w:t xml:space="preserve"> </w:t>
      </w:r>
      <w:r w:rsidR="00142BAD">
        <w:rPr>
          <w:noProof/>
        </w:rPr>
        <w:drawing>
          <wp:inline distT="0" distB="0" distL="0" distR="0" wp14:anchorId="26DA8445" wp14:editId="40AF3469">
            <wp:extent cx="6312535" cy="593090"/>
            <wp:effectExtent l="0" t="0" r="0" b="0"/>
            <wp:docPr id="13158551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62CB" w14:textId="77777777" w:rsidR="00142BAD" w:rsidRDefault="00142BAD" w:rsidP="00F93771">
      <w:pPr>
        <w:tabs>
          <w:tab w:val="left" w:pos="3120"/>
        </w:tabs>
        <w:rPr>
          <w:b/>
          <w:sz w:val="28"/>
          <w:szCs w:val="28"/>
        </w:rPr>
      </w:pPr>
    </w:p>
    <w:p w14:paraId="4B284A6E" w14:textId="4DA367F0" w:rsidR="00E87AC6" w:rsidRDefault="00E87AC6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touch:</w:t>
      </w:r>
      <w:r w:rsidR="000D24C1" w:rsidRPr="000D24C1">
        <w:t xml:space="preserve"> </w:t>
      </w:r>
      <w:r w:rsidR="000D24C1" w:rsidRPr="000D24C1">
        <w:rPr>
          <w:bCs/>
          <w:sz w:val="28"/>
          <w:szCs w:val="28"/>
        </w:rPr>
        <w:t>The 'touch' command in Linux is used to create empty files or update file timestamps. It's versatile and handy.</w:t>
      </w:r>
    </w:p>
    <w:p w14:paraId="204D70D4" w14:textId="50DD29CD" w:rsidR="00142BAD" w:rsidRPr="000D24C1" w:rsidRDefault="00142BAD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DAB0831" wp14:editId="56040023">
            <wp:extent cx="6312535" cy="1037590"/>
            <wp:effectExtent l="0" t="0" r="0" b="0"/>
            <wp:docPr id="7246803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F843" w14:textId="7B6840DB" w:rsidR="00142BAD" w:rsidRDefault="00142BAD" w:rsidP="00F93771">
      <w:pPr>
        <w:tabs>
          <w:tab w:val="left" w:pos="3120"/>
        </w:tabs>
        <w:rPr>
          <w:b/>
          <w:sz w:val="28"/>
          <w:szCs w:val="28"/>
        </w:rPr>
      </w:pPr>
      <w:r w:rsidRPr="00142BAD">
        <w:rPr>
          <w:b/>
          <w:sz w:val="28"/>
          <w:szCs w:val="28"/>
        </w:rPr>
        <w:lastRenderedPageBreak/>
        <w:t>Program 4:</w:t>
      </w:r>
      <w:r w:rsidRPr="00142BAD">
        <w:rPr>
          <w:b/>
        </w:rPr>
        <w:t xml:space="preserve"> </w:t>
      </w:r>
      <w:r w:rsidRPr="00142BAD">
        <w:rPr>
          <w:b/>
          <w:sz w:val="28"/>
          <w:szCs w:val="28"/>
        </w:rPr>
        <w:t>Implement Directory oriented commands: cd, pwd, mkdir, rmdir, Comparing Files using diff, cmp, comm.</w:t>
      </w:r>
    </w:p>
    <w:p w14:paraId="65876538" w14:textId="619CCE59" w:rsidR="00142BAD" w:rsidRDefault="00142BAD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cd:</w:t>
      </w:r>
      <w:r w:rsidRPr="00142BAD">
        <w:t xml:space="preserve"> </w:t>
      </w:r>
      <w:r w:rsidRPr="00FE3FBD">
        <w:rPr>
          <w:bCs/>
          <w:sz w:val="28"/>
          <w:szCs w:val="28"/>
        </w:rPr>
        <w:t>The "cd" command in Linux is used to change the current working directory within the file system.</w:t>
      </w:r>
    </w:p>
    <w:p w14:paraId="28DAF91C" w14:textId="5D53FA6B" w:rsidR="00765C68" w:rsidRPr="00FE3FBD" w:rsidRDefault="00765C68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E5F175A" wp14:editId="31D7EE6F">
            <wp:extent cx="6312535" cy="642620"/>
            <wp:effectExtent l="0" t="0" r="0" b="5080"/>
            <wp:docPr id="5711535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7298" w14:textId="4FC51655" w:rsidR="00142BAD" w:rsidRDefault="00142BAD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pwd:</w:t>
      </w:r>
      <w:r w:rsidRPr="00142BAD">
        <w:t xml:space="preserve"> </w:t>
      </w:r>
      <w:r w:rsidRPr="00FE3FBD">
        <w:rPr>
          <w:bCs/>
          <w:sz w:val="28"/>
          <w:szCs w:val="28"/>
        </w:rPr>
        <w:t xml:space="preserve">The </w:t>
      </w:r>
      <w:r w:rsidR="00FE3FBD">
        <w:rPr>
          <w:bCs/>
          <w:sz w:val="28"/>
          <w:szCs w:val="28"/>
        </w:rPr>
        <w:t>“</w:t>
      </w:r>
      <w:r w:rsidRPr="00FE3FBD">
        <w:rPr>
          <w:bCs/>
          <w:sz w:val="28"/>
          <w:szCs w:val="28"/>
        </w:rPr>
        <w:t>pwd</w:t>
      </w:r>
      <w:r w:rsidR="00FE3FBD">
        <w:rPr>
          <w:bCs/>
          <w:sz w:val="28"/>
          <w:szCs w:val="28"/>
        </w:rPr>
        <w:t>”</w:t>
      </w:r>
      <w:r w:rsidRPr="00FE3FBD">
        <w:rPr>
          <w:bCs/>
          <w:sz w:val="28"/>
          <w:szCs w:val="28"/>
        </w:rPr>
        <w:t xml:space="preserve"> command in Linux prints the current working directory, showing the path of the directory you're currently in.</w:t>
      </w:r>
    </w:p>
    <w:p w14:paraId="2F3C1DFE" w14:textId="3E8C446F" w:rsidR="008C502A" w:rsidRDefault="008C502A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15262ED" wp14:editId="08AB8646">
            <wp:extent cx="6312535" cy="573405"/>
            <wp:effectExtent l="0" t="0" r="0" b="0"/>
            <wp:docPr id="7108301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2F55" w14:textId="77777777" w:rsidR="00765C68" w:rsidRDefault="00765C68" w:rsidP="00F93771">
      <w:pPr>
        <w:tabs>
          <w:tab w:val="left" w:pos="3120"/>
        </w:tabs>
        <w:rPr>
          <w:b/>
          <w:sz w:val="28"/>
          <w:szCs w:val="28"/>
        </w:rPr>
      </w:pPr>
    </w:p>
    <w:p w14:paraId="6CCAA31B" w14:textId="25848EF4" w:rsidR="00142BAD" w:rsidRDefault="00142BAD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mkdir:</w:t>
      </w:r>
      <w:r w:rsidRPr="00142BAD">
        <w:t xml:space="preserve"> </w:t>
      </w:r>
      <w:r w:rsidR="00FE3FBD">
        <w:rPr>
          <w:bCs/>
          <w:sz w:val="28"/>
          <w:szCs w:val="28"/>
        </w:rPr>
        <w:t>“</w:t>
      </w:r>
      <w:r w:rsidRPr="00FE3FBD">
        <w:rPr>
          <w:bCs/>
          <w:sz w:val="28"/>
          <w:szCs w:val="28"/>
        </w:rPr>
        <w:t>mkdir</w:t>
      </w:r>
      <w:r w:rsidR="00FE3FBD">
        <w:rPr>
          <w:bCs/>
          <w:sz w:val="28"/>
          <w:szCs w:val="28"/>
        </w:rPr>
        <w:t>”</w:t>
      </w:r>
      <w:r w:rsidRPr="00FE3FBD">
        <w:rPr>
          <w:bCs/>
          <w:sz w:val="28"/>
          <w:szCs w:val="28"/>
        </w:rPr>
        <w:t xml:space="preserve"> creates directories in Linux. Usage: </w:t>
      </w:r>
      <w:r w:rsidR="00FE3FBD">
        <w:rPr>
          <w:bCs/>
          <w:sz w:val="28"/>
          <w:szCs w:val="28"/>
        </w:rPr>
        <w:t>“</w:t>
      </w:r>
      <w:r w:rsidRPr="00FE3FBD">
        <w:rPr>
          <w:bCs/>
          <w:sz w:val="28"/>
          <w:szCs w:val="28"/>
        </w:rPr>
        <w:t>mkdir directory_name</w:t>
      </w:r>
      <w:r w:rsidR="00FE3FBD">
        <w:rPr>
          <w:bCs/>
          <w:sz w:val="28"/>
          <w:szCs w:val="28"/>
        </w:rPr>
        <w:t>”</w:t>
      </w:r>
      <w:r w:rsidRPr="00FE3FBD">
        <w:rPr>
          <w:bCs/>
          <w:sz w:val="28"/>
          <w:szCs w:val="28"/>
        </w:rPr>
        <w:t xml:space="preserve"> to create a directory named `directory_name` in the current location.</w:t>
      </w:r>
    </w:p>
    <w:p w14:paraId="58B42854" w14:textId="00BCE34E" w:rsidR="00765C68" w:rsidRDefault="00765C68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D6AFF98" wp14:editId="28488256">
            <wp:extent cx="6315710" cy="956945"/>
            <wp:effectExtent l="0" t="0" r="8890" b="0"/>
            <wp:docPr id="18596386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A693E" w14:textId="77777777" w:rsidR="00765C68" w:rsidRDefault="00765C68" w:rsidP="00F93771">
      <w:pPr>
        <w:tabs>
          <w:tab w:val="left" w:pos="3120"/>
        </w:tabs>
        <w:rPr>
          <w:b/>
          <w:sz w:val="28"/>
          <w:szCs w:val="28"/>
        </w:rPr>
      </w:pPr>
    </w:p>
    <w:p w14:paraId="105C9950" w14:textId="4B824484" w:rsidR="00142BAD" w:rsidRDefault="00142BAD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rmdir:</w:t>
      </w:r>
      <w:r w:rsidRPr="00142BAD">
        <w:t xml:space="preserve"> </w:t>
      </w:r>
      <w:r w:rsidRPr="00FE3FBD">
        <w:rPr>
          <w:bCs/>
          <w:sz w:val="28"/>
          <w:szCs w:val="28"/>
        </w:rPr>
        <w:t xml:space="preserve">The </w:t>
      </w:r>
      <w:r w:rsidR="00FE3FBD">
        <w:rPr>
          <w:bCs/>
          <w:sz w:val="28"/>
          <w:szCs w:val="28"/>
        </w:rPr>
        <w:t>“</w:t>
      </w:r>
      <w:r w:rsidRPr="00FE3FBD">
        <w:rPr>
          <w:bCs/>
          <w:sz w:val="28"/>
          <w:szCs w:val="28"/>
        </w:rPr>
        <w:t>rmdir</w:t>
      </w:r>
      <w:r w:rsidR="00FE3FBD">
        <w:rPr>
          <w:bCs/>
          <w:sz w:val="28"/>
          <w:szCs w:val="28"/>
        </w:rPr>
        <w:t>”</w:t>
      </w:r>
      <w:r w:rsidRPr="00FE3FBD">
        <w:rPr>
          <w:bCs/>
          <w:sz w:val="28"/>
          <w:szCs w:val="28"/>
        </w:rPr>
        <w:t xml:space="preserve"> command in Linux is used to remove empty directories from the filesystem. It cannot delete directories with content.</w:t>
      </w:r>
    </w:p>
    <w:p w14:paraId="40E200F8" w14:textId="164F1586" w:rsidR="00765C68" w:rsidRDefault="00765C68" w:rsidP="00F93771">
      <w:pPr>
        <w:tabs>
          <w:tab w:val="left" w:pos="31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463D67" wp14:editId="325568EE">
            <wp:extent cx="6312535" cy="988695"/>
            <wp:effectExtent l="0" t="0" r="0" b="1905"/>
            <wp:docPr id="7019331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CF99" w14:textId="67319B57" w:rsidR="00142BAD" w:rsidRDefault="00142BAD" w:rsidP="00F93771">
      <w:pPr>
        <w:tabs>
          <w:tab w:val="left" w:pos="312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diff:</w:t>
      </w:r>
      <w:r w:rsidRPr="00142BAD">
        <w:t xml:space="preserve"> </w:t>
      </w:r>
      <w:r w:rsidRPr="00FE3FBD">
        <w:rPr>
          <w:bCs/>
          <w:sz w:val="28"/>
          <w:szCs w:val="28"/>
        </w:rPr>
        <w:t>The `diff` command in Linux compares files line by line and displays the differences between them in a human-readable format.</w:t>
      </w:r>
    </w:p>
    <w:p w14:paraId="381076F3" w14:textId="610281E9" w:rsidR="00765C68" w:rsidRDefault="00765C68" w:rsidP="00F93771">
      <w:pPr>
        <w:tabs>
          <w:tab w:val="left" w:pos="31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A33F86" wp14:editId="074AB5BD">
            <wp:extent cx="6312535" cy="394335"/>
            <wp:effectExtent l="0" t="0" r="0" b="5715"/>
            <wp:docPr id="11409640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398F" w14:textId="156F4BDD" w:rsidR="00765C68" w:rsidRDefault="00765C68" w:rsidP="00F93771">
      <w:pPr>
        <w:tabs>
          <w:tab w:val="left" w:pos="3120"/>
        </w:tabs>
        <w:rPr>
          <w:b/>
          <w:sz w:val="28"/>
          <w:szCs w:val="28"/>
        </w:rPr>
      </w:pPr>
    </w:p>
    <w:p w14:paraId="066DED5E" w14:textId="69EE2B64" w:rsidR="00142BAD" w:rsidRDefault="00142BAD" w:rsidP="00F93771">
      <w:pPr>
        <w:tabs>
          <w:tab w:val="left" w:pos="3120"/>
        </w:tabs>
      </w:pPr>
      <w:r>
        <w:rPr>
          <w:b/>
          <w:sz w:val="28"/>
          <w:szCs w:val="28"/>
        </w:rPr>
        <w:t>comm:</w:t>
      </w:r>
      <w:r w:rsidRPr="00142BAD">
        <w:t xml:space="preserve"> </w:t>
      </w:r>
      <w:r w:rsidR="00FE3FBD">
        <w:rPr>
          <w:bCs/>
          <w:sz w:val="28"/>
          <w:szCs w:val="28"/>
        </w:rPr>
        <w:t>“</w:t>
      </w:r>
      <w:r w:rsidRPr="00FE3FBD">
        <w:rPr>
          <w:bCs/>
          <w:sz w:val="28"/>
          <w:szCs w:val="28"/>
        </w:rPr>
        <w:t>comm</w:t>
      </w:r>
      <w:r w:rsidR="00FE3FBD">
        <w:rPr>
          <w:bCs/>
          <w:sz w:val="28"/>
          <w:szCs w:val="28"/>
        </w:rPr>
        <w:t>”</w:t>
      </w:r>
      <w:r w:rsidRPr="00FE3FBD">
        <w:rPr>
          <w:bCs/>
          <w:sz w:val="28"/>
          <w:szCs w:val="28"/>
        </w:rPr>
        <w:t xml:space="preserve"> command in Linux is used to compare sorted files line by line and display lines unique to each file.</w:t>
      </w:r>
      <w:r w:rsidR="00765C68" w:rsidRPr="00765C68">
        <w:t xml:space="preserve"> </w:t>
      </w:r>
      <w:r w:rsidR="00765C68">
        <w:rPr>
          <w:noProof/>
        </w:rPr>
        <w:drawing>
          <wp:inline distT="0" distB="0" distL="0" distR="0" wp14:anchorId="1DE79121" wp14:editId="661B482F">
            <wp:extent cx="6312535" cy="1064895"/>
            <wp:effectExtent l="0" t="0" r="0" b="1905"/>
            <wp:docPr id="8421065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1075" w14:textId="77777777" w:rsidR="008C502A" w:rsidRDefault="008C502A" w:rsidP="00F93771">
      <w:pPr>
        <w:tabs>
          <w:tab w:val="left" w:pos="3120"/>
        </w:tabs>
      </w:pPr>
    </w:p>
    <w:p w14:paraId="07DF6069" w14:textId="04EA0C5E" w:rsidR="008C502A" w:rsidRDefault="008C502A" w:rsidP="00F93771">
      <w:pPr>
        <w:tabs>
          <w:tab w:val="left" w:pos="3120"/>
        </w:tabs>
        <w:rPr>
          <w:b/>
          <w:bCs/>
          <w:sz w:val="28"/>
          <w:szCs w:val="28"/>
        </w:rPr>
      </w:pPr>
      <w:r w:rsidRPr="008C502A">
        <w:rPr>
          <w:b/>
          <w:bCs/>
          <w:sz w:val="28"/>
          <w:szCs w:val="28"/>
        </w:rPr>
        <w:lastRenderedPageBreak/>
        <w:t>Program 5: Write a program to create and execute process using fork() system calls.</w:t>
      </w:r>
    </w:p>
    <w:p w14:paraId="42BF1FC0" w14:textId="77777777" w:rsidR="008C502A" w:rsidRPr="008C502A" w:rsidRDefault="008C502A" w:rsidP="00F93771">
      <w:pPr>
        <w:tabs>
          <w:tab w:val="left" w:pos="3120"/>
        </w:tabs>
        <w:rPr>
          <w:b/>
          <w:bCs/>
          <w:sz w:val="28"/>
          <w:szCs w:val="28"/>
        </w:rPr>
      </w:pPr>
    </w:p>
    <w:p w14:paraId="3BF7EA81" w14:textId="523F11F8" w:rsidR="00142BAD" w:rsidRDefault="008C502A" w:rsidP="00F93771">
      <w:pPr>
        <w:tabs>
          <w:tab w:val="left" w:pos="3120"/>
        </w:tabs>
        <w:rPr>
          <w:b/>
          <w:bCs/>
          <w:sz w:val="28"/>
          <w:szCs w:val="28"/>
        </w:rPr>
      </w:pPr>
      <w:bookmarkStart w:id="9" w:name="_Hlk158668400"/>
      <w:r>
        <w:rPr>
          <w:b/>
          <w:bCs/>
          <w:sz w:val="28"/>
          <w:szCs w:val="28"/>
        </w:rPr>
        <w:t>Solution1:</w:t>
      </w:r>
    </w:p>
    <w:p w14:paraId="68F288A3" w14:textId="77777777" w:rsidR="00D765C7" w:rsidRDefault="00D765C7" w:rsidP="00F93771">
      <w:pPr>
        <w:tabs>
          <w:tab w:val="left" w:pos="3120"/>
        </w:tabs>
        <w:rPr>
          <w:b/>
          <w:bCs/>
          <w:sz w:val="28"/>
          <w:szCs w:val="28"/>
        </w:rPr>
      </w:pPr>
    </w:p>
    <w:p w14:paraId="699F4924" w14:textId="77777777" w:rsidR="008C502A" w:rsidRPr="00D765C7" w:rsidRDefault="008C502A" w:rsidP="008C502A">
      <w:pPr>
        <w:tabs>
          <w:tab w:val="left" w:pos="3120"/>
        </w:tabs>
        <w:rPr>
          <w:sz w:val="28"/>
          <w:szCs w:val="28"/>
        </w:rPr>
      </w:pPr>
      <w:r w:rsidRPr="00D765C7">
        <w:rPr>
          <w:sz w:val="28"/>
          <w:szCs w:val="28"/>
        </w:rPr>
        <w:t>#include&lt;stdio.h&gt;</w:t>
      </w:r>
    </w:p>
    <w:p w14:paraId="1EC5E809" w14:textId="77777777" w:rsidR="008C502A" w:rsidRPr="00D765C7" w:rsidRDefault="008C502A" w:rsidP="008C502A">
      <w:pPr>
        <w:tabs>
          <w:tab w:val="left" w:pos="3120"/>
        </w:tabs>
        <w:rPr>
          <w:sz w:val="28"/>
          <w:szCs w:val="28"/>
        </w:rPr>
      </w:pPr>
      <w:r w:rsidRPr="00D765C7">
        <w:rPr>
          <w:sz w:val="28"/>
          <w:szCs w:val="28"/>
        </w:rPr>
        <w:t>#include&lt;unistd.h&gt;</w:t>
      </w:r>
    </w:p>
    <w:p w14:paraId="296361B6" w14:textId="77777777" w:rsidR="008C502A" w:rsidRPr="00D765C7" w:rsidRDefault="008C502A" w:rsidP="008C502A">
      <w:pPr>
        <w:tabs>
          <w:tab w:val="left" w:pos="3120"/>
        </w:tabs>
        <w:rPr>
          <w:sz w:val="28"/>
          <w:szCs w:val="28"/>
        </w:rPr>
      </w:pPr>
      <w:r w:rsidRPr="00D765C7">
        <w:rPr>
          <w:sz w:val="28"/>
          <w:szCs w:val="28"/>
        </w:rPr>
        <w:t>void main(){</w:t>
      </w:r>
    </w:p>
    <w:p w14:paraId="64A83EAF" w14:textId="77777777" w:rsidR="008C502A" w:rsidRPr="00D765C7" w:rsidRDefault="008C502A" w:rsidP="008C502A">
      <w:pPr>
        <w:tabs>
          <w:tab w:val="left" w:pos="3120"/>
        </w:tabs>
        <w:rPr>
          <w:sz w:val="28"/>
          <w:szCs w:val="28"/>
        </w:rPr>
      </w:pPr>
      <w:r w:rsidRPr="00D765C7">
        <w:rPr>
          <w:sz w:val="28"/>
          <w:szCs w:val="28"/>
        </w:rPr>
        <w:t>if (fork()||fork()){</w:t>
      </w:r>
    </w:p>
    <w:p w14:paraId="2579A8ED" w14:textId="77777777" w:rsidR="008C502A" w:rsidRPr="00D765C7" w:rsidRDefault="008C502A" w:rsidP="008C502A">
      <w:pPr>
        <w:tabs>
          <w:tab w:val="left" w:pos="3120"/>
        </w:tabs>
        <w:rPr>
          <w:sz w:val="28"/>
          <w:szCs w:val="28"/>
        </w:rPr>
      </w:pPr>
      <w:r w:rsidRPr="00D765C7">
        <w:rPr>
          <w:sz w:val="28"/>
          <w:szCs w:val="28"/>
        </w:rPr>
        <w:t>fork();}</w:t>
      </w:r>
    </w:p>
    <w:p w14:paraId="470B6C57" w14:textId="47524E69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  <w:r w:rsidRPr="00D765C7">
        <w:rPr>
          <w:sz w:val="28"/>
          <w:szCs w:val="28"/>
        </w:rPr>
        <w:t>printf("hello");}</w:t>
      </w:r>
    </w:p>
    <w:bookmarkEnd w:id="9"/>
    <w:p w14:paraId="267AE4A5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1654EDC6" w14:textId="6CDE9EAB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67B0F998" w14:textId="03BEEBA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78A8A8" wp14:editId="61173452">
            <wp:extent cx="6312535" cy="1064895"/>
            <wp:effectExtent l="0" t="0" r="0" b="1905"/>
            <wp:docPr id="15503430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7C32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112F6910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06022C4A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1E2B48C8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2D0139B9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3DA0FFF8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6A1FA8FE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198A6208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57132CD7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04B6CD8E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1E4712F4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7790AD4B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4CD867B7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6973A188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31540F3C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2B1400C2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4860647D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3EBFF2F7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6C7291F1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2BC9B3E8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6031CEA8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1D520ED2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17462C41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28A8CFB6" w14:textId="5BB9BEC9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  <w:r w:rsidRPr="008C502A">
        <w:rPr>
          <w:b/>
          <w:bCs/>
          <w:sz w:val="28"/>
          <w:szCs w:val="28"/>
        </w:rPr>
        <w:t>Solution</w:t>
      </w:r>
      <w:r>
        <w:rPr>
          <w:b/>
          <w:bCs/>
          <w:sz w:val="28"/>
          <w:szCs w:val="28"/>
        </w:rPr>
        <w:t>2</w:t>
      </w:r>
      <w:r w:rsidRPr="008C502A">
        <w:rPr>
          <w:b/>
          <w:bCs/>
          <w:sz w:val="28"/>
          <w:szCs w:val="28"/>
        </w:rPr>
        <w:t>:</w:t>
      </w:r>
    </w:p>
    <w:p w14:paraId="5BF4A58C" w14:textId="77777777" w:rsidR="00D765C7" w:rsidRPr="008C502A" w:rsidRDefault="00D765C7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6F354145" w14:textId="77777777" w:rsidR="008C502A" w:rsidRPr="00D765C7" w:rsidRDefault="008C502A" w:rsidP="008C502A">
      <w:pPr>
        <w:tabs>
          <w:tab w:val="left" w:pos="3120"/>
        </w:tabs>
        <w:rPr>
          <w:sz w:val="28"/>
          <w:szCs w:val="28"/>
        </w:rPr>
      </w:pPr>
      <w:r w:rsidRPr="00D765C7">
        <w:rPr>
          <w:sz w:val="28"/>
          <w:szCs w:val="28"/>
        </w:rPr>
        <w:t>#include&lt;stdio.h&gt;</w:t>
      </w:r>
    </w:p>
    <w:p w14:paraId="6915F132" w14:textId="77777777" w:rsidR="008C502A" w:rsidRPr="00D765C7" w:rsidRDefault="008C502A" w:rsidP="008C502A">
      <w:pPr>
        <w:tabs>
          <w:tab w:val="left" w:pos="3120"/>
        </w:tabs>
        <w:rPr>
          <w:sz w:val="28"/>
          <w:szCs w:val="28"/>
        </w:rPr>
      </w:pPr>
      <w:r w:rsidRPr="00D765C7">
        <w:rPr>
          <w:sz w:val="28"/>
          <w:szCs w:val="28"/>
        </w:rPr>
        <w:t>#include&lt;unistd.h&gt;</w:t>
      </w:r>
    </w:p>
    <w:p w14:paraId="09D2F232" w14:textId="77777777" w:rsidR="008C502A" w:rsidRPr="00D765C7" w:rsidRDefault="008C502A" w:rsidP="008C502A">
      <w:pPr>
        <w:tabs>
          <w:tab w:val="left" w:pos="3120"/>
        </w:tabs>
        <w:rPr>
          <w:sz w:val="28"/>
          <w:szCs w:val="28"/>
        </w:rPr>
      </w:pPr>
      <w:r w:rsidRPr="00D765C7">
        <w:rPr>
          <w:sz w:val="28"/>
          <w:szCs w:val="28"/>
        </w:rPr>
        <w:t>void main(){</w:t>
      </w:r>
    </w:p>
    <w:p w14:paraId="7CA21245" w14:textId="0B1C4F9B" w:rsidR="008C502A" w:rsidRPr="00D765C7" w:rsidRDefault="008C502A" w:rsidP="008C502A">
      <w:pPr>
        <w:tabs>
          <w:tab w:val="left" w:pos="3120"/>
        </w:tabs>
        <w:rPr>
          <w:sz w:val="28"/>
          <w:szCs w:val="28"/>
        </w:rPr>
      </w:pPr>
      <w:r w:rsidRPr="00D765C7">
        <w:rPr>
          <w:sz w:val="28"/>
          <w:szCs w:val="28"/>
        </w:rPr>
        <w:t>if (fork()&amp;&amp;fork()){</w:t>
      </w:r>
    </w:p>
    <w:p w14:paraId="70A3E46A" w14:textId="77777777" w:rsidR="008C502A" w:rsidRPr="00D765C7" w:rsidRDefault="008C502A" w:rsidP="008C502A">
      <w:pPr>
        <w:tabs>
          <w:tab w:val="left" w:pos="3120"/>
        </w:tabs>
        <w:rPr>
          <w:sz w:val="28"/>
          <w:szCs w:val="28"/>
        </w:rPr>
      </w:pPr>
      <w:r w:rsidRPr="00D765C7">
        <w:rPr>
          <w:sz w:val="28"/>
          <w:szCs w:val="28"/>
        </w:rPr>
        <w:t>fork();}</w:t>
      </w:r>
    </w:p>
    <w:p w14:paraId="59CCD4B5" w14:textId="5A7EA061" w:rsidR="008C502A" w:rsidRPr="00D765C7" w:rsidRDefault="008C502A" w:rsidP="008C502A">
      <w:pPr>
        <w:tabs>
          <w:tab w:val="left" w:pos="3120"/>
        </w:tabs>
        <w:rPr>
          <w:sz w:val="28"/>
          <w:szCs w:val="28"/>
        </w:rPr>
      </w:pPr>
      <w:r w:rsidRPr="00D765C7">
        <w:rPr>
          <w:sz w:val="28"/>
          <w:szCs w:val="28"/>
        </w:rPr>
        <w:t>printf("hello");}</w:t>
      </w:r>
    </w:p>
    <w:p w14:paraId="46B8416D" w14:textId="77777777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</w:p>
    <w:p w14:paraId="5548CE28" w14:textId="2AD26078" w:rsidR="008C502A" w:rsidRDefault="008C502A" w:rsidP="008C502A">
      <w:pPr>
        <w:tabs>
          <w:tab w:val="left" w:pos="31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74FB3E8" w14:textId="78039431" w:rsidR="00D765C7" w:rsidRPr="008C502A" w:rsidRDefault="00D765C7" w:rsidP="008C502A">
      <w:pPr>
        <w:tabs>
          <w:tab w:val="left" w:pos="312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206FB7" wp14:editId="71C5BE99">
            <wp:extent cx="6312535" cy="405130"/>
            <wp:effectExtent l="0" t="0" r="0" b="0"/>
            <wp:docPr id="89283746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5C7" w:rsidRPr="008C502A">
      <w:headerReference w:type="default" r:id="rId47"/>
      <w:footerReference w:type="default" r:id="rId48"/>
      <w:pgSz w:w="12240" w:h="15840"/>
      <w:pgMar w:top="856" w:right="1200" w:bottom="777" w:left="1099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A3D0" w14:textId="77777777" w:rsidR="00264700" w:rsidRDefault="00264700">
      <w:r>
        <w:separator/>
      </w:r>
    </w:p>
  </w:endnote>
  <w:endnote w:type="continuationSeparator" w:id="0">
    <w:p w14:paraId="225A57B2" w14:textId="77777777" w:rsidR="00264700" w:rsidRDefault="0026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7017" w14:textId="77777777" w:rsidR="00E22B12" w:rsidRDefault="00BF3CB4">
    <w:pPr>
      <w:pStyle w:val="Header"/>
    </w:pPr>
    <w:r>
      <w:rPr>
        <w:b/>
      </w:rPr>
      <w:t>Operating System (22CS005)</w:t>
    </w:r>
    <w:r>
      <w:rPr>
        <w:rFonts w:asciiTheme="majorHAnsi" w:hAnsiTheme="majorHAnsi" w:cstheme="majorHAnsi"/>
      </w:rPr>
      <w:tab/>
      <w:t xml:space="preserve">Page </w:t>
    </w:r>
    <w:r>
      <w:rPr>
        <w:noProof/>
        <w:lang w:bidi="ar-SA"/>
      </w:rPr>
      <mc:AlternateContent>
        <mc:Choice Requires="wps">
          <w:drawing>
            <wp:anchor distT="635" distB="635" distL="635" distR="635" simplePos="0" relativeHeight="4" behindDoc="1" locked="0" layoutInCell="0" allowOverlap="1" wp14:anchorId="6A15C76B" wp14:editId="609055C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635" t="635" r="635" b="635"/>
              <wp:wrapNone/>
              <wp:docPr id="2" name="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20" cy="8121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0">
                        <a:solidFill>
                          <a:srgbClr val="205867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4B56006" id="Shape1" o:spid="_x0000_s1026" style="position:absolute;margin-left:0;margin-top:0;width:7.15pt;height:63.95pt;z-index:-503316476;visibility:visible;mso-wrap-style:square;mso-wrap-distance-left:.05pt;mso-wrap-distance-top:.05pt;mso-wrap-distance-right:.05pt;mso-wrap-distance-bottom:.05pt;mso-position-horizontal:center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" o:allowincell="f" fillcolor="#4bacc6" strokecolor="#205867" strokeweight="0">
              <w10:wrap anchorx="margin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635" distB="635" distL="635" distR="635" simplePos="0" relativeHeight="7" behindDoc="1" locked="0" layoutInCell="0" allowOverlap="1" wp14:anchorId="1C384B9A" wp14:editId="36B91A4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635" t="635" r="635" b="635"/>
              <wp:wrapNone/>
              <wp:docPr id="3" name="Shap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20" cy="8121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0">
                        <a:solidFill>
                          <a:srgbClr val="205867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151EBBC" id="Shape2" o:spid="_x0000_s1026" style="position:absolute;margin-left:0;margin-top:0;width:7.15pt;height:63.95pt;z-index:-503316473;visibility:visible;mso-wrap-style:square;mso-wrap-distance-left:.05pt;mso-wrap-distance-top:.05pt;mso-wrap-distance-right:.05pt;mso-wrap-distance-bottom:.05pt;mso-position-horizontal:center;mso-position-horizontal-relative:lef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" o:allowincell="f" fillcolor="#4bacc6" strokecolor="#205867" strokeweight="0">
              <w10:wrap anchorx="margin" anchory="page"/>
            </v:rect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635" distR="1270" simplePos="0" relativeHeight="10" behindDoc="1" locked="0" layoutInCell="0" allowOverlap="1" wp14:anchorId="7631ECA2" wp14:editId="744FF0B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0970" cy="822325"/>
              <wp:effectExtent l="635" t="0" r="1270" b="0"/>
              <wp:wrapNone/>
              <wp:docPr id="4" name="Shape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0880" cy="822240"/>
                        <a:chOff x="0" y="0"/>
                        <a:chExt cx="7760880" cy="822240"/>
                      </a:xfrm>
                    </wpg:grpSpPr>
                    <wps:wsp>
                      <wps:cNvPr id="5" name="Straight Arrow Connector 5"/>
                      <wps:cNvCnPr/>
                      <wps:spPr>
                        <a:xfrm>
                          <a:off x="0" y="813600"/>
                          <a:ext cx="77608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31849B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1976760" cy="82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E05689" id="Shape3" o:spid="_x0000_s1026" style="position:absolute;margin-left:0;margin-top:0;width:611.1pt;height:64.75pt;z-index:-503316470;mso-wrap-distance-left:.05pt;mso-wrap-distance-right:.1pt;mso-position-horizontal:center;mso-position-horizontal-relative:page;mso-position-vertical:bottom;mso-position-vertical-relative:page" coordsize="77608,8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7" type="#_x0000_t32" style="position:absolute;top:8136;width:776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" strokecolor="#31849b" strokeweight="0"/>
              <v:rect id="Rectangle 6" o:spid="_x0000_s1028" style="position:absolute;width:19767;height:8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" filled="f" stroked="f" strokeweight="0"/>
              <w10:wrap anchorx="page" anchory="page"/>
            </v:group>
          </w:pict>
        </mc:Fallback>
      </mc:AlternateContent>
    </w:r>
    <w:r>
      <w:rPr>
        <w:rFonts w:ascii="Cambria" w:hAnsi="Cambria" w:cs="Cambria"/>
      </w:rPr>
      <w:fldChar w:fldCharType="begin"/>
    </w:r>
    <w:r>
      <w:rPr>
        <w:rFonts w:ascii="Cambria" w:hAnsi="Cambria" w:cs="Cambria"/>
      </w:rPr>
      <w:instrText xml:space="preserve"> PAGE </w:instrText>
    </w:r>
    <w:r>
      <w:rPr>
        <w:rFonts w:ascii="Cambria" w:hAnsi="Cambria" w:cs="Cambria"/>
      </w:rPr>
      <w:fldChar w:fldCharType="separate"/>
    </w:r>
    <w:r w:rsidR="000D2678">
      <w:rPr>
        <w:rFonts w:ascii="Cambria" w:hAnsi="Cambria" w:cs="Cambria"/>
        <w:noProof/>
      </w:rPr>
      <w:t>2</w:t>
    </w:r>
    <w:r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606F" w14:textId="77777777" w:rsidR="00264700" w:rsidRDefault="00264700">
      <w:r>
        <w:separator/>
      </w:r>
    </w:p>
  </w:footnote>
  <w:footnote w:type="continuationSeparator" w:id="0">
    <w:p w14:paraId="4C3B669E" w14:textId="77777777" w:rsidR="00264700" w:rsidRDefault="0026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F083" w14:textId="77777777" w:rsidR="00E22B12" w:rsidRDefault="00BF3CB4">
    <w:pPr>
      <w:pStyle w:val="Header"/>
    </w:pPr>
    <w:r>
      <w:rPr>
        <w:noProof/>
        <w:lang w:bidi="ar-SA"/>
      </w:rPr>
      <w:drawing>
        <wp:inline distT="0" distB="0" distL="0" distR="0" wp14:anchorId="703E1861" wp14:editId="193A3BD3">
          <wp:extent cx="1495425" cy="4464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                                 </w:t>
    </w:r>
    <w:r>
      <w:rPr>
        <w:b/>
      </w:rPr>
      <w:t>Operating System (22CS005)</w:t>
    </w:r>
  </w:p>
  <w:p w14:paraId="044896FA" w14:textId="77777777" w:rsidR="00E22B12" w:rsidRDefault="00E22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7A4D"/>
    <w:multiLevelType w:val="multilevel"/>
    <w:tmpl w:val="6E30C4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4E1099"/>
    <w:multiLevelType w:val="multilevel"/>
    <w:tmpl w:val="00DA26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644312745">
    <w:abstractNumId w:val="1"/>
  </w:num>
  <w:num w:numId="2" w16cid:durableId="145216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12"/>
    <w:rsid w:val="00093DB1"/>
    <w:rsid w:val="000D24C1"/>
    <w:rsid w:val="000D2678"/>
    <w:rsid w:val="000F08FD"/>
    <w:rsid w:val="00142BAD"/>
    <w:rsid w:val="00225365"/>
    <w:rsid w:val="00264700"/>
    <w:rsid w:val="00284AD2"/>
    <w:rsid w:val="004D5A52"/>
    <w:rsid w:val="00583620"/>
    <w:rsid w:val="005976F1"/>
    <w:rsid w:val="005A2AFE"/>
    <w:rsid w:val="00624936"/>
    <w:rsid w:val="006A3F0A"/>
    <w:rsid w:val="006B0A75"/>
    <w:rsid w:val="00765C68"/>
    <w:rsid w:val="00833CDE"/>
    <w:rsid w:val="008C502A"/>
    <w:rsid w:val="0096722B"/>
    <w:rsid w:val="009A47D4"/>
    <w:rsid w:val="00A10025"/>
    <w:rsid w:val="00A7127E"/>
    <w:rsid w:val="00A92129"/>
    <w:rsid w:val="00AF54FB"/>
    <w:rsid w:val="00B00E63"/>
    <w:rsid w:val="00B46F76"/>
    <w:rsid w:val="00BD194E"/>
    <w:rsid w:val="00BD460C"/>
    <w:rsid w:val="00BF3CB4"/>
    <w:rsid w:val="00C20742"/>
    <w:rsid w:val="00D765C7"/>
    <w:rsid w:val="00DB0F62"/>
    <w:rsid w:val="00E22929"/>
    <w:rsid w:val="00E22B12"/>
    <w:rsid w:val="00E30D2B"/>
    <w:rsid w:val="00E87AC6"/>
    <w:rsid w:val="00EB4C0B"/>
    <w:rsid w:val="00F2559B"/>
    <w:rsid w:val="00F93771"/>
    <w:rsid w:val="00FD2474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B178"/>
  <w15:docId w15:val="{5BBAC8A3-39BC-4BBC-B94B-A693A948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1BAD"/>
    <w:pPr>
      <w:widowControl w:val="0"/>
    </w:pPr>
    <w:rPr>
      <w:rFonts w:ascii="Times New Roman" w:eastAsia="Times New Roman" w:hAnsi="Times New Roman" w:cs="Times New Roman"/>
      <w:kern w:val="0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4B1BAD"/>
    <w:pPr>
      <w:ind w:left="62" w:right="8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4B1BAD"/>
    <w:pPr>
      <w:ind w:left="2164" w:right="81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1"/>
    <w:qFormat/>
    <w:rsid w:val="004B1BAD"/>
    <w:pPr>
      <w:ind w:left="2164" w:right="1816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4B1BAD"/>
    <w:pPr>
      <w:ind w:left="2164" w:right="1820"/>
      <w:jc w:val="center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4B1BAD"/>
    <w:pPr>
      <w:ind w:left="2159" w:right="1816"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4B1BAD"/>
    <w:pPr>
      <w:ind w:left="823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4B1BAD"/>
    <w:rPr>
      <w:rFonts w:ascii="Times New Roman" w:eastAsia="Times New Roman" w:hAnsi="Times New Roman" w:cs="Times New Roman"/>
      <w:b/>
      <w:bCs/>
      <w:kern w:val="0"/>
      <w:sz w:val="36"/>
      <w:szCs w:val="36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4B1BAD"/>
    <w:rPr>
      <w:rFonts w:ascii="Times New Roman" w:eastAsia="Times New Roman" w:hAnsi="Times New Roman" w:cs="Times New Roman"/>
      <w:b/>
      <w:bCs/>
      <w:kern w:val="0"/>
      <w:sz w:val="31"/>
      <w:szCs w:val="31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4B1BAD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1"/>
    <w:qFormat/>
    <w:rsid w:val="004B1BAD"/>
    <w:rPr>
      <w:rFonts w:ascii="Times New Roman" w:eastAsia="Times New Roman" w:hAnsi="Times New Roman" w:cs="Times New Roman"/>
      <w:b/>
      <w:bCs/>
      <w:i/>
      <w:kern w:val="0"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1"/>
    <w:qFormat/>
    <w:rsid w:val="004B1BAD"/>
    <w:rPr>
      <w:rFonts w:ascii="Times New Roman" w:eastAsia="Times New Roman" w:hAnsi="Times New Roman" w:cs="Times New Roman"/>
      <w:kern w:val="0"/>
      <w:sz w:val="28"/>
      <w:szCs w:val="28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1"/>
    <w:qFormat/>
    <w:rsid w:val="004B1BAD"/>
    <w:rPr>
      <w:rFonts w:ascii="Times New Roman" w:eastAsia="Times New Roman" w:hAnsi="Times New Roman" w:cs="Times New Roman"/>
      <w:b/>
      <w:bCs/>
      <w:kern w:val="0"/>
      <w:sz w:val="23"/>
      <w:szCs w:val="2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4B1BAD"/>
    <w:rPr>
      <w:rFonts w:ascii="Times New Roman" w:eastAsia="Times New Roman" w:hAnsi="Times New Roman" w:cs="Times New Roman"/>
      <w:kern w:val="0"/>
      <w:sz w:val="23"/>
      <w:szCs w:val="23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7B09"/>
    <w:rPr>
      <w:rFonts w:ascii="Tahoma" w:eastAsia="Times New Roman" w:hAnsi="Tahoma" w:cs="Tahoma"/>
      <w:kern w:val="0"/>
      <w:sz w:val="16"/>
      <w:szCs w:val="16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2CFF"/>
    <w:rPr>
      <w:rFonts w:ascii="Times New Roman" w:eastAsia="Times New Roman" w:hAnsi="Times New Roman" w:cs="Times New Roman"/>
      <w:kern w:val="0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E22CFF"/>
    <w:rPr>
      <w:rFonts w:ascii="Times New Roman" w:eastAsia="Times New Roman" w:hAnsi="Times New Roman" w:cs="Times New Roman"/>
      <w:kern w:val="0"/>
      <w:lang w:val="en-US" w:bidi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B1BAD"/>
    <w:rPr>
      <w:sz w:val="23"/>
      <w:szCs w:val="23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7B0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22CF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E22CFF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PlainTable11">
    <w:name w:val="Plain Table 11"/>
    <w:basedOn w:val="TableNormal"/>
    <w:uiPriority w:val="41"/>
    <w:rsid w:val="004B1BAD"/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2E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7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buntu.com/download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43D6-A0DF-4E4E-9858-293EF159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Yogesh Goyal</cp:lastModifiedBy>
  <cp:revision>2</cp:revision>
  <dcterms:created xsi:type="dcterms:W3CDTF">2024-02-12T16:56:00Z</dcterms:created>
  <dcterms:modified xsi:type="dcterms:W3CDTF">2024-02-12T16:56:00Z</dcterms:modified>
  <dc:language>en-IN</dc:language>
</cp:coreProperties>
</file>